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420F" w14:textId="72AED01E" w:rsidR="00B9466A" w:rsidRPr="00E073C0" w:rsidRDefault="00B9466A" w:rsidP="00EF0BE4">
      <w:pPr>
        <w:jc w:val="center"/>
        <w:rPr>
          <w:sz w:val="32"/>
          <w:szCs w:val="32"/>
          <w:u w:val="single"/>
        </w:rPr>
      </w:pPr>
      <w:r w:rsidRPr="00E073C0">
        <w:rPr>
          <w:sz w:val="32"/>
          <w:szCs w:val="32"/>
          <w:u w:val="single"/>
        </w:rPr>
        <w:t>Lineare Algebra_A0</w:t>
      </w:r>
      <w:r w:rsidR="00D75371">
        <w:rPr>
          <w:sz w:val="32"/>
          <w:szCs w:val="32"/>
          <w:u w:val="single"/>
        </w:rPr>
        <w:t>2</w:t>
      </w:r>
    </w:p>
    <w:p w14:paraId="4DEFBE1C" w14:textId="2480C705" w:rsidR="007F0CD5" w:rsidRPr="00E073C0" w:rsidRDefault="00B9466A">
      <w:pPr>
        <w:rPr>
          <w:rFonts w:ascii="Cambria Math" w:hAnsi="Cambria Math"/>
          <w:b/>
          <w:bCs/>
          <w:sz w:val="28"/>
          <w:szCs w:val="28"/>
        </w:rPr>
      </w:pPr>
      <w:r w:rsidRPr="00E073C0">
        <w:rPr>
          <w:rFonts w:ascii="Cambria Math" w:hAnsi="Cambria Math"/>
          <w:b/>
          <w:bCs/>
          <w:sz w:val="28"/>
          <w:szCs w:val="28"/>
        </w:rPr>
        <w:t xml:space="preserve">Aufgabe </w:t>
      </w:r>
      <w:r w:rsidR="00332BDF" w:rsidRPr="00E073C0">
        <w:rPr>
          <w:rFonts w:ascii="Cambria Math" w:hAnsi="Cambria Math"/>
          <w:b/>
          <w:bCs/>
          <w:sz w:val="28"/>
          <w:szCs w:val="28"/>
        </w:rPr>
        <w:t>5</w:t>
      </w:r>
      <w:r w:rsidRPr="00E073C0">
        <w:rPr>
          <w:rFonts w:ascii="Cambria Math" w:hAnsi="Cambria Math"/>
          <w:b/>
          <w:bCs/>
          <w:sz w:val="28"/>
          <w:szCs w:val="28"/>
        </w:rPr>
        <w:t>:</w:t>
      </w:r>
    </w:p>
    <w:p w14:paraId="7A978F24" w14:textId="77777777" w:rsidR="00D31A8A" w:rsidRPr="00E073C0" w:rsidRDefault="00B9466A">
      <w:pPr>
        <w:rPr>
          <w:rFonts w:cstheme="minorHAnsi"/>
          <w:sz w:val="28"/>
          <w:szCs w:val="28"/>
        </w:rPr>
      </w:pPr>
      <w:r w:rsidRPr="00E073C0">
        <w:rPr>
          <w:sz w:val="28"/>
          <w:szCs w:val="28"/>
        </w:rPr>
        <w:t>A</w:t>
      </w:r>
      <w:r w:rsidRPr="00E073C0">
        <w:rPr>
          <w:sz w:val="28"/>
          <w:szCs w:val="28"/>
          <w:vertAlign w:val="superscript"/>
        </w:rPr>
        <w:t xml:space="preserve">c </w:t>
      </w:r>
      <w:r w:rsidRPr="00E073C0">
        <w:rPr>
          <w:sz w:val="28"/>
          <w:szCs w:val="28"/>
        </w:rPr>
        <w:t xml:space="preserve">= </w:t>
      </w:r>
      <w:r w:rsidRPr="00E073C0">
        <w:rPr>
          <w:rFonts w:cstheme="minorHAnsi"/>
          <w:sz w:val="28"/>
          <w:szCs w:val="28"/>
        </w:rPr>
        <w:t xml:space="preserve">Ω\A = {w 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∈ </w:t>
      </w:r>
      <w:r w:rsidRPr="00E073C0">
        <w:rPr>
          <w:rFonts w:cstheme="minorHAnsi"/>
          <w:sz w:val="28"/>
          <w:szCs w:val="28"/>
        </w:rPr>
        <w:t xml:space="preserve">Ω | w </w:t>
      </w:r>
      <w:r w:rsidRPr="00E073C0">
        <w:rPr>
          <w:rFonts w:ascii="Cambria Math" w:hAnsi="Cambria Math" w:cs="Cambria Math"/>
          <w:sz w:val="28"/>
          <w:szCs w:val="28"/>
          <w:shd w:val="clear" w:color="auto" w:fill="FFFFFF"/>
        </w:rPr>
        <w:t>∉ A</w:t>
      </w:r>
      <w:r w:rsidRPr="00E073C0">
        <w:rPr>
          <w:rFonts w:cstheme="minorHAnsi"/>
          <w:sz w:val="28"/>
          <w:szCs w:val="28"/>
        </w:rPr>
        <w:t>}</w:t>
      </w:r>
    </w:p>
    <w:p w14:paraId="34B354B3" w14:textId="79867A2E" w:rsidR="00D31A8A" w:rsidRPr="00E073C0" w:rsidRDefault="00D31A8A">
      <w:pPr>
        <w:rPr>
          <w:rFonts w:cstheme="minorHAnsi"/>
          <w:sz w:val="28"/>
          <w:szCs w:val="28"/>
        </w:rPr>
      </w:pPr>
      <w:r w:rsidRPr="00E073C0">
        <w:rPr>
          <w:rFonts w:cstheme="minorHAnsi"/>
          <w:sz w:val="28"/>
          <w:szCs w:val="28"/>
        </w:rPr>
        <w:t>A</w:t>
      </w:r>
      <w:r w:rsidRPr="00E073C0">
        <w:rPr>
          <w:rFonts w:cstheme="minorHAnsi"/>
          <w:sz w:val="28"/>
          <w:szCs w:val="28"/>
          <w:vertAlign w:val="subscript"/>
        </w:rPr>
        <w:t>i</w:t>
      </w:r>
      <w:r w:rsidRPr="00E073C0">
        <w:rPr>
          <w:rFonts w:cstheme="minorHAnsi"/>
          <w:sz w:val="28"/>
          <w:szCs w:val="28"/>
        </w:rPr>
        <w:t xml:space="preserve"> </w:t>
      </w:r>
      <w:r w:rsidRPr="00E073C0">
        <w:rPr>
          <w:rFonts w:ascii="Cambria Math" w:hAnsi="Cambria Math" w:cs="Cambria Math"/>
          <w:sz w:val="28"/>
          <w:szCs w:val="28"/>
          <w:shd w:val="clear" w:color="auto" w:fill="FFFFFF"/>
        </w:rPr>
        <w:t>⊆</w:t>
      </w:r>
      <w:r w:rsidRPr="00E073C0">
        <w:rPr>
          <w:rFonts w:ascii="Cambria Math" w:hAnsi="Cambria Math" w:cs="Cambria Math"/>
          <w:sz w:val="36"/>
          <w:szCs w:val="36"/>
          <w:shd w:val="clear" w:color="auto" w:fill="FFFFFF"/>
        </w:rPr>
        <w:t xml:space="preserve"> </w:t>
      </w:r>
      <w:r w:rsidRPr="00E073C0">
        <w:rPr>
          <w:rFonts w:cstheme="minorHAnsi"/>
          <w:sz w:val="28"/>
          <w:szCs w:val="28"/>
        </w:rPr>
        <w:t>Ω</w:t>
      </w:r>
    </w:p>
    <w:p w14:paraId="3E613DC8" w14:textId="16650FBF" w:rsidR="00FF357E" w:rsidRPr="00E073C0" w:rsidRDefault="00FF357E" w:rsidP="00FF357E">
      <w:pPr>
        <w:jc w:val="both"/>
        <w:rPr>
          <w:rFonts w:cstheme="minorHAnsi"/>
          <w:sz w:val="32"/>
          <w:szCs w:val="32"/>
        </w:rPr>
      </w:pPr>
      <w:r w:rsidRPr="00E073C0">
        <w:rPr>
          <w:rFonts w:ascii="Cambria Math" w:hAnsi="Cambria Math" w:cs="Cambria Math"/>
          <w:color w:val="24292E"/>
          <w:sz w:val="36"/>
          <w:szCs w:val="36"/>
          <w:shd w:val="clear" w:color="auto" w:fill="FFFFFF"/>
        </w:rPr>
        <w:t>∪</w:t>
      </w:r>
      <w:r w:rsidRPr="00E073C0">
        <w:rPr>
          <w:rFonts w:ascii="CMMI7" w:hAnsi="CMMI7" w:cs="CMMI7"/>
          <w:i/>
          <w:iCs/>
          <w:sz w:val="18"/>
          <w:szCs w:val="18"/>
        </w:rPr>
        <w:t>i</w:t>
      </w:r>
      <w:r w:rsidRPr="00E073C0">
        <w:rPr>
          <w:rFonts w:ascii="Cambria Math" w:hAnsi="Cambria Math" w:cs="Cambria Math"/>
          <w:i/>
          <w:iCs/>
          <w:color w:val="24292E"/>
          <w:sz w:val="28"/>
          <w:szCs w:val="28"/>
          <w:shd w:val="clear" w:color="auto" w:fill="FFFFFF"/>
          <w:vertAlign w:val="subscript"/>
        </w:rPr>
        <w:t xml:space="preserve">∈I  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A</w:t>
      </w:r>
      <w:r w:rsidRPr="00E073C0">
        <w:rPr>
          <w:rFonts w:ascii="Cambria Math" w:hAnsi="Cambria Math" w:cs="Cambria Math"/>
          <w:i/>
          <w:iCs/>
          <w:color w:val="24292E"/>
          <w:sz w:val="28"/>
          <w:szCs w:val="28"/>
          <w:shd w:val="clear" w:color="auto" w:fill="FFFFFF"/>
          <w:vertAlign w:val="subscript"/>
        </w:rPr>
        <w:t>i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 := {</w:t>
      </w:r>
      <w:r w:rsidRPr="00E073C0">
        <w:rPr>
          <w:rFonts w:ascii="CMSY10" w:hAnsi="CMSY10" w:cs="CMSY10"/>
          <w:sz w:val="24"/>
          <w:szCs w:val="24"/>
        </w:rPr>
        <w:t xml:space="preserve">w 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∈ </w:t>
      </w:r>
      <w:r w:rsidRPr="00E073C0">
        <w:rPr>
          <w:rFonts w:cstheme="minorHAnsi"/>
          <w:sz w:val="28"/>
          <w:szCs w:val="28"/>
        </w:rPr>
        <w:t xml:space="preserve">Ω | </w:t>
      </w:r>
      <w:r w:rsidRPr="00E073C0">
        <w:rPr>
          <w:rFonts w:ascii="Cambria Math" w:hAnsi="Cambria Math" w:cs="Cambria Math"/>
          <w:color w:val="24292E"/>
          <w:sz w:val="29"/>
          <w:szCs w:val="29"/>
          <w:shd w:val="clear" w:color="auto" w:fill="FFFFFF"/>
        </w:rPr>
        <w:t xml:space="preserve">∃i 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∈ I : w ∈ A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  <w:vertAlign w:val="subscript"/>
        </w:rPr>
        <w:t>i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}</w:t>
      </w:r>
    </w:p>
    <w:p w14:paraId="75FC8C86" w14:textId="199F36D8" w:rsidR="00FF357E" w:rsidRPr="00E073C0" w:rsidRDefault="00FF357E" w:rsidP="00EF0BE4">
      <w:pPr>
        <w:jc w:val="both"/>
        <w:rPr>
          <w:rFonts w:cstheme="minorHAnsi"/>
          <w:sz w:val="32"/>
          <w:szCs w:val="32"/>
        </w:rPr>
      </w:pPr>
      <w:r w:rsidRPr="00E073C0">
        <w:rPr>
          <w:color w:val="24292E"/>
          <w:sz w:val="36"/>
          <w:szCs w:val="36"/>
          <w:shd w:val="clear" w:color="auto" w:fill="FFFFFF"/>
        </w:rPr>
        <w:t>∩</w:t>
      </w:r>
      <w:r w:rsidRPr="00E073C0">
        <w:rPr>
          <w:rFonts w:ascii="CMMI7" w:hAnsi="CMMI7" w:cs="CMMI7"/>
          <w:i/>
          <w:iCs/>
          <w:sz w:val="18"/>
          <w:szCs w:val="18"/>
        </w:rPr>
        <w:t>i</w:t>
      </w:r>
      <w:r w:rsidRPr="00E073C0">
        <w:rPr>
          <w:rFonts w:ascii="Cambria Math" w:hAnsi="Cambria Math" w:cs="Cambria Math"/>
          <w:i/>
          <w:iCs/>
          <w:color w:val="24292E"/>
          <w:sz w:val="28"/>
          <w:szCs w:val="28"/>
          <w:shd w:val="clear" w:color="auto" w:fill="FFFFFF"/>
          <w:vertAlign w:val="subscript"/>
        </w:rPr>
        <w:t xml:space="preserve">∈I  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A</w:t>
      </w:r>
      <w:r w:rsidRPr="00E073C0">
        <w:rPr>
          <w:rFonts w:ascii="Cambria Math" w:hAnsi="Cambria Math" w:cs="Cambria Math"/>
          <w:i/>
          <w:iCs/>
          <w:color w:val="24292E"/>
          <w:sz w:val="28"/>
          <w:szCs w:val="28"/>
          <w:shd w:val="clear" w:color="auto" w:fill="FFFFFF"/>
          <w:vertAlign w:val="subscript"/>
        </w:rPr>
        <w:t>i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 := {</w:t>
      </w:r>
      <w:r w:rsidRPr="00E073C0">
        <w:rPr>
          <w:rFonts w:ascii="CMSY10" w:hAnsi="CMSY10" w:cs="CMSY10"/>
          <w:sz w:val="24"/>
          <w:szCs w:val="24"/>
        </w:rPr>
        <w:t xml:space="preserve">w 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∈ </w:t>
      </w:r>
      <w:r w:rsidRPr="00E073C0">
        <w:rPr>
          <w:rFonts w:cstheme="minorHAnsi"/>
          <w:sz w:val="28"/>
          <w:szCs w:val="28"/>
        </w:rPr>
        <w:t xml:space="preserve">Ω | </w:t>
      </w:r>
      <w:r w:rsidRPr="00E073C0">
        <w:rPr>
          <w:rFonts w:ascii="Cambria Math" w:hAnsi="Cambria Math" w:cs="Cambria Math"/>
          <w:color w:val="24292E"/>
          <w:sz w:val="29"/>
          <w:szCs w:val="29"/>
          <w:shd w:val="clear" w:color="auto" w:fill="FFFFFF"/>
        </w:rPr>
        <w:t xml:space="preserve">∀i 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∈ I : w ∈ A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  <w:vertAlign w:val="subscript"/>
        </w:rPr>
        <w:t>i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}</w:t>
      </w:r>
    </w:p>
    <w:p w14:paraId="14685A04" w14:textId="77777777" w:rsidR="00D31A8A" w:rsidRPr="00E073C0" w:rsidRDefault="00D31A8A" w:rsidP="00EF0BE4">
      <w:pPr>
        <w:pBdr>
          <w:top w:val="single" w:sz="4" w:space="1" w:color="auto"/>
        </w:pBdr>
        <w:rPr>
          <w:rFonts w:cstheme="minorHAnsi"/>
          <w:sz w:val="28"/>
          <w:szCs w:val="28"/>
        </w:rPr>
      </w:pPr>
      <w:r w:rsidRPr="00E073C0">
        <w:rPr>
          <w:rFonts w:cstheme="minorHAnsi"/>
          <w:sz w:val="28"/>
          <w:szCs w:val="28"/>
        </w:rPr>
        <w:t>Die De Morgan’schen Formeln:</w:t>
      </w:r>
    </w:p>
    <w:p w14:paraId="6775C06D" w14:textId="07A87EA4" w:rsidR="00B9466A" w:rsidRPr="00E073C0" w:rsidRDefault="00FF357E" w:rsidP="00951810">
      <w:pPr>
        <w:pStyle w:val="Listenabsatz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E073C0">
        <w:rPr>
          <w:rFonts w:ascii="Cambria Math" w:hAnsi="Cambria Math" w:cs="Cambria Math"/>
          <w:color w:val="24292E"/>
          <w:sz w:val="36"/>
          <w:szCs w:val="36"/>
          <w:shd w:val="clear" w:color="auto" w:fill="FFFFFF"/>
        </w:rPr>
        <w:t>∪</w:t>
      </w:r>
      <w:r w:rsidRPr="00E073C0">
        <w:rPr>
          <w:rFonts w:ascii="CMMI7" w:hAnsi="CMMI7" w:cs="CMMI7"/>
          <w:i/>
          <w:iCs/>
          <w:sz w:val="18"/>
          <w:szCs w:val="18"/>
        </w:rPr>
        <w:t>i</w:t>
      </w:r>
      <w:r w:rsidRPr="00E073C0">
        <w:rPr>
          <w:rFonts w:ascii="Cambria Math" w:hAnsi="Cambria Math" w:cs="Cambria Math"/>
          <w:i/>
          <w:iCs/>
          <w:color w:val="24292E"/>
          <w:sz w:val="28"/>
          <w:szCs w:val="28"/>
          <w:shd w:val="clear" w:color="auto" w:fill="FFFFFF"/>
          <w:vertAlign w:val="subscript"/>
        </w:rPr>
        <w:t xml:space="preserve">∈I  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A</w:t>
      </w:r>
      <w:r w:rsidRPr="00E073C0">
        <w:rPr>
          <w:rFonts w:ascii="Cambria Math" w:hAnsi="Cambria Math" w:cs="Cambria Math"/>
          <w:i/>
          <w:iCs/>
          <w:color w:val="24292E"/>
          <w:sz w:val="28"/>
          <w:szCs w:val="28"/>
          <w:shd w:val="clear" w:color="auto" w:fill="FFFFFF"/>
          <w:vertAlign w:val="subscript"/>
        </w:rPr>
        <w:t xml:space="preserve">i </w:t>
      </w:r>
      <w:r w:rsidR="00884B1B"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:= </w:t>
      </w:r>
      <w:r w:rsidRPr="00E073C0">
        <w:rPr>
          <w:rFonts w:ascii="Cambria Math" w:hAnsi="Cambria Math" w:cs="Cambria Math"/>
          <w:color w:val="24292E"/>
          <w:sz w:val="36"/>
          <w:szCs w:val="36"/>
          <w:shd w:val="clear" w:color="auto" w:fill="FFFFFF"/>
        </w:rPr>
        <w:t>(</w:t>
      </w:r>
      <w:r w:rsidRPr="00E073C0">
        <w:rPr>
          <w:color w:val="24292E"/>
          <w:sz w:val="36"/>
          <w:szCs w:val="36"/>
          <w:shd w:val="clear" w:color="auto" w:fill="FFFFFF"/>
        </w:rPr>
        <w:t>∩</w:t>
      </w:r>
      <w:r w:rsidRPr="00E073C0">
        <w:rPr>
          <w:rFonts w:ascii="CMMI7" w:hAnsi="CMMI7" w:cs="CMMI7"/>
          <w:i/>
          <w:iCs/>
          <w:sz w:val="18"/>
          <w:szCs w:val="18"/>
        </w:rPr>
        <w:t>i</w:t>
      </w:r>
      <w:r w:rsidRPr="00E073C0">
        <w:rPr>
          <w:rFonts w:ascii="Cambria Math" w:hAnsi="Cambria Math" w:cs="Cambria Math"/>
          <w:i/>
          <w:iCs/>
          <w:color w:val="24292E"/>
          <w:sz w:val="28"/>
          <w:szCs w:val="28"/>
          <w:shd w:val="clear" w:color="auto" w:fill="FFFFFF"/>
          <w:vertAlign w:val="subscript"/>
        </w:rPr>
        <w:t xml:space="preserve">∈I  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A</w:t>
      </w:r>
      <w:r w:rsidRPr="00E073C0">
        <w:rPr>
          <w:rFonts w:ascii="Cambria Math" w:hAnsi="Cambria Math" w:cs="Cambria Math"/>
          <w:i/>
          <w:iCs/>
          <w:color w:val="24292E"/>
          <w:sz w:val="28"/>
          <w:szCs w:val="28"/>
          <w:shd w:val="clear" w:color="auto" w:fill="FFFFFF"/>
          <w:vertAlign w:val="subscript"/>
        </w:rPr>
        <w:t>i</w:t>
      </w:r>
      <w:r w:rsidRPr="00E073C0">
        <w:rPr>
          <w:rFonts w:ascii="Cambria Math" w:hAnsi="Cambria Math" w:cs="Cambria Math"/>
          <w:i/>
          <w:iCs/>
          <w:color w:val="24292E"/>
          <w:sz w:val="28"/>
          <w:szCs w:val="28"/>
          <w:shd w:val="clear" w:color="auto" w:fill="FFFFFF"/>
          <w:vertAlign w:val="superscript"/>
        </w:rPr>
        <w:t>c</w:t>
      </w:r>
      <w:r w:rsidRPr="00E073C0">
        <w:rPr>
          <w:rFonts w:ascii="Cambria Math" w:hAnsi="Cambria Math" w:cs="Cambria Math"/>
          <w:color w:val="24292E"/>
          <w:sz w:val="36"/>
          <w:szCs w:val="36"/>
          <w:shd w:val="clear" w:color="auto" w:fill="FFFFFF"/>
        </w:rPr>
        <w:t>)</w:t>
      </w:r>
      <w:r w:rsidRPr="00E073C0">
        <w:rPr>
          <w:rFonts w:ascii="Cambria Math" w:hAnsi="Cambria Math" w:cs="Cambria Math"/>
          <w:color w:val="24292E"/>
          <w:sz w:val="36"/>
          <w:szCs w:val="36"/>
          <w:shd w:val="clear" w:color="auto" w:fill="FFFFFF"/>
          <w:vertAlign w:val="superscript"/>
        </w:rPr>
        <w:t>c</w:t>
      </w:r>
    </w:p>
    <w:p w14:paraId="7C458204" w14:textId="71985546" w:rsidR="00884B1B" w:rsidRPr="00E073C0" w:rsidRDefault="00FF357E" w:rsidP="00D31A8A">
      <w:pPr>
        <w:pStyle w:val="Listenabsatz"/>
        <w:numPr>
          <w:ilvl w:val="0"/>
          <w:numId w:val="2"/>
        </w:numPr>
        <w:rPr>
          <w:rFonts w:cstheme="minorHAnsi"/>
          <w:sz w:val="28"/>
          <w:szCs w:val="28"/>
        </w:rPr>
      </w:pPr>
      <w:r w:rsidRPr="00E073C0">
        <w:rPr>
          <w:color w:val="24292E"/>
          <w:sz w:val="36"/>
          <w:szCs w:val="36"/>
          <w:shd w:val="clear" w:color="auto" w:fill="FFFFFF"/>
        </w:rPr>
        <w:t>∩</w:t>
      </w:r>
      <w:r w:rsidRPr="00E073C0">
        <w:rPr>
          <w:rFonts w:ascii="CMMI7" w:hAnsi="CMMI7" w:cs="CMMI7"/>
          <w:i/>
          <w:iCs/>
          <w:sz w:val="18"/>
          <w:szCs w:val="18"/>
        </w:rPr>
        <w:t>i</w:t>
      </w:r>
      <w:r w:rsidRPr="00E073C0">
        <w:rPr>
          <w:rFonts w:ascii="Cambria Math" w:hAnsi="Cambria Math" w:cs="Cambria Math"/>
          <w:i/>
          <w:iCs/>
          <w:color w:val="24292E"/>
          <w:sz w:val="28"/>
          <w:szCs w:val="28"/>
          <w:shd w:val="clear" w:color="auto" w:fill="FFFFFF"/>
          <w:vertAlign w:val="subscript"/>
        </w:rPr>
        <w:t xml:space="preserve">∈I  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A</w:t>
      </w:r>
      <w:r w:rsidRPr="00E073C0">
        <w:rPr>
          <w:rFonts w:ascii="Cambria Math" w:hAnsi="Cambria Math" w:cs="Cambria Math"/>
          <w:i/>
          <w:iCs/>
          <w:color w:val="24292E"/>
          <w:sz w:val="28"/>
          <w:szCs w:val="28"/>
          <w:shd w:val="clear" w:color="auto" w:fill="FFFFFF"/>
          <w:vertAlign w:val="subscript"/>
        </w:rPr>
        <w:t xml:space="preserve">i 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:= </w:t>
      </w:r>
      <w:r w:rsidRPr="00E073C0">
        <w:rPr>
          <w:rFonts w:ascii="Cambria Math" w:hAnsi="Cambria Math" w:cs="Cambria Math"/>
          <w:color w:val="24292E"/>
          <w:sz w:val="36"/>
          <w:szCs w:val="36"/>
          <w:shd w:val="clear" w:color="auto" w:fill="FFFFFF"/>
        </w:rPr>
        <w:t>(∪</w:t>
      </w:r>
      <w:r w:rsidRPr="00E073C0">
        <w:rPr>
          <w:rFonts w:ascii="CMMI7" w:hAnsi="CMMI7" w:cs="CMMI7"/>
          <w:i/>
          <w:iCs/>
          <w:sz w:val="18"/>
          <w:szCs w:val="18"/>
        </w:rPr>
        <w:t>i</w:t>
      </w:r>
      <w:r w:rsidRPr="00E073C0">
        <w:rPr>
          <w:rFonts w:ascii="Cambria Math" w:hAnsi="Cambria Math" w:cs="Cambria Math"/>
          <w:i/>
          <w:iCs/>
          <w:color w:val="24292E"/>
          <w:sz w:val="28"/>
          <w:szCs w:val="28"/>
          <w:shd w:val="clear" w:color="auto" w:fill="FFFFFF"/>
          <w:vertAlign w:val="subscript"/>
        </w:rPr>
        <w:t xml:space="preserve">∈I  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A</w:t>
      </w:r>
      <w:r w:rsidRPr="00E073C0">
        <w:rPr>
          <w:rFonts w:ascii="Cambria Math" w:hAnsi="Cambria Math" w:cs="Cambria Math"/>
          <w:i/>
          <w:iCs/>
          <w:color w:val="24292E"/>
          <w:sz w:val="28"/>
          <w:szCs w:val="28"/>
          <w:shd w:val="clear" w:color="auto" w:fill="FFFFFF"/>
          <w:vertAlign w:val="subscript"/>
        </w:rPr>
        <w:t>i</w:t>
      </w:r>
      <w:r w:rsidRPr="00E073C0">
        <w:rPr>
          <w:rFonts w:ascii="Cambria Math" w:hAnsi="Cambria Math" w:cs="Cambria Math"/>
          <w:i/>
          <w:iCs/>
          <w:color w:val="24292E"/>
          <w:sz w:val="28"/>
          <w:szCs w:val="28"/>
          <w:shd w:val="clear" w:color="auto" w:fill="FFFFFF"/>
          <w:vertAlign w:val="superscript"/>
        </w:rPr>
        <w:t>c</w:t>
      </w:r>
      <w:r w:rsidRPr="00E073C0">
        <w:rPr>
          <w:rFonts w:ascii="Cambria Math" w:hAnsi="Cambria Math" w:cs="Cambria Math"/>
          <w:color w:val="24292E"/>
          <w:sz w:val="36"/>
          <w:szCs w:val="36"/>
          <w:shd w:val="clear" w:color="auto" w:fill="FFFFFF"/>
        </w:rPr>
        <w:t>)</w:t>
      </w:r>
      <w:r w:rsidRPr="00E073C0">
        <w:rPr>
          <w:rFonts w:ascii="Cambria Math" w:hAnsi="Cambria Math" w:cs="Cambria Math"/>
          <w:color w:val="24292E"/>
          <w:sz w:val="36"/>
          <w:szCs w:val="36"/>
          <w:shd w:val="clear" w:color="auto" w:fill="FFFFFF"/>
          <w:vertAlign w:val="superscript"/>
        </w:rPr>
        <w:t>c</w:t>
      </w:r>
    </w:p>
    <w:p w14:paraId="69F6FE45" w14:textId="2510952B" w:rsidR="007D3407" w:rsidRPr="00E073C0" w:rsidRDefault="007D3407" w:rsidP="00EF0BE4">
      <w:pPr>
        <w:pBdr>
          <w:top w:val="single" w:sz="4" w:space="1" w:color="auto"/>
        </w:pBdr>
        <w:jc w:val="both"/>
        <w:rPr>
          <w:rFonts w:ascii="Cambria Math" w:hAnsi="Cambria Math" w:cs="Cambria Math"/>
          <w:color w:val="24292E"/>
          <w:sz w:val="36"/>
          <w:szCs w:val="36"/>
          <w:shd w:val="clear" w:color="auto" w:fill="FFFFFF"/>
        </w:rPr>
      </w:pPr>
      <w:r w:rsidRPr="00E073C0">
        <w:rPr>
          <w:rFonts w:ascii="Cambria Math" w:hAnsi="Cambria Math" w:cs="Cambria Math"/>
          <w:color w:val="24292E"/>
          <w:sz w:val="28"/>
          <w:szCs w:val="28"/>
          <w:u w:val="single"/>
          <w:shd w:val="clear" w:color="auto" w:fill="FFFFFF"/>
        </w:rPr>
        <w:t>Z.Z</w:t>
      </w:r>
      <w:r w:rsidRPr="00E073C0">
        <w:rPr>
          <w:rFonts w:cstheme="minorHAnsi"/>
          <w:sz w:val="28"/>
          <w:szCs w:val="28"/>
        </w:rPr>
        <w:t xml:space="preserve"> : </w:t>
      </w:r>
      <w:r w:rsidRPr="00E073C0">
        <w:rPr>
          <w:rFonts w:ascii="Cambria Math" w:hAnsi="Cambria Math" w:cs="Cambria Math"/>
          <w:color w:val="24292E"/>
          <w:sz w:val="36"/>
          <w:szCs w:val="36"/>
          <w:shd w:val="clear" w:color="auto" w:fill="FFFFFF"/>
        </w:rPr>
        <w:t>∪</w:t>
      </w:r>
      <w:r w:rsidRPr="00E073C0">
        <w:rPr>
          <w:rFonts w:ascii="CMMI7" w:hAnsi="CMMI7" w:cs="CMMI7"/>
          <w:i/>
          <w:iCs/>
          <w:sz w:val="18"/>
          <w:szCs w:val="18"/>
        </w:rPr>
        <w:t>i</w:t>
      </w:r>
      <w:r w:rsidRPr="00E073C0">
        <w:rPr>
          <w:rFonts w:ascii="Cambria Math" w:hAnsi="Cambria Math" w:cs="Cambria Math"/>
          <w:i/>
          <w:iCs/>
          <w:color w:val="24292E"/>
          <w:sz w:val="28"/>
          <w:szCs w:val="28"/>
          <w:shd w:val="clear" w:color="auto" w:fill="FFFFFF"/>
          <w:vertAlign w:val="subscript"/>
        </w:rPr>
        <w:t xml:space="preserve">∈I  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A</w:t>
      </w:r>
      <w:r w:rsidRPr="00E073C0">
        <w:rPr>
          <w:rFonts w:ascii="Cambria Math" w:hAnsi="Cambria Math" w:cs="Cambria Math"/>
          <w:i/>
          <w:iCs/>
          <w:color w:val="24292E"/>
          <w:sz w:val="28"/>
          <w:szCs w:val="28"/>
          <w:shd w:val="clear" w:color="auto" w:fill="FFFFFF"/>
          <w:vertAlign w:val="subscript"/>
        </w:rPr>
        <w:t xml:space="preserve">i 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:= </w:t>
      </w:r>
      <w:r w:rsidRPr="00E073C0">
        <w:rPr>
          <w:rFonts w:ascii="Cambria Math" w:hAnsi="Cambria Math" w:cs="Cambria Math"/>
          <w:color w:val="24292E"/>
          <w:sz w:val="36"/>
          <w:szCs w:val="36"/>
          <w:shd w:val="clear" w:color="auto" w:fill="FFFFFF"/>
        </w:rPr>
        <w:t>(</w:t>
      </w:r>
      <w:r w:rsidRPr="00E073C0">
        <w:rPr>
          <w:color w:val="24292E"/>
          <w:sz w:val="36"/>
          <w:szCs w:val="36"/>
          <w:shd w:val="clear" w:color="auto" w:fill="FFFFFF"/>
        </w:rPr>
        <w:t>∩</w:t>
      </w:r>
      <w:r w:rsidRPr="00E073C0">
        <w:rPr>
          <w:rFonts w:ascii="CMMI7" w:hAnsi="CMMI7" w:cs="CMMI7"/>
          <w:i/>
          <w:iCs/>
          <w:sz w:val="18"/>
          <w:szCs w:val="18"/>
        </w:rPr>
        <w:t>i</w:t>
      </w:r>
      <w:r w:rsidRPr="00E073C0">
        <w:rPr>
          <w:rFonts w:ascii="Cambria Math" w:hAnsi="Cambria Math" w:cs="Cambria Math"/>
          <w:i/>
          <w:iCs/>
          <w:color w:val="24292E"/>
          <w:sz w:val="28"/>
          <w:szCs w:val="28"/>
          <w:shd w:val="clear" w:color="auto" w:fill="FFFFFF"/>
          <w:vertAlign w:val="subscript"/>
        </w:rPr>
        <w:t xml:space="preserve">∈I  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A</w:t>
      </w:r>
      <w:r w:rsidRPr="00E073C0">
        <w:rPr>
          <w:rFonts w:ascii="Cambria Math" w:hAnsi="Cambria Math" w:cs="Cambria Math"/>
          <w:i/>
          <w:iCs/>
          <w:color w:val="24292E"/>
          <w:sz w:val="28"/>
          <w:szCs w:val="28"/>
          <w:shd w:val="clear" w:color="auto" w:fill="FFFFFF"/>
          <w:vertAlign w:val="subscript"/>
        </w:rPr>
        <w:t>i</w:t>
      </w:r>
      <w:r w:rsidRPr="00E073C0">
        <w:rPr>
          <w:rFonts w:ascii="Cambria Math" w:hAnsi="Cambria Math" w:cs="Cambria Math"/>
          <w:i/>
          <w:iCs/>
          <w:color w:val="24292E"/>
          <w:sz w:val="28"/>
          <w:szCs w:val="28"/>
          <w:shd w:val="clear" w:color="auto" w:fill="FFFFFF"/>
          <w:vertAlign w:val="superscript"/>
        </w:rPr>
        <w:t>c</w:t>
      </w:r>
      <w:r w:rsidRPr="00E073C0">
        <w:rPr>
          <w:rFonts w:ascii="Cambria Math" w:hAnsi="Cambria Math" w:cs="Cambria Math"/>
          <w:color w:val="24292E"/>
          <w:sz w:val="36"/>
          <w:szCs w:val="36"/>
          <w:shd w:val="clear" w:color="auto" w:fill="FFFFFF"/>
        </w:rPr>
        <w:t>)</w:t>
      </w:r>
      <w:r w:rsidRPr="00E073C0">
        <w:rPr>
          <w:rFonts w:ascii="Cambria Math" w:hAnsi="Cambria Math" w:cs="Cambria Math"/>
          <w:color w:val="24292E"/>
          <w:sz w:val="36"/>
          <w:szCs w:val="36"/>
          <w:shd w:val="clear" w:color="auto" w:fill="FFFFFF"/>
          <w:vertAlign w:val="superscript"/>
        </w:rPr>
        <w:t>c</w:t>
      </w:r>
    </w:p>
    <w:p w14:paraId="5312E2FD" w14:textId="2FF4D9E4" w:rsidR="005E4766" w:rsidRPr="00E073C0" w:rsidRDefault="007D3407" w:rsidP="005E4766">
      <w:pPr>
        <w:rPr>
          <w:rFonts w:cstheme="minorHAnsi"/>
          <w:sz w:val="28"/>
          <w:szCs w:val="28"/>
        </w:rPr>
      </w:pPr>
      <w:r w:rsidRPr="00E073C0">
        <w:rPr>
          <w:rFonts w:ascii="Cambria Math" w:hAnsi="Cambria Math" w:cs="Cambria Math"/>
          <w:color w:val="24292E"/>
          <w:sz w:val="36"/>
          <w:szCs w:val="36"/>
          <w:shd w:val="clear" w:color="auto" w:fill="FFFFFF"/>
        </w:rPr>
        <w:t>(</w:t>
      </w:r>
      <w:r w:rsidRPr="00E073C0">
        <w:rPr>
          <w:color w:val="24292E"/>
          <w:sz w:val="36"/>
          <w:szCs w:val="36"/>
          <w:shd w:val="clear" w:color="auto" w:fill="FFFFFF"/>
        </w:rPr>
        <w:t>∩</w:t>
      </w:r>
      <w:r w:rsidRPr="00E073C0">
        <w:rPr>
          <w:rFonts w:ascii="CMMI7" w:hAnsi="CMMI7" w:cs="CMMI7"/>
          <w:i/>
          <w:iCs/>
          <w:sz w:val="18"/>
          <w:szCs w:val="18"/>
        </w:rPr>
        <w:t>i</w:t>
      </w:r>
      <w:r w:rsidRPr="00E073C0">
        <w:rPr>
          <w:rFonts w:ascii="Cambria Math" w:hAnsi="Cambria Math" w:cs="Cambria Math"/>
          <w:i/>
          <w:iCs/>
          <w:color w:val="24292E"/>
          <w:sz w:val="28"/>
          <w:szCs w:val="28"/>
          <w:shd w:val="clear" w:color="auto" w:fill="FFFFFF"/>
          <w:vertAlign w:val="subscript"/>
        </w:rPr>
        <w:t xml:space="preserve">∈I  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A</w:t>
      </w:r>
      <w:r w:rsidRPr="00E073C0">
        <w:rPr>
          <w:rFonts w:ascii="Cambria Math" w:hAnsi="Cambria Math" w:cs="Cambria Math"/>
          <w:i/>
          <w:iCs/>
          <w:color w:val="24292E"/>
          <w:sz w:val="28"/>
          <w:szCs w:val="28"/>
          <w:shd w:val="clear" w:color="auto" w:fill="FFFFFF"/>
          <w:vertAlign w:val="subscript"/>
        </w:rPr>
        <w:t>i</w:t>
      </w:r>
      <w:r w:rsidRPr="00E073C0">
        <w:rPr>
          <w:rFonts w:ascii="Cambria Math" w:hAnsi="Cambria Math" w:cs="Cambria Math"/>
          <w:i/>
          <w:iCs/>
          <w:color w:val="24292E"/>
          <w:sz w:val="28"/>
          <w:szCs w:val="28"/>
          <w:shd w:val="clear" w:color="auto" w:fill="FFFFFF"/>
          <w:vertAlign w:val="superscript"/>
        </w:rPr>
        <w:t>c</w:t>
      </w:r>
      <w:r w:rsidRPr="00E073C0">
        <w:rPr>
          <w:rFonts w:ascii="Cambria Math" w:hAnsi="Cambria Math" w:cs="Cambria Math"/>
          <w:color w:val="24292E"/>
          <w:sz w:val="36"/>
          <w:szCs w:val="36"/>
          <w:shd w:val="clear" w:color="auto" w:fill="FFFFFF"/>
        </w:rPr>
        <w:t>)</w:t>
      </w:r>
      <w:r w:rsidRPr="00E073C0">
        <w:rPr>
          <w:rFonts w:ascii="Cambria Math" w:hAnsi="Cambria Math" w:cs="Cambria Math"/>
          <w:color w:val="24292E"/>
          <w:sz w:val="36"/>
          <w:szCs w:val="36"/>
          <w:shd w:val="clear" w:color="auto" w:fill="FFFFFF"/>
          <w:vertAlign w:val="superscript"/>
        </w:rPr>
        <w:t>c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 = </w:t>
      </w:r>
      <w:r w:rsidRPr="00E073C0">
        <w:rPr>
          <w:rFonts w:cstheme="minorHAnsi"/>
          <w:sz w:val="28"/>
          <w:szCs w:val="28"/>
        </w:rPr>
        <w:t xml:space="preserve">Ω \ </w:t>
      </w:r>
      <w:r w:rsidR="009B2854" w:rsidRPr="00E073C0">
        <w:rPr>
          <w:rFonts w:cstheme="minorHAnsi"/>
          <w:sz w:val="28"/>
          <w:szCs w:val="28"/>
        </w:rPr>
        <w:t>{</w:t>
      </w:r>
      <w:r w:rsidR="005E4766" w:rsidRPr="00E073C0">
        <w:rPr>
          <w:rFonts w:cstheme="minorHAnsi"/>
          <w:sz w:val="28"/>
          <w:szCs w:val="28"/>
        </w:rPr>
        <w:t>Ω\A</w:t>
      </w:r>
      <w:r w:rsidR="005E4766" w:rsidRPr="00E073C0">
        <w:rPr>
          <w:rFonts w:cstheme="minorHAnsi"/>
          <w:sz w:val="28"/>
          <w:szCs w:val="28"/>
          <w:vertAlign w:val="subscript"/>
        </w:rPr>
        <w:t>i</w:t>
      </w:r>
      <w:r w:rsidR="009B2854" w:rsidRPr="00E073C0">
        <w:rPr>
          <w:rFonts w:cstheme="minorHAnsi"/>
          <w:sz w:val="28"/>
          <w:szCs w:val="28"/>
        </w:rPr>
        <w:t>}</w:t>
      </w:r>
      <w:r w:rsidR="005E4766" w:rsidRPr="00E073C0">
        <w:rPr>
          <w:rFonts w:cstheme="minorHAnsi"/>
          <w:sz w:val="28"/>
          <w:szCs w:val="28"/>
        </w:rPr>
        <w:t xml:space="preserve"> = Ω \ {</w:t>
      </w:r>
      <w:r w:rsidR="00DA5F7C" w:rsidRPr="00E073C0">
        <w:rPr>
          <w:rFonts w:cstheme="minorHAnsi"/>
          <w:sz w:val="28"/>
          <w:szCs w:val="28"/>
        </w:rPr>
        <w:t xml:space="preserve"> </w:t>
      </w:r>
      <w:r w:rsidR="00DA5F7C" w:rsidRPr="00E073C0">
        <w:rPr>
          <w:rFonts w:ascii="Cambria Math" w:hAnsi="Cambria Math" w:cs="Cambria Math"/>
          <w:color w:val="24292E"/>
          <w:sz w:val="29"/>
          <w:szCs w:val="29"/>
          <w:shd w:val="clear" w:color="auto" w:fill="FFFFFF"/>
        </w:rPr>
        <w:t>∃</w:t>
      </w:r>
      <w:r w:rsidR="009B2854" w:rsidRPr="00E073C0">
        <w:rPr>
          <w:rFonts w:ascii="Cambria Math" w:hAnsi="Cambria Math" w:cs="Cambria Math"/>
          <w:color w:val="24292E"/>
          <w:sz w:val="29"/>
          <w:szCs w:val="29"/>
          <w:shd w:val="clear" w:color="auto" w:fill="FFFFFF"/>
        </w:rPr>
        <w:t xml:space="preserve">i </w:t>
      </w:r>
      <w:r w:rsidR="009B2854"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∈ I : </w:t>
      </w:r>
      <w:r w:rsidR="005E4766" w:rsidRPr="00E073C0">
        <w:rPr>
          <w:rFonts w:cstheme="minorHAnsi"/>
          <w:sz w:val="28"/>
          <w:szCs w:val="28"/>
        </w:rPr>
        <w:t xml:space="preserve">w </w:t>
      </w:r>
      <w:r w:rsidR="005E4766"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∈ </w:t>
      </w:r>
      <w:r w:rsidR="005E4766" w:rsidRPr="00E073C0">
        <w:rPr>
          <w:rFonts w:cstheme="minorHAnsi"/>
          <w:sz w:val="28"/>
          <w:szCs w:val="28"/>
        </w:rPr>
        <w:t xml:space="preserve">Ω </w:t>
      </w:r>
      <w:r w:rsidR="005E4766" w:rsidRPr="00E073C0">
        <w:rPr>
          <w:rFonts w:ascii="Cambria Math" w:hAnsi="Cambria Math" w:cs="Cambria Math"/>
          <w:color w:val="24292E"/>
          <w:sz w:val="29"/>
          <w:szCs w:val="29"/>
          <w:shd w:val="clear" w:color="auto" w:fill="FFFFFF"/>
        </w:rPr>
        <w:t>∧</w:t>
      </w:r>
      <w:r w:rsidR="005E4766" w:rsidRPr="00E073C0">
        <w:rPr>
          <w:rFonts w:cstheme="minorHAnsi"/>
          <w:sz w:val="28"/>
          <w:szCs w:val="28"/>
        </w:rPr>
        <w:t xml:space="preserve"> w </w:t>
      </w:r>
      <w:r w:rsidR="005E4766" w:rsidRPr="00E073C0">
        <w:rPr>
          <w:rFonts w:ascii="Cambria Math" w:hAnsi="Cambria Math" w:cs="Cambria Math"/>
          <w:sz w:val="28"/>
          <w:szCs w:val="28"/>
          <w:shd w:val="clear" w:color="auto" w:fill="FFFFFF"/>
        </w:rPr>
        <w:t xml:space="preserve">∉ </w:t>
      </w:r>
      <w:r w:rsidR="00EF0BE4" w:rsidRPr="00E073C0">
        <w:rPr>
          <w:rFonts w:cstheme="minorHAnsi"/>
          <w:sz w:val="28"/>
          <w:szCs w:val="28"/>
        </w:rPr>
        <w:t>A</w:t>
      </w:r>
      <w:r w:rsidR="00EF0BE4" w:rsidRPr="00E073C0">
        <w:rPr>
          <w:rFonts w:cstheme="minorHAnsi"/>
          <w:sz w:val="28"/>
          <w:szCs w:val="28"/>
          <w:vertAlign w:val="subscript"/>
        </w:rPr>
        <w:t>i</w:t>
      </w:r>
      <w:r w:rsidR="00EF0BE4" w:rsidRPr="00E073C0">
        <w:rPr>
          <w:rFonts w:cstheme="minorHAnsi"/>
          <w:sz w:val="28"/>
          <w:szCs w:val="28"/>
        </w:rPr>
        <w:t xml:space="preserve"> </w:t>
      </w:r>
      <w:r w:rsidR="005E4766" w:rsidRPr="00E073C0">
        <w:rPr>
          <w:rFonts w:cstheme="minorHAnsi"/>
          <w:sz w:val="28"/>
          <w:szCs w:val="28"/>
        </w:rPr>
        <w:t>}</w:t>
      </w:r>
    </w:p>
    <w:p w14:paraId="6224A2C8" w14:textId="4F8578B0" w:rsidR="005E4766" w:rsidRPr="00E073C0" w:rsidRDefault="00DA5F7C" w:rsidP="005E4766">
      <w:pPr>
        <w:ind w:left="708"/>
        <w:rPr>
          <w:rFonts w:eastAsia="Cambria Math" w:cstheme="minorHAnsi"/>
          <w:sz w:val="28"/>
          <w:szCs w:val="28"/>
        </w:rPr>
      </w:pPr>
      <w:r w:rsidRPr="00E073C0">
        <w:rPr>
          <w:rFonts w:ascii="Cambria Math" w:hAnsi="Cambria Math" w:cs="Cambria Math"/>
          <w:noProof/>
          <w:color w:val="24292E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E73E901" wp14:editId="116E6F8E">
                <wp:simplePos x="0" y="0"/>
                <wp:positionH relativeFrom="column">
                  <wp:posOffset>4928275</wp:posOffset>
                </wp:positionH>
                <wp:positionV relativeFrom="paragraph">
                  <wp:posOffset>195880</wp:posOffset>
                </wp:positionV>
                <wp:extent cx="838080" cy="111240"/>
                <wp:effectExtent l="95250" t="152400" r="133985" b="155575"/>
                <wp:wrapNone/>
                <wp:docPr id="10" name="Freihand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380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D152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0" o:spid="_x0000_s1026" type="#_x0000_t75" style="position:absolute;margin-left:383.85pt;margin-top:6.9pt;width:74.5pt;height:2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">
                <v:imagedata r:id="rId12" o:title=""/>
              </v:shape>
            </w:pict>
          </mc:Fallback>
        </mc:AlternateContent>
      </w:r>
      <w:r w:rsidRPr="00E073C0">
        <w:rPr>
          <w:rFonts w:ascii="Cambria Math" w:hAnsi="Cambria Math" w:cs="Cambria Math"/>
          <w:noProof/>
          <w:color w:val="24292E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9F22065" wp14:editId="0DF72915">
                <wp:simplePos x="0" y="0"/>
                <wp:positionH relativeFrom="column">
                  <wp:posOffset>5103595</wp:posOffset>
                </wp:positionH>
                <wp:positionV relativeFrom="paragraph">
                  <wp:posOffset>256000</wp:posOffset>
                </wp:positionV>
                <wp:extent cx="25920" cy="360"/>
                <wp:effectExtent l="95250" t="152400" r="107950" b="152400"/>
                <wp:wrapNone/>
                <wp:docPr id="9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5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C17DC" id="Freihand 9" o:spid="_x0000_s1026" type="#_x0000_t75" style="position:absolute;margin-left:397.6pt;margin-top:11.65pt;width:10.55pt;height:1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">
                <v:imagedata r:id="rId14" o:title=""/>
              </v:shape>
            </w:pict>
          </mc:Fallback>
        </mc:AlternateContent>
      </w:r>
      <w:r w:rsidRPr="00E073C0">
        <w:rPr>
          <w:rFonts w:ascii="Cambria Math" w:hAnsi="Cambria Math" w:cs="Cambria Math"/>
          <w:noProof/>
          <w:color w:val="24292E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DA05970" wp14:editId="3D47BE37">
                <wp:simplePos x="0" y="0"/>
                <wp:positionH relativeFrom="column">
                  <wp:posOffset>4528315</wp:posOffset>
                </wp:positionH>
                <wp:positionV relativeFrom="paragraph">
                  <wp:posOffset>-275360</wp:posOffset>
                </wp:positionV>
                <wp:extent cx="1697760" cy="1048320"/>
                <wp:effectExtent l="76200" t="133350" r="112395" b="171450"/>
                <wp:wrapNone/>
                <wp:docPr id="8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97760" cy="10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9A224" id="Freihand 8" o:spid="_x0000_s1026" type="#_x0000_t75" style="position:absolute;margin-left:352.35pt;margin-top:-30.2pt;width:142.2pt;height:99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">
                <v:imagedata r:id="rId16" o:title=""/>
              </v:shape>
            </w:pict>
          </mc:Fallback>
        </mc:AlternateContent>
      </w:r>
      <w:r w:rsidRPr="00E073C0">
        <w:rPr>
          <w:rFonts w:ascii="Cambria Math" w:hAnsi="Cambria Math" w:cs="Cambria Math"/>
          <w:noProof/>
          <w:color w:val="24292E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8EDD947" wp14:editId="15766479">
                <wp:simplePos x="0" y="0"/>
                <wp:positionH relativeFrom="column">
                  <wp:posOffset>4470400</wp:posOffset>
                </wp:positionH>
                <wp:positionV relativeFrom="paragraph">
                  <wp:posOffset>-467995</wp:posOffset>
                </wp:positionV>
                <wp:extent cx="1964055" cy="1439545"/>
                <wp:effectExtent l="38100" t="38100" r="55245" b="46355"/>
                <wp:wrapNone/>
                <wp:docPr id="7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964055" cy="143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2DAC8" id="Freihand 7" o:spid="_x0000_s1026" type="#_x0000_t75" style="position:absolute;margin-left:351.3pt;margin-top:-37.55pt;width:156.05pt;height:11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">
                <v:imagedata r:id="rId18" o:title=""/>
              </v:shape>
            </w:pict>
          </mc:Fallback>
        </mc:AlternateContent>
      </w:r>
      <w:r w:rsidR="005E4766" w:rsidRPr="00E073C0">
        <w:rPr>
          <w:rFonts w:ascii="Cambria Math" w:hAnsi="Cambria Math" w:cs="Cambria Math"/>
          <w:color w:val="24292E"/>
          <w:sz w:val="36"/>
          <w:szCs w:val="36"/>
          <w:shd w:val="clear" w:color="auto" w:fill="FFFFFF"/>
        </w:rPr>
        <w:t xml:space="preserve">       </w:t>
      </w:r>
      <w:r w:rsidR="005E4766" w:rsidRPr="00E073C0">
        <w:rPr>
          <w:rFonts w:eastAsia="Cambria Math" w:cstheme="minorHAnsi"/>
          <w:sz w:val="28"/>
          <w:szCs w:val="28"/>
        </w:rPr>
        <w:t xml:space="preserve">⇔ {w </w:t>
      </w:r>
      <w:r w:rsidR="005E4766"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∈</w:t>
      </w:r>
      <w:r w:rsidR="005E4766" w:rsidRPr="00E073C0">
        <w:rPr>
          <w:rFonts w:eastAsia="Cambria Math" w:cstheme="minorHAnsi"/>
          <w:sz w:val="28"/>
          <w:szCs w:val="28"/>
        </w:rPr>
        <w:t xml:space="preserve"> </w:t>
      </w:r>
      <w:r w:rsidR="005E4766" w:rsidRPr="00E073C0">
        <w:rPr>
          <w:rFonts w:cstheme="minorHAnsi"/>
          <w:sz w:val="28"/>
          <w:szCs w:val="28"/>
        </w:rPr>
        <w:t xml:space="preserve">Ω </w:t>
      </w:r>
      <w:r w:rsidR="005E4766" w:rsidRPr="00E073C0">
        <w:rPr>
          <w:rFonts w:ascii="Cambria Math" w:hAnsi="Cambria Math" w:cs="Cambria Math"/>
          <w:color w:val="24292E"/>
          <w:sz w:val="29"/>
          <w:szCs w:val="29"/>
          <w:shd w:val="clear" w:color="auto" w:fill="FFFFFF"/>
        </w:rPr>
        <w:t xml:space="preserve">∧ </w:t>
      </w:r>
      <w:r w:rsidR="005E4766" w:rsidRPr="00E073C0">
        <w:rPr>
          <w:rFonts w:eastAsia="Cambria Math" w:cstheme="minorHAnsi"/>
          <w:sz w:val="28"/>
          <w:szCs w:val="28"/>
        </w:rPr>
        <w:t>w</w:t>
      </w:r>
      <w:r w:rsidR="005E4766" w:rsidRPr="00E073C0">
        <w:rPr>
          <w:rFonts w:ascii="Cambria Math" w:hAnsi="Cambria Math" w:cs="Cambria Math"/>
          <w:color w:val="24292E"/>
          <w:sz w:val="29"/>
          <w:szCs w:val="29"/>
          <w:shd w:val="clear" w:color="auto" w:fill="FFFFFF"/>
        </w:rPr>
        <w:t xml:space="preserve"> </w:t>
      </w:r>
      <w:r w:rsidR="005E4766" w:rsidRPr="00E073C0">
        <w:rPr>
          <w:rFonts w:ascii="Cambria Math" w:hAnsi="Cambria Math" w:cs="Cambria Math"/>
          <w:sz w:val="28"/>
          <w:szCs w:val="28"/>
          <w:shd w:val="clear" w:color="auto" w:fill="FFFFFF"/>
        </w:rPr>
        <w:t>∉</w:t>
      </w:r>
      <w:r w:rsidR="005E4766" w:rsidRPr="00E073C0">
        <w:rPr>
          <w:rFonts w:cstheme="minorHAnsi"/>
          <w:sz w:val="28"/>
          <w:szCs w:val="28"/>
        </w:rPr>
        <w:t xml:space="preserve"> </w:t>
      </w:r>
      <w:r w:rsidR="005E4766" w:rsidRPr="00E073C0">
        <w:rPr>
          <w:rFonts w:eastAsia="Cambria Math" w:cstheme="minorHAnsi"/>
          <w:sz w:val="28"/>
          <w:szCs w:val="28"/>
        </w:rPr>
        <w:t>{</w:t>
      </w:r>
      <w:r w:rsidRPr="00E073C0">
        <w:rPr>
          <w:rFonts w:eastAsia="Cambria Math" w:cstheme="minorHAnsi"/>
          <w:sz w:val="28"/>
          <w:szCs w:val="28"/>
        </w:rPr>
        <w:t xml:space="preserve"> </w:t>
      </w:r>
      <w:r w:rsidRPr="00E073C0">
        <w:rPr>
          <w:rFonts w:ascii="Cambria Math" w:hAnsi="Cambria Math" w:cs="Cambria Math"/>
          <w:color w:val="24292E"/>
          <w:sz w:val="29"/>
          <w:szCs w:val="29"/>
          <w:highlight w:val="cyan"/>
          <w:shd w:val="clear" w:color="auto" w:fill="FFFFFF"/>
        </w:rPr>
        <w:t>∃</w:t>
      </w:r>
      <w:r w:rsidR="009B2854" w:rsidRPr="00E073C0">
        <w:rPr>
          <w:rFonts w:ascii="Cambria Math" w:hAnsi="Cambria Math" w:cs="Cambria Math"/>
          <w:color w:val="24292E"/>
          <w:sz w:val="29"/>
          <w:szCs w:val="29"/>
          <w:highlight w:val="cyan"/>
          <w:shd w:val="clear" w:color="auto" w:fill="FFFFFF"/>
        </w:rPr>
        <w:t xml:space="preserve">i </w:t>
      </w:r>
      <w:r w:rsidR="009B2854" w:rsidRPr="00E073C0">
        <w:rPr>
          <w:rFonts w:ascii="Cambria Math" w:hAnsi="Cambria Math" w:cs="Cambria Math"/>
          <w:color w:val="24292E"/>
          <w:sz w:val="28"/>
          <w:szCs w:val="28"/>
          <w:highlight w:val="cyan"/>
          <w:shd w:val="clear" w:color="auto" w:fill="FFFFFF"/>
        </w:rPr>
        <w:t xml:space="preserve">∈ I : </w:t>
      </w:r>
      <w:r w:rsidR="005E4766" w:rsidRPr="00E073C0">
        <w:rPr>
          <w:rFonts w:cstheme="minorHAnsi"/>
          <w:sz w:val="28"/>
          <w:szCs w:val="28"/>
          <w:highlight w:val="cyan"/>
        </w:rPr>
        <w:t xml:space="preserve">w </w:t>
      </w:r>
      <w:r w:rsidR="005E4766" w:rsidRPr="00E073C0">
        <w:rPr>
          <w:rFonts w:ascii="Cambria Math" w:hAnsi="Cambria Math" w:cs="Cambria Math"/>
          <w:color w:val="24292E"/>
          <w:sz w:val="28"/>
          <w:szCs w:val="28"/>
          <w:highlight w:val="cyan"/>
          <w:shd w:val="clear" w:color="auto" w:fill="FFFFFF"/>
        </w:rPr>
        <w:t xml:space="preserve">∈ </w:t>
      </w:r>
      <w:r w:rsidR="005E4766" w:rsidRPr="00E073C0">
        <w:rPr>
          <w:rFonts w:cstheme="minorHAnsi"/>
          <w:sz w:val="28"/>
          <w:szCs w:val="28"/>
          <w:highlight w:val="cyan"/>
        </w:rPr>
        <w:t xml:space="preserve">Ω </w:t>
      </w:r>
      <w:r w:rsidR="005E4766" w:rsidRPr="00E073C0">
        <w:rPr>
          <w:rFonts w:ascii="Cambria Math" w:hAnsi="Cambria Math" w:cs="Cambria Math"/>
          <w:color w:val="24292E"/>
          <w:sz w:val="29"/>
          <w:szCs w:val="29"/>
          <w:highlight w:val="cyan"/>
          <w:shd w:val="clear" w:color="auto" w:fill="FFFFFF"/>
        </w:rPr>
        <w:t>∧</w:t>
      </w:r>
      <w:r w:rsidR="005E4766" w:rsidRPr="00E073C0">
        <w:rPr>
          <w:rFonts w:cstheme="minorHAnsi"/>
          <w:sz w:val="28"/>
          <w:szCs w:val="28"/>
          <w:highlight w:val="cyan"/>
        </w:rPr>
        <w:t xml:space="preserve"> w </w:t>
      </w:r>
      <w:r w:rsidR="005E4766" w:rsidRPr="00E073C0">
        <w:rPr>
          <w:rFonts w:ascii="Cambria Math" w:hAnsi="Cambria Math" w:cs="Cambria Math"/>
          <w:sz w:val="28"/>
          <w:szCs w:val="28"/>
          <w:highlight w:val="cyan"/>
          <w:shd w:val="clear" w:color="auto" w:fill="FFFFFF"/>
        </w:rPr>
        <w:t xml:space="preserve">∉ </w:t>
      </w:r>
      <w:r w:rsidR="00EF0BE4" w:rsidRPr="00E073C0">
        <w:rPr>
          <w:rFonts w:cstheme="minorHAnsi"/>
          <w:sz w:val="28"/>
          <w:szCs w:val="28"/>
          <w:highlight w:val="cyan"/>
        </w:rPr>
        <w:t>A</w:t>
      </w:r>
      <w:r w:rsidR="00EF0BE4" w:rsidRPr="00E073C0">
        <w:rPr>
          <w:rFonts w:cstheme="minorHAnsi"/>
          <w:sz w:val="28"/>
          <w:szCs w:val="28"/>
          <w:highlight w:val="cyan"/>
          <w:vertAlign w:val="subscript"/>
        </w:rPr>
        <w:t>i</w:t>
      </w:r>
      <w:r w:rsidR="00EF0BE4" w:rsidRPr="00E073C0">
        <w:rPr>
          <w:rFonts w:cstheme="minorHAnsi"/>
          <w:sz w:val="28"/>
          <w:szCs w:val="28"/>
        </w:rPr>
        <w:t xml:space="preserve"> </w:t>
      </w:r>
      <w:r w:rsidR="005E4766" w:rsidRPr="00E073C0">
        <w:rPr>
          <w:rFonts w:cstheme="minorHAnsi"/>
          <w:sz w:val="28"/>
          <w:szCs w:val="28"/>
        </w:rPr>
        <w:t>}</w:t>
      </w:r>
      <w:r w:rsidR="005E4766" w:rsidRPr="00E073C0">
        <w:rPr>
          <w:rFonts w:eastAsia="Cambria Math" w:cstheme="minorHAnsi"/>
          <w:sz w:val="28"/>
          <w:szCs w:val="28"/>
        </w:rPr>
        <w:t>}</w:t>
      </w:r>
    </w:p>
    <w:p w14:paraId="57C168DD" w14:textId="2B4CF4C7" w:rsidR="00EF0BE4" w:rsidRPr="00E073C0" w:rsidRDefault="00EF0BE4" w:rsidP="005E4766">
      <w:pPr>
        <w:ind w:left="708"/>
        <w:rPr>
          <w:rFonts w:eastAsia="Cambria Math" w:cstheme="minorHAnsi"/>
          <w:sz w:val="28"/>
          <w:szCs w:val="28"/>
        </w:rPr>
      </w:pPr>
      <w:r w:rsidRPr="00E073C0">
        <w:rPr>
          <w:rFonts w:eastAsia="Cambria Math" w:cstheme="minorHAnsi"/>
          <w:sz w:val="28"/>
          <w:szCs w:val="28"/>
        </w:rPr>
        <w:t xml:space="preserve">         ⇔ {w 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∈</w:t>
      </w:r>
      <w:r w:rsidRPr="00E073C0">
        <w:rPr>
          <w:rFonts w:eastAsia="Cambria Math" w:cstheme="minorHAnsi"/>
          <w:sz w:val="28"/>
          <w:szCs w:val="28"/>
        </w:rPr>
        <w:t xml:space="preserve"> </w:t>
      </w:r>
      <w:r w:rsidRPr="00E073C0">
        <w:rPr>
          <w:rFonts w:cstheme="minorHAnsi"/>
          <w:sz w:val="28"/>
          <w:szCs w:val="28"/>
        </w:rPr>
        <w:t xml:space="preserve">Ω </w:t>
      </w:r>
      <w:r w:rsidRPr="00E073C0">
        <w:rPr>
          <w:rFonts w:ascii="Cambria Math" w:hAnsi="Cambria Math" w:cs="Cambria Math"/>
          <w:color w:val="24292E"/>
          <w:sz w:val="29"/>
          <w:szCs w:val="29"/>
          <w:shd w:val="clear" w:color="auto" w:fill="FFFFFF"/>
        </w:rPr>
        <w:t xml:space="preserve">∧ </w:t>
      </w:r>
      <w:r w:rsidRPr="00E073C0">
        <w:rPr>
          <w:rFonts w:ascii="Cambria Math" w:hAnsi="Cambria Math" w:cs="Cambria Math"/>
          <w:color w:val="24292E"/>
          <w:sz w:val="29"/>
          <w:szCs w:val="29"/>
          <w:highlight w:val="lightGray"/>
          <w:shd w:val="clear" w:color="auto" w:fill="FFFFFF"/>
        </w:rPr>
        <w:t xml:space="preserve">w </w:t>
      </w:r>
      <w:r w:rsidRPr="00E073C0">
        <w:rPr>
          <w:rFonts w:ascii="Cambria Math" w:hAnsi="Cambria Math" w:cs="Cambria Math"/>
          <w:color w:val="24292E"/>
          <w:sz w:val="28"/>
          <w:szCs w:val="28"/>
          <w:highlight w:val="lightGray"/>
          <w:shd w:val="clear" w:color="auto" w:fill="FFFFFF"/>
        </w:rPr>
        <w:t xml:space="preserve">∈ </w:t>
      </w:r>
      <w:r w:rsidRPr="00E073C0">
        <w:rPr>
          <w:rFonts w:eastAsia="Cambria Math" w:cstheme="minorHAnsi"/>
          <w:sz w:val="28"/>
          <w:szCs w:val="28"/>
          <w:highlight w:val="lightGray"/>
        </w:rPr>
        <w:t>{</w:t>
      </w:r>
      <w:r w:rsidR="00DA5F7C" w:rsidRPr="00E073C0">
        <w:rPr>
          <w:rFonts w:eastAsia="Cambria Math" w:cstheme="minorHAnsi"/>
          <w:sz w:val="28"/>
          <w:szCs w:val="28"/>
          <w:highlight w:val="lightGray"/>
        </w:rPr>
        <w:t xml:space="preserve"> </w:t>
      </w:r>
      <w:r w:rsidR="00DA5F7C" w:rsidRPr="00E073C0">
        <w:rPr>
          <w:rFonts w:ascii="Cambria Math" w:hAnsi="Cambria Math" w:cs="Cambria Math"/>
          <w:color w:val="24292E"/>
          <w:sz w:val="29"/>
          <w:szCs w:val="29"/>
          <w:highlight w:val="lightGray"/>
          <w:shd w:val="clear" w:color="auto" w:fill="FFFFFF"/>
        </w:rPr>
        <w:t>∃</w:t>
      </w:r>
      <w:r w:rsidR="009B2854" w:rsidRPr="00E073C0">
        <w:rPr>
          <w:rFonts w:ascii="Cambria Math" w:hAnsi="Cambria Math" w:cs="Cambria Math"/>
          <w:color w:val="24292E"/>
          <w:sz w:val="29"/>
          <w:szCs w:val="29"/>
          <w:highlight w:val="lightGray"/>
          <w:shd w:val="clear" w:color="auto" w:fill="FFFFFF"/>
        </w:rPr>
        <w:t xml:space="preserve">i </w:t>
      </w:r>
      <w:r w:rsidR="009B2854" w:rsidRPr="00E073C0">
        <w:rPr>
          <w:rFonts w:ascii="Cambria Math" w:hAnsi="Cambria Math" w:cs="Cambria Math"/>
          <w:color w:val="24292E"/>
          <w:sz w:val="28"/>
          <w:szCs w:val="28"/>
          <w:highlight w:val="lightGray"/>
          <w:shd w:val="clear" w:color="auto" w:fill="FFFFFF"/>
        </w:rPr>
        <w:t xml:space="preserve">∈ I : </w:t>
      </w:r>
      <w:r w:rsidRPr="00E073C0">
        <w:rPr>
          <w:rFonts w:ascii="Cambria Math" w:hAnsi="Cambria Math" w:cs="Cambria Math"/>
          <w:color w:val="24292E"/>
          <w:sz w:val="28"/>
          <w:szCs w:val="28"/>
          <w:highlight w:val="lightGray"/>
          <w:shd w:val="clear" w:color="auto" w:fill="FFFFFF"/>
        </w:rPr>
        <w:t xml:space="preserve">w ∈ </w:t>
      </w:r>
      <w:r w:rsidRPr="00E073C0">
        <w:rPr>
          <w:rFonts w:cstheme="minorHAnsi"/>
          <w:sz w:val="28"/>
          <w:szCs w:val="28"/>
          <w:highlight w:val="lightGray"/>
        </w:rPr>
        <w:t>A</w:t>
      </w:r>
      <w:r w:rsidRPr="00E073C0">
        <w:rPr>
          <w:rFonts w:cstheme="minorHAnsi"/>
          <w:sz w:val="28"/>
          <w:szCs w:val="28"/>
          <w:highlight w:val="lightGray"/>
          <w:vertAlign w:val="subscript"/>
        </w:rPr>
        <w:t>i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 </w:t>
      </w:r>
      <w:r w:rsidRPr="00E073C0">
        <w:rPr>
          <w:rFonts w:eastAsia="Cambria Math" w:cstheme="minorHAnsi"/>
          <w:sz w:val="28"/>
          <w:szCs w:val="28"/>
        </w:rPr>
        <w:t>}}</w:t>
      </w:r>
    </w:p>
    <w:p w14:paraId="0C6D5730" w14:textId="105D3056" w:rsidR="00EF0BE4" w:rsidRPr="00E073C0" w:rsidRDefault="00EF0BE4" w:rsidP="005E4766">
      <w:pPr>
        <w:ind w:left="708"/>
        <w:rPr>
          <w:rFonts w:ascii="Cambria Math" w:eastAsia="Cambria Math" w:hAnsi="Cambria Math" w:cstheme="minorHAnsi"/>
          <w:sz w:val="28"/>
          <w:szCs w:val="28"/>
          <w:lang w:eastAsia="ja-JP"/>
        </w:rPr>
      </w:pPr>
      <w:r w:rsidRPr="00E073C0">
        <w:rPr>
          <w:rFonts w:eastAsia="Cambria Math" w:cstheme="minorHAnsi"/>
          <w:sz w:val="28"/>
          <w:szCs w:val="28"/>
        </w:rPr>
        <w:t xml:space="preserve">         ⇔ { w 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∈</w:t>
      </w:r>
      <w:r w:rsidRPr="00E073C0">
        <w:rPr>
          <w:rFonts w:eastAsia="Cambria Math" w:cstheme="minorHAnsi"/>
          <w:sz w:val="28"/>
          <w:szCs w:val="28"/>
        </w:rPr>
        <w:t xml:space="preserve"> </w:t>
      </w:r>
      <w:r w:rsidRPr="00E073C0">
        <w:rPr>
          <w:rFonts w:cstheme="minorHAnsi"/>
          <w:sz w:val="28"/>
          <w:szCs w:val="28"/>
        </w:rPr>
        <w:t xml:space="preserve">Ω </w:t>
      </w:r>
      <w:r w:rsidRPr="00E073C0">
        <w:rPr>
          <w:rFonts w:ascii="Cambria Math" w:hAnsi="Cambria Math" w:cs="Cambria Math"/>
          <w:color w:val="24292E"/>
          <w:sz w:val="29"/>
          <w:szCs w:val="29"/>
          <w:shd w:val="clear" w:color="auto" w:fill="FFFFFF"/>
        </w:rPr>
        <w:t>∧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 </w:t>
      </w:r>
      <w:r w:rsidR="00DA5F7C" w:rsidRPr="00E073C0">
        <w:rPr>
          <w:rFonts w:ascii="Cambria Math" w:hAnsi="Cambria Math" w:cs="Cambria Math"/>
          <w:color w:val="24292E"/>
          <w:sz w:val="29"/>
          <w:szCs w:val="29"/>
          <w:shd w:val="clear" w:color="auto" w:fill="FFFFFF"/>
        </w:rPr>
        <w:t xml:space="preserve">∃i </w:t>
      </w:r>
      <w:r w:rsidR="00DA5F7C"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∈ I : 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w ∈ </w:t>
      </w:r>
      <w:r w:rsidRPr="00E073C0">
        <w:rPr>
          <w:rFonts w:cstheme="minorHAnsi"/>
          <w:sz w:val="28"/>
          <w:szCs w:val="28"/>
        </w:rPr>
        <w:t>A</w:t>
      </w:r>
      <w:r w:rsidRPr="00E073C0">
        <w:rPr>
          <w:rFonts w:cstheme="minorHAnsi"/>
          <w:sz w:val="28"/>
          <w:szCs w:val="28"/>
          <w:vertAlign w:val="subscript"/>
        </w:rPr>
        <w:t>i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 </w:t>
      </w:r>
      <w:r w:rsidRPr="00E073C0">
        <w:rPr>
          <w:rFonts w:eastAsia="Cambria Math" w:cstheme="minorHAnsi"/>
          <w:sz w:val="28"/>
          <w:szCs w:val="28"/>
        </w:rPr>
        <w:t>}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 </w:t>
      </w:r>
      <w:r w:rsidRPr="00E073C0">
        <w:rPr>
          <w:rFonts w:eastAsia="Cambria Math" w:cstheme="minorHAnsi"/>
          <w:sz w:val="28"/>
          <w:szCs w:val="28"/>
        </w:rPr>
        <w:t xml:space="preserve">⇔ </w:t>
      </w:r>
      <w:r w:rsidRPr="00E073C0">
        <w:rPr>
          <w:rFonts w:ascii="Cambria Math" w:hAnsi="Cambria Math" w:cs="Cambria Math"/>
          <w:color w:val="24292E"/>
          <w:sz w:val="36"/>
          <w:szCs w:val="36"/>
          <w:highlight w:val="yellow"/>
          <w:shd w:val="clear" w:color="auto" w:fill="FFFFFF"/>
        </w:rPr>
        <w:t>∪</w:t>
      </w:r>
      <w:r w:rsidRPr="00E073C0">
        <w:rPr>
          <w:rFonts w:ascii="CMMI7" w:hAnsi="CMMI7" w:cs="CMMI7"/>
          <w:i/>
          <w:iCs/>
          <w:sz w:val="18"/>
          <w:szCs w:val="18"/>
          <w:highlight w:val="yellow"/>
        </w:rPr>
        <w:t>i</w:t>
      </w:r>
      <w:r w:rsidRPr="00E073C0">
        <w:rPr>
          <w:rFonts w:ascii="Cambria Math" w:hAnsi="Cambria Math" w:cs="Cambria Math"/>
          <w:i/>
          <w:iCs/>
          <w:color w:val="24292E"/>
          <w:sz w:val="28"/>
          <w:szCs w:val="28"/>
          <w:highlight w:val="yellow"/>
          <w:shd w:val="clear" w:color="auto" w:fill="FFFFFF"/>
          <w:vertAlign w:val="subscript"/>
        </w:rPr>
        <w:t xml:space="preserve">∈I  </w:t>
      </w:r>
      <w:r w:rsidRPr="00E073C0">
        <w:rPr>
          <w:rFonts w:ascii="Cambria Math" w:hAnsi="Cambria Math" w:cs="Cambria Math"/>
          <w:color w:val="24292E"/>
          <w:sz w:val="28"/>
          <w:szCs w:val="28"/>
          <w:highlight w:val="yellow"/>
          <w:shd w:val="clear" w:color="auto" w:fill="FFFFFF"/>
        </w:rPr>
        <w:t>A</w:t>
      </w:r>
      <w:r w:rsidRPr="00E073C0">
        <w:rPr>
          <w:rFonts w:ascii="Cambria Math" w:hAnsi="Cambria Math" w:cs="Cambria Math"/>
          <w:i/>
          <w:iCs/>
          <w:color w:val="24292E"/>
          <w:sz w:val="28"/>
          <w:szCs w:val="28"/>
          <w:highlight w:val="yellow"/>
          <w:shd w:val="clear" w:color="auto" w:fill="FFFFFF"/>
          <w:vertAlign w:val="subscript"/>
        </w:rPr>
        <w:t>i</w:t>
      </w:r>
    </w:p>
    <w:p w14:paraId="022640A8" w14:textId="5763CA7D" w:rsidR="00EF0BE4" w:rsidRPr="00E073C0" w:rsidRDefault="00EF0BE4" w:rsidP="00EF0BE4">
      <w:pPr>
        <w:pBdr>
          <w:top w:val="single" w:sz="4" w:space="1" w:color="auto"/>
        </w:pBdr>
        <w:rPr>
          <w:rFonts w:ascii="Cambria Math" w:hAnsi="Cambria Math" w:cs="Cambria Math"/>
          <w:color w:val="24292E"/>
          <w:sz w:val="36"/>
          <w:szCs w:val="36"/>
          <w:shd w:val="clear" w:color="auto" w:fill="FFFFFF"/>
        </w:rPr>
      </w:pPr>
      <w:r w:rsidRPr="00E073C0">
        <w:rPr>
          <w:rFonts w:ascii="Cambria Math" w:hAnsi="Cambria Math" w:cs="Cambria Math"/>
          <w:color w:val="24292E"/>
          <w:sz w:val="28"/>
          <w:szCs w:val="28"/>
          <w:u w:val="single"/>
          <w:shd w:val="clear" w:color="auto" w:fill="FFFFFF"/>
        </w:rPr>
        <w:t>Z.Z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 : </w:t>
      </w:r>
      <w:r w:rsidRPr="00E073C0">
        <w:rPr>
          <w:color w:val="24292E"/>
          <w:sz w:val="36"/>
          <w:szCs w:val="36"/>
          <w:shd w:val="clear" w:color="auto" w:fill="FFFFFF"/>
        </w:rPr>
        <w:t>∩</w:t>
      </w:r>
      <w:r w:rsidRPr="00E073C0">
        <w:rPr>
          <w:rFonts w:ascii="CMMI7" w:hAnsi="CMMI7" w:cs="CMMI7"/>
          <w:i/>
          <w:iCs/>
          <w:sz w:val="18"/>
          <w:szCs w:val="18"/>
        </w:rPr>
        <w:t>i</w:t>
      </w:r>
      <w:r w:rsidRPr="00E073C0">
        <w:rPr>
          <w:rFonts w:ascii="Cambria Math" w:hAnsi="Cambria Math" w:cs="Cambria Math"/>
          <w:i/>
          <w:iCs/>
          <w:color w:val="24292E"/>
          <w:sz w:val="28"/>
          <w:szCs w:val="28"/>
          <w:shd w:val="clear" w:color="auto" w:fill="FFFFFF"/>
          <w:vertAlign w:val="subscript"/>
        </w:rPr>
        <w:t xml:space="preserve">∈I  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A</w:t>
      </w:r>
      <w:r w:rsidRPr="00E073C0">
        <w:rPr>
          <w:rFonts w:ascii="Cambria Math" w:hAnsi="Cambria Math" w:cs="Cambria Math"/>
          <w:i/>
          <w:iCs/>
          <w:color w:val="24292E"/>
          <w:sz w:val="28"/>
          <w:szCs w:val="28"/>
          <w:shd w:val="clear" w:color="auto" w:fill="FFFFFF"/>
          <w:vertAlign w:val="subscript"/>
        </w:rPr>
        <w:t xml:space="preserve">i 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:= </w:t>
      </w:r>
      <w:r w:rsidRPr="00E073C0">
        <w:rPr>
          <w:rFonts w:ascii="Cambria Math" w:hAnsi="Cambria Math" w:cs="Cambria Math"/>
          <w:color w:val="24292E"/>
          <w:sz w:val="36"/>
          <w:szCs w:val="36"/>
          <w:shd w:val="clear" w:color="auto" w:fill="FFFFFF"/>
        </w:rPr>
        <w:t>(∪</w:t>
      </w:r>
      <w:r w:rsidRPr="00E073C0">
        <w:rPr>
          <w:rFonts w:ascii="CMMI7" w:hAnsi="CMMI7" w:cs="CMMI7"/>
          <w:i/>
          <w:iCs/>
          <w:sz w:val="18"/>
          <w:szCs w:val="18"/>
        </w:rPr>
        <w:t>i</w:t>
      </w:r>
      <w:r w:rsidRPr="00E073C0">
        <w:rPr>
          <w:rFonts w:ascii="Cambria Math" w:hAnsi="Cambria Math" w:cs="Cambria Math"/>
          <w:i/>
          <w:iCs/>
          <w:color w:val="24292E"/>
          <w:sz w:val="28"/>
          <w:szCs w:val="28"/>
          <w:shd w:val="clear" w:color="auto" w:fill="FFFFFF"/>
          <w:vertAlign w:val="subscript"/>
        </w:rPr>
        <w:t xml:space="preserve">∈I  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A</w:t>
      </w:r>
      <w:r w:rsidRPr="00E073C0">
        <w:rPr>
          <w:rFonts w:ascii="Cambria Math" w:hAnsi="Cambria Math" w:cs="Cambria Math"/>
          <w:i/>
          <w:iCs/>
          <w:color w:val="24292E"/>
          <w:sz w:val="28"/>
          <w:szCs w:val="28"/>
          <w:shd w:val="clear" w:color="auto" w:fill="FFFFFF"/>
          <w:vertAlign w:val="subscript"/>
        </w:rPr>
        <w:t>i</w:t>
      </w:r>
      <w:r w:rsidRPr="00E073C0">
        <w:rPr>
          <w:rFonts w:ascii="Cambria Math" w:hAnsi="Cambria Math" w:cs="Cambria Math"/>
          <w:i/>
          <w:iCs/>
          <w:color w:val="24292E"/>
          <w:sz w:val="28"/>
          <w:szCs w:val="28"/>
          <w:shd w:val="clear" w:color="auto" w:fill="FFFFFF"/>
          <w:vertAlign w:val="superscript"/>
        </w:rPr>
        <w:t>c</w:t>
      </w:r>
      <w:r w:rsidRPr="00E073C0">
        <w:rPr>
          <w:rFonts w:ascii="Cambria Math" w:hAnsi="Cambria Math" w:cs="Cambria Math"/>
          <w:color w:val="24292E"/>
          <w:sz w:val="36"/>
          <w:szCs w:val="36"/>
          <w:shd w:val="clear" w:color="auto" w:fill="FFFFFF"/>
        </w:rPr>
        <w:t>)</w:t>
      </w:r>
      <w:r w:rsidRPr="00E073C0">
        <w:rPr>
          <w:rFonts w:ascii="Cambria Math" w:hAnsi="Cambria Math" w:cs="Cambria Math"/>
          <w:color w:val="24292E"/>
          <w:sz w:val="36"/>
          <w:szCs w:val="36"/>
          <w:shd w:val="clear" w:color="auto" w:fill="FFFFFF"/>
          <w:vertAlign w:val="superscript"/>
        </w:rPr>
        <w:t>c</w:t>
      </w:r>
    </w:p>
    <w:p w14:paraId="2A5C1034" w14:textId="3AAF9468" w:rsidR="00EF0BE4" w:rsidRPr="00E073C0" w:rsidRDefault="00EF0BE4" w:rsidP="00EF0BE4">
      <w:pPr>
        <w:rPr>
          <w:rFonts w:cstheme="minorHAnsi"/>
          <w:sz w:val="28"/>
          <w:szCs w:val="28"/>
        </w:rPr>
      </w:pPr>
      <w:r w:rsidRPr="00E073C0">
        <w:rPr>
          <w:rFonts w:ascii="Cambria Math" w:hAnsi="Cambria Math" w:cs="Cambria Math"/>
          <w:color w:val="24292E"/>
          <w:sz w:val="36"/>
          <w:szCs w:val="36"/>
          <w:shd w:val="clear" w:color="auto" w:fill="FFFFFF"/>
        </w:rPr>
        <w:t>(∪</w:t>
      </w:r>
      <w:r w:rsidRPr="00E073C0">
        <w:rPr>
          <w:rFonts w:ascii="CMMI7" w:hAnsi="CMMI7" w:cs="CMMI7"/>
          <w:i/>
          <w:iCs/>
          <w:sz w:val="18"/>
          <w:szCs w:val="18"/>
        </w:rPr>
        <w:t>i</w:t>
      </w:r>
      <w:r w:rsidRPr="00E073C0">
        <w:rPr>
          <w:rFonts w:ascii="Cambria Math" w:hAnsi="Cambria Math" w:cs="Cambria Math"/>
          <w:i/>
          <w:iCs/>
          <w:color w:val="24292E"/>
          <w:sz w:val="28"/>
          <w:szCs w:val="28"/>
          <w:shd w:val="clear" w:color="auto" w:fill="FFFFFF"/>
          <w:vertAlign w:val="subscript"/>
        </w:rPr>
        <w:t xml:space="preserve">∈I  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A</w:t>
      </w:r>
      <w:r w:rsidRPr="00E073C0">
        <w:rPr>
          <w:rFonts w:ascii="Cambria Math" w:hAnsi="Cambria Math" w:cs="Cambria Math"/>
          <w:i/>
          <w:iCs/>
          <w:color w:val="24292E"/>
          <w:sz w:val="28"/>
          <w:szCs w:val="28"/>
          <w:shd w:val="clear" w:color="auto" w:fill="FFFFFF"/>
          <w:vertAlign w:val="subscript"/>
        </w:rPr>
        <w:t>i</w:t>
      </w:r>
      <w:r w:rsidRPr="00E073C0">
        <w:rPr>
          <w:rFonts w:ascii="Cambria Math" w:hAnsi="Cambria Math" w:cs="Cambria Math"/>
          <w:i/>
          <w:iCs/>
          <w:color w:val="24292E"/>
          <w:sz w:val="28"/>
          <w:szCs w:val="28"/>
          <w:shd w:val="clear" w:color="auto" w:fill="FFFFFF"/>
          <w:vertAlign w:val="superscript"/>
        </w:rPr>
        <w:t>c</w:t>
      </w:r>
      <w:r w:rsidRPr="00E073C0">
        <w:rPr>
          <w:rFonts w:ascii="Cambria Math" w:hAnsi="Cambria Math" w:cs="Cambria Math"/>
          <w:color w:val="24292E"/>
          <w:sz w:val="36"/>
          <w:szCs w:val="36"/>
          <w:shd w:val="clear" w:color="auto" w:fill="FFFFFF"/>
        </w:rPr>
        <w:t>)</w:t>
      </w:r>
      <w:r w:rsidRPr="00E073C0">
        <w:rPr>
          <w:rFonts w:ascii="Cambria Math" w:hAnsi="Cambria Math" w:cs="Cambria Math"/>
          <w:color w:val="24292E"/>
          <w:sz w:val="36"/>
          <w:szCs w:val="36"/>
          <w:shd w:val="clear" w:color="auto" w:fill="FFFFFF"/>
          <w:vertAlign w:val="superscript"/>
        </w:rPr>
        <w:t xml:space="preserve">c 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= </w:t>
      </w:r>
      <w:r w:rsidR="009B2854" w:rsidRPr="00E073C0">
        <w:rPr>
          <w:rFonts w:cstheme="minorHAnsi"/>
          <w:sz w:val="28"/>
          <w:szCs w:val="28"/>
        </w:rPr>
        <w:t>Ω \ {Ω\A</w:t>
      </w:r>
      <w:r w:rsidR="009B2854" w:rsidRPr="00E073C0">
        <w:rPr>
          <w:rFonts w:cstheme="minorHAnsi"/>
          <w:sz w:val="28"/>
          <w:szCs w:val="28"/>
          <w:vertAlign w:val="subscript"/>
        </w:rPr>
        <w:t>i</w:t>
      </w:r>
      <w:r w:rsidR="009B2854" w:rsidRPr="00E073C0">
        <w:rPr>
          <w:rFonts w:cstheme="minorHAnsi"/>
          <w:sz w:val="28"/>
          <w:szCs w:val="28"/>
        </w:rPr>
        <w:t>}= Ω \ {</w:t>
      </w:r>
      <w:r w:rsidR="00DA5F7C" w:rsidRPr="00E073C0">
        <w:rPr>
          <w:rFonts w:cstheme="minorHAnsi"/>
          <w:sz w:val="28"/>
          <w:szCs w:val="28"/>
        </w:rPr>
        <w:t xml:space="preserve"> </w:t>
      </w:r>
      <w:r w:rsidR="00DA5F7C" w:rsidRPr="00E073C0">
        <w:rPr>
          <w:rFonts w:ascii="Cambria Math" w:hAnsi="Cambria Math" w:cs="Cambria Math"/>
          <w:color w:val="24292E"/>
          <w:sz w:val="29"/>
          <w:szCs w:val="29"/>
          <w:shd w:val="clear" w:color="auto" w:fill="FFFFFF"/>
        </w:rPr>
        <w:t xml:space="preserve">∀i </w:t>
      </w:r>
      <w:r w:rsidR="00DA5F7C"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∈ I : </w:t>
      </w:r>
      <w:r w:rsidR="009B2854" w:rsidRPr="00E073C0">
        <w:rPr>
          <w:rFonts w:cstheme="minorHAnsi"/>
          <w:sz w:val="28"/>
          <w:szCs w:val="28"/>
        </w:rPr>
        <w:t xml:space="preserve">w </w:t>
      </w:r>
      <w:r w:rsidR="009B2854"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∈ </w:t>
      </w:r>
      <w:r w:rsidR="009B2854" w:rsidRPr="00E073C0">
        <w:rPr>
          <w:rFonts w:cstheme="minorHAnsi"/>
          <w:sz w:val="28"/>
          <w:szCs w:val="28"/>
        </w:rPr>
        <w:t xml:space="preserve">Ω </w:t>
      </w:r>
      <w:r w:rsidR="009B2854" w:rsidRPr="00E073C0">
        <w:rPr>
          <w:rFonts w:ascii="Cambria Math" w:hAnsi="Cambria Math" w:cs="Cambria Math"/>
          <w:color w:val="24292E"/>
          <w:sz w:val="29"/>
          <w:szCs w:val="29"/>
          <w:shd w:val="clear" w:color="auto" w:fill="FFFFFF"/>
        </w:rPr>
        <w:t>∧</w:t>
      </w:r>
      <w:r w:rsidR="009B2854" w:rsidRPr="00E073C0">
        <w:rPr>
          <w:rFonts w:cstheme="minorHAnsi"/>
          <w:sz w:val="28"/>
          <w:szCs w:val="28"/>
        </w:rPr>
        <w:t xml:space="preserve"> w </w:t>
      </w:r>
      <w:r w:rsidR="009B2854" w:rsidRPr="00E073C0">
        <w:rPr>
          <w:rFonts w:ascii="Cambria Math" w:hAnsi="Cambria Math" w:cs="Cambria Math"/>
          <w:sz w:val="28"/>
          <w:szCs w:val="28"/>
          <w:shd w:val="clear" w:color="auto" w:fill="FFFFFF"/>
        </w:rPr>
        <w:t xml:space="preserve">∉ </w:t>
      </w:r>
      <w:r w:rsidR="009B2854" w:rsidRPr="00E073C0">
        <w:rPr>
          <w:rFonts w:cstheme="minorHAnsi"/>
          <w:sz w:val="28"/>
          <w:szCs w:val="28"/>
        </w:rPr>
        <w:t>A</w:t>
      </w:r>
      <w:r w:rsidR="009B2854" w:rsidRPr="00E073C0">
        <w:rPr>
          <w:rFonts w:cstheme="minorHAnsi"/>
          <w:sz w:val="28"/>
          <w:szCs w:val="28"/>
          <w:vertAlign w:val="subscript"/>
        </w:rPr>
        <w:t>i</w:t>
      </w:r>
      <w:r w:rsidR="009B2854" w:rsidRPr="00E073C0">
        <w:rPr>
          <w:rFonts w:cstheme="minorHAnsi"/>
          <w:sz w:val="28"/>
          <w:szCs w:val="28"/>
        </w:rPr>
        <w:t xml:space="preserve"> }</w:t>
      </w:r>
    </w:p>
    <w:p w14:paraId="7CF6CB15" w14:textId="278BD678" w:rsidR="009B2854" w:rsidRPr="00E073C0" w:rsidRDefault="009B2854" w:rsidP="009B2854">
      <w:pPr>
        <w:ind w:left="708"/>
        <w:rPr>
          <w:rFonts w:eastAsia="Cambria Math" w:cstheme="minorHAnsi"/>
          <w:sz w:val="28"/>
          <w:szCs w:val="28"/>
        </w:rPr>
      </w:pP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         </w:t>
      </w:r>
      <w:r w:rsidRPr="00E073C0">
        <w:rPr>
          <w:rFonts w:eastAsia="Cambria Math" w:cstheme="minorHAnsi"/>
          <w:sz w:val="28"/>
          <w:szCs w:val="28"/>
        </w:rPr>
        <w:t xml:space="preserve">⇔ {w 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∈</w:t>
      </w:r>
      <w:r w:rsidRPr="00E073C0">
        <w:rPr>
          <w:rFonts w:eastAsia="Cambria Math" w:cstheme="minorHAnsi"/>
          <w:sz w:val="28"/>
          <w:szCs w:val="28"/>
        </w:rPr>
        <w:t xml:space="preserve"> </w:t>
      </w:r>
      <w:r w:rsidRPr="00E073C0">
        <w:rPr>
          <w:rFonts w:cstheme="minorHAnsi"/>
          <w:sz w:val="28"/>
          <w:szCs w:val="28"/>
        </w:rPr>
        <w:t xml:space="preserve">Ω </w:t>
      </w:r>
      <w:r w:rsidRPr="00E073C0">
        <w:rPr>
          <w:rFonts w:ascii="Cambria Math" w:hAnsi="Cambria Math" w:cs="Cambria Math"/>
          <w:color w:val="24292E"/>
          <w:sz w:val="29"/>
          <w:szCs w:val="29"/>
          <w:shd w:val="clear" w:color="auto" w:fill="FFFFFF"/>
        </w:rPr>
        <w:t xml:space="preserve">∧ </w:t>
      </w:r>
      <w:r w:rsidRPr="00E073C0">
        <w:rPr>
          <w:rFonts w:eastAsia="Cambria Math" w:cstheme="minorHAnsi"/>
          <w:sz w:val="28"/>
          <w:szCs w:val="28"/>
        </w:rPr>
        <w:t>w</w:t>
      </w:r>
      <w:r w:rsidRPr="00E073C0">
        <w:rPr>
          <w:rFonts w:ascii="Cambria Math" w:hAnsi="Cambria Math" w:cs="Cambria Math"/>
          <w:color w:val="24292E"/>
          <w:sz w:val="29"/>
          <w:szCs w:val="29"/>
          <w:shd w:val="clear" w:color="auto" w:fill="FFFFFF"/>
        </w:rPr>
        <w:t xml:space="preserve"> </w:t>
      </w:r>
      <w:r w:rsidRPr="00E073C0">
        <w:rPr>
          <w:rFonts w:ascii="Cambria Math" w:hAnsi="Cambria Math" w:cs="Cambria Math"/>
          <w:sz w:val="28"/>
          <w:szCs w:val="28"/>
          <w:shd w:val="clear" w:color="auto" w:fill="FFFFFF"/>
        </w:rPr>
        <w:t>∉</w:t>
      </w:r>
      <w:r w:rsidRPr="00E073C0">
        <w:rPr>
          <w:rFonts w:cstheme="minorHAnsi"/>
          <w:sz w:val="28"/>
          <w:szCs w:val="28"/>
        </w:rPr>
        <w:t xml:space="preserve"> {</w:t>
      </w:r>
      <w:r w:rsidR="00DA5F7C" w:rsidRPr="00E073C0">
        <w:rPr>
          <w:rFonts w:cstheme="minorHAnsi"/>
          <w:sz w:val="28"/>
          <w:szCs w:val="28"/>
        </w:rPr>
        <w:t xml:space="preserve"> </w:t>
      </w:r>
      <w:r w:rsidR="00DA5F7C" w:rsidRPr="00E073C0">
        <w:rPr>
          <w:rFonts w:ascii="Cambria Math" w:hAnsi="Cambria Math" w:cs="Cambria Math"/>
          <w:color w:val="24292E"/>
          <w:sz w:val="29"/>
          <w:szCs w:val="29"/>
          <w:shd w:val="clear" w:color="auto" w:fill="FFFFFF"/>
        </w:rPr>
        <w:t xml:space="preserve">∀i </w:t>
      </w:r>
      <w:r w:rsidR="00DA5F7C"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∈ I : </w:t>
      </w:r>
      <w:r w:rsidRPr="00E073C0">
        <w:rPr>
          <w:rFonts w:cstheme="minorHAnsi"/>
          <w:sz w:val="28"/>
          <w:szCs w:val="28"/>
        </w:rPr>
        <w:t xml:space="preserve">w 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∈ </w:t>
      </w:r>
      <w:r w:rsidRPr="00E073C0">
        <w:rPr>
          <w:rFonts w:cstheme="minorHAnsi"/>
          <w:sz w:val="28"/>
          <w:szCs w:val="28"/>
        </w:rPr>
        <w:t xml:space="preserve">Ω </w:t>
      </w:r>
      <w:r w:rsidRPr="00E073C0">
        <w:rPr>
          <w:rFonts w:ascii="Cambria Math" w:hAnsi="Cambria Math" w:cs="Cambria Math"/>
          <w:color w:val="24292E"/>
          <w:sz w:val="29"/>
          <w:szCs w:val="29"/>
          <w:shd w:val="clear" w:color="auto" w:fill="FFFFFF"/>
        </w:rPr>
        <w:t>∧</w:t>
      </w:r>
      <w:r w:rsidRPr="00E073C0">
        <w:rPr>
          <w:rFonts w:cstheme="minorHAnsi"/>
          <w:sz w:val="28"/>
          <w:szCs w:val="28"/>
        </w:rPr>
        <w:t xml:space="preserve"> w </w:t>
      </w:r>
      <w:r w:rsidRPr="00E073C0">
        <w:rPr>
          <w:rFonts w:ascii="Cambria Math" w:hAnsi="Cambria Math" w:cs="Cambria Math"/>
          <w:sz w:val="28"/>
          <w:szCs w:val="28"/>
          <w:shd w:val="clear" w:color="auto" w:fill="FFFFFF"/>
        </w:rPr>
        <w:t xml:space="preserve">∉ </w:t>
      </w:r>
      <w:r w:rsidRPr="00E073C0">
        <w:rPr>
          <w:rFonts w:cstheme="minorHAnsi"/>
          <w:sz w:val="28"/>
          <w:szCs w:val="28"/>
        </w:rPr>
        <w:t>A</w:t>
      </w:r>
      <w:r w:rsidRPr="00E073C0">
        <w:rPr>
          <w:rFonts w:cstheme="minorHAnsi"/>
          <w:sz w:val="28"/>
          <w:szCs w:val="28"/>
          <w:vertAlign w:val="subscript"/>
        </w:rPr>
        <w:t>i</w:t>
      </w:r>
      <w:r w:rsidRPr="00E073C0">
        <w:rPr>
          <w:rFonts w:cstheme="minorHAnsi"/>
          <w:sz w:val="28"/>
          <w:szCs w:val="28"/>
        </w:rPr>
        <w:t xml:space="preserve"> }</w:t>
      </w:r>
      <w:r w:rsidRPr="00E073C0">
        <w:rPr>
          <w:rFonts w:eastAsia="Cambria Math" w:cstheme="minorHAnsi"/>
          <w:sz w:val="28"/>
          <w:szCs w:val="28"/>
        </w:rPr>
        <w:t>}</w:t>
      </w:r>
    </w:p>
    <w:p w14:paraId="22D9D28D" w14:textId="7CDD3950" w:rsidR="009B2854" w:rsidRPr="00E073C0" w:rsidRDefault="009B2854" w:rsidP="009B2854">
      <w:pPr>
        <w:ind w:left="708"/>
        <w:rPr>
          <w:rFonts w:eastAsia="Cambria Math" w:cstheme="minorHAnsi"/>
          <w:sz w:val="28"/>
          <w:szCs w:val="28"/>
        </w:rPr>
      </w:pPr>
      <w:r w:rsidRPr="00E073C0">
        <w:rPr>
          <w:rFonts w:eastAsia="Cambria Math" w:cstheme="minorHAnsi"/>
          <w:sz w:val="28"/>
          <w:szCs w:val="28"/>
        </w:rPr>
        <w:t xml:space="preserve">         ⇔ {w 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∈</w:t>
      </w:r>
      <w:r w:rsidRPr="00E073C0">
        <w:rPr>
          <w:rFonts w:eastAsia="Cambria Math" w:cstheme="minorHAnsi"/>
          <w:sz w:val="28"/>
          <w:szCs w:val="28"/>
        </w:rPr>
        <w:t xml:space="preserve"> </w:t>
      </w:r>
      <w:r w:rsidRPr="00E073C0">
        <w:rPr>
          <w:rFonts w:cstheme="minorHAnsi"/>
          <w:sz w:val="28"/>
          <w:szCs w:val="28"/>
        </w:rPr>
        <w:t xml:space="preserve">Ω </w:t>
      </w:r>
      <w:r w:rsidRPr="00E073C0">
        <w:rPr>
          <w:rFonts w:ascii="Cambria Math" w:hAnsi="Cambria Math" w:cs="Cambria Math"/>
          <w:color w:val="24292E"/>
          <w:sz w:val="29"/>
          <w:szCs w:val="29"/>
          <w:shd w:val="clear" w:color="auto" w:fill="FFFFFF"/>
        </w:rPr>
        <w:t xml:space="preserve">∧ w 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∈ {</w:t>
      </w:r>
      <w:r w:rsidR="00DA5F7C"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 </w:t>
      </w:r>
      <w:r w:rsidR="00DA5F7C" w:rsidRPr="00E073C0">
        <w:rPr>
          <w:rFonts w:ascii="Cambria Math" w:hAnsi="Cambria Math" w:cs="Cambria Math"/>
          <w:color w:val="24292E"/>
          <w:sz w:val="29"/>
          <w:szCs w:val="29"/>
          <w:shd w:val="clear" w:color="auto" w:fill="FFFFFF"/>
        </w:rPr>
        <w:t xml:space="preserve">∀i </w:t>
      </w:r>
      <w:r w:rsidR="00DA5F7C"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∈ I : 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w ∈ </w:t>
      </w:r>
      <w:r w:rsidRPr="00E073C0">
        <w:rPr>
          <w:rFonts w:cstheme="minorHAnsi"/>
          <w:sz w:val="28"/>
          <w:szCs w:val="28"/>
        </w:rPr>
        <w:t>A</w:t>
      </w:r>
      <w:r w:rsidRPr="00E073C0">
        <w:rPr>
          <w:rFonts w:cstheme="minorHAnsi"/>
          <w:sz w:val="28"/>
          <w:szCs w:val="28"/>
          <w:vertAlign w:val="subscript"/>
        </w:rPr>
        <w:t>i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 }</w:t>
      </w:r>
      <w:r w:rsidRPr="00E073C0">
        <w:rPr>
          <w:rFonts w:eastAsia="Cambria Math" w:cstheme="minorHAnsi"/>
          <w:sz w:val="28"/>
          <w:szCs w:val="28"/>
        </w:rPr>
        <w:t>}</w:t>
      </w:r>
    </w:p>
    <w:p w14:paraId="196F30AF" w14:textId="4DECA29B" w:rsidR="009B2854" w:rsidRPr="00E073C0" w:rsidRDefault="009B2854" w:rsidP="009B2854">
      <w:pPr>
        <w:ind w:left="708"/>
        <w:rPr>
          <w:rFonts w:ascii="Cambria Math" w:eastAsia="Cambria Math" w:hAnsi="Cambria Math" w:cstheme="minorHAnsi"/>
          <w:sz w:val="28"/>
          <w:szCs w:val="28"/>
          <w:lang w:eastAsia="ja-JP"/>
        </w:rPr>
      </w:pPr>
      <w:r w:rsidRPr="00E073C0">
        <w:rPr>
          <w:rFonts w:eastAsia="Cambria Math" w:cstheme="minorHAnsi"/>
          <w:sz w:val="28"/>
          <w:szCs w:val="28"/>
        </w:rPr>
        <w:t xml:space="preserve">         ⇔ { w 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∈</w:t>
      </w:r>
      <w:r w:rsidRPr="00E073C0">
        <w:rPr>
          <w:rFonts w:eastAsia="Cambria Math" w:cstheme="minorHAnsi"/>
          <w:sz w:val="28"/>
          <w:szCs w:val="28"/>
        </w:rPr>
        <w:t xml:space="preserve"> </w:t>
      </w:r>
      <w:r w:rsidRPr="00E073C0">
        <w:rPr>
          <w:rFonts w:cstheme="minorHAnsi"/>
          <w:sz w:val="28"/>
          <w:szCs w:val="28"/>
        </w:rPr>
        <w:t xml:space="preserve">Ω </w:t>
      </w:r>
      <w:r w:rsidRPr="00E073C0">
        <w:rPr>
          <w:rFonts w:ascii="Cambria Math" w:hAnsi="Cambria Math" w:cs="Cambria Math"/>
          <w:color w:val="24292E"/>
          <w:sz w:val="29"/>
          <w:szCs w:val="29"/>
          <w:shd w:val="clear" w:color="auto" w:fill="FFFFFF"/>
        </w:rPr>
        <w:t>∧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 </w:t>
      </w:r>
      <w:r w:rsidR="00DA5F7C" w:rsidRPr="00E073C0">
        <w:rPr>
          <w:rFonts w:ascii="Cambria Math" w:hAnsi="Cambria Math" w:cs="Cambria Math"/>
          <w:color w:val="24292E"/>
          <w:sz w:val="29"/>
          <w:szCs w:val="29"/>
          <w:shd w:val="clear" w:color="auto" w:fill="FFFFFF"/>
        </w:rPr>
        <w:t xml:space="preserve">∀i </w:t>
      </w:r>
      <w:r w:rsidR="00DA5F7C"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∈ I : 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w ∈ </w:t>
      </w:r>
      <w:r w:rsidRPr="00E073C0">
        <w:rPr>
          <w:rFonts w:cstheme="minorHAnsi"/>
          <w:sz w:val="28"/>
          <w:szCs w:val="28"/>
        </w:rPr>
        <w:t>A</w:t>
      </w:r>
      <w:r w:rsidRPr="00E073C0">
        <w:rPr>
          <w:rFonts w:cstheme="minorHAnsi"/>
          <w:sz w:val="28"/>
          <w:szCs w:val="28"/>
          <w:vertAlign w:val="subscript"/>
        </w:rPr>
        <w:t>i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 </w:t>
      </w:r>
      <w:r w:rsidRPr="00E073C0">
        <w:rPr>
          <w:rFonts w:eastAsia="Cambria Math" w:cstheme="minorHAnsi"/>
          <w:sz w:val="28"/>
          <w:szCs w:val="28"/>
        </w:rPr>
        <w:t xml:space="preserve">} ⇔ </w:t>
      </w:r>
      <w:r w:rsidRPr="00E073C0">
        <w:rPr>
          <w:color w:val="24292E"/>
          <w:sz w:val="36"/>
          <w:szCs w:val="36"/>
          <w:highlight w:val="yellow"/>
          <w:shd w:val="clear" w:color="auto" w:fill="FFFFFF"/>
        </w:rPr>
        <w:t>∩</w:t>
      </w:r>
      <w:r w:rsidRPr="00E073C0">
        <w:rPr>
          <w:rFonts w:ascii="CMMI7" w:hAnsi="CMMI7" w:cs="CMMI7"/>
          <w:i/>
          <w:iCs/>
          <w:sz w:val="18"/>
          <w:szCs w:val="18"/>
          <w:highlight w:val="yellow"/>
        </w:rPr>
        <w:t>i</w:t>
      </w:r>
      <w:r w:rsidRPr="00E073C0">
        <w:rPr>
          <w:rFonts w:ascii="Cambria Math" w:hAnsi="Cambria Math" w:cs="Cambria Math"/>
          <w:i/>
          <w:iCs/>
          <w:color w:val="24292E"/>
          <w:sz w:val="28"/>
          <w:szCs w:val="28"/>
          <w:highlight w:val="yellow"/>
          <w:shd w:val="clear" w:color="auto" w:fill="FFFFFF"/>
          <w:vertAlign w:val="subscript"/>
        </w:rPr>
        <w:t xml:space="preserve">∈I  </w:t>
      </w:r>
      <w:r w:rsidRPr="00E073C0">
        <w:rPr>
          <w:rFonts w:ascii="Cambria Math" w:hAnsi="Cambria Math" w:cs="Cambria Math"/>
          <w:color w:val="24292E"/>
          <w:sz w:val="28"/>
          <w:szCs w:val="28"/>
          <w:highlight w:val="yellow"/>
          <w:shd w:val="clear" w:color="auto" w:fill="FFFFFF"/>
        </w:rPr>
        <w:t>A</w:t>
      </w:r>
      <w:r w:rsidRPr="00E073C0">
        <w:rPr>
          <w:rFonts w:ascii="Cambria Math" w:hAnsi="Cambria Math" w:cs="Cambria Math"/>
          <w:i/>
          <w:iCs/>
          <w:color w:val="24292E"/>
          <w:sz w:val="28"/>
          <w:szCs w:val="28"/>
          <w:highlight w:val="yellow"/>
          <w:shd w:val="clear" w:color="auto" w:fill="FFFFFF"/>
          <w:vertAlign w:val="subscript"/>
        </w:rPr>
        <w:t>i</w:t>
      </w:r>
    </w:p>
    <w:p w14:paraId="083750E4" w14:textId="488E1B19" w:rsidR="005F3CB6" w:rsidRPr="00E073C0" w:rsidRDefault="005F3CB6">
      <w:pPr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</w:pP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br w:type="page"/>
      </w:r>
    </w:p>
    <w:p w14:paraId="0EB27A22" w14:textId="26F9880B" w:rsidR="007D3407" w:rsidRPr="00E073C0" w:rsidRDefault="005F3CB6" w:rsidP="007D3407">
      <w:pPr>
        <w:jc w:val="both"/>
        <w:rPr>
          <w:rFonts w:ascii="Cambria Math" w:hAnsi="Cambria Math" w:cs="Cambria Math"/>
          <w:b/>
          <w:bCs/>
          <w:color w:val="24292E"/>
          <w:sz w:val="28"/>
          <w:szCs w:val="28"/>
          <w:shd w:val="clear" w:color="auto" w:fill="FFFFFF"/>
        </w:rPr>
      </w:pPr>
      <w:r w:rsidRPr="00E073C0">
        <w:rPr>
          <w:rFonts w:ascii="Cambria Math" w:hAnsi="Cambria Math" w:cs="Cambria Math"/>
          <w:b/>
          <w:bCs/>
          <w:color w:val="24292E"/>
          <w:sz w:val="28"/>
          <w:szCs w:val="28"/>
          <w:shd w:val="clear" w:color="auto" w:fill="FFFFFF"/>
        </w:rPr>
        <w:lastRenderedPageBreak/>
        <w:t xml:space="preserve">Aufgabe </w:t>
      </w:r>
      <w:r w:rsidR="00332BDF" w:rsidRPr="00E073C0">
        <w:rPr>
          <w:rFonts w:ascii="Cambria Math" w:hAnsi="Cambria Math" w:cs="Cambria Math"/>
          <w:b/>
          <w:bCs/>
          <w:color w:val="24292E"/>
          <w:sz w:val="28"/>
          <w:szCs w:val="28"/>
          <w:shd w:val="clear" w:color="auto" w:fill="FFFFFF"/>
        </w:rPr>
        <w:t>6</w:t>
      </w:r>
      <w:r w:rsidRPr="00E073C0">
        <w:rPr>
          <w:rFonts w:ascii="Cambria Math" w:hAnsi="Cambria Math" w:cs="Cambria Math"/>
          <w:b/>
          <w:bCs/>
          <w:color w:val="24292E"/>
          <w:sz w:val="28"/>
          <w:szCs w:val="28"/>
          <w:shd w:val="clear" w:color="auto" w:fill="FFFFFF"/>
        </w:rPr>
        <w:t>:</w:t>
      </w:r>
    </w:p>
    <w:p w14:paraId="2F91E44E" w14:textId="031C7586" w:rsidR="005F3CB6" w:rsidRPr="00E073C0" w:rsidRDefault="008033A9" w:rsidP="007D3407">
      <w:pPr>
        <w:jc w:val="both"/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</w:pP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(A)</w:t>
      </w:r>
      <w:r w:rsidR="00310E5E"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 </w:t>
      </w:r>
      <w:r w:rsidR="007C0573" w:rsidRPr="00E073C0">
        <w:rPr>
          <w:rFonts w:ascii="Cambria Math" w:hAnsi="Cambria Math" w:cs="Cambria Math"/>
          <w:color w:val="24292E"/>
          <w:sz w:val="28"/>
          <w:szCs w:val="28"/>
          <w:highlight w:val="yellow"/>
          <w:shd w:val="clear" w:color="auto" w:fill="FFFFFF"/>
        </w:rPr>
        <w:t xml:space="preserve">R </w:t>
      </w:r>
      <w:r w:rsidR="007C0573" w:rsidRPr="00E073C0">
        <w:rPr>
          <w:rFonts w:ascii="Cambria Math" w:hAnsi="Cambria Math" w:cs="Cambria Math"/>
          <w:sz w:val="28"/>
          <w:szCs w:val="28"/>
          <w:highlight w:val="yellow"/>
          <w:shd w:val="clear" w:color="auto" w:fill="FFFFFF"/>
        </w:rPr>
        <w:t>⊆ V</w:t>
      </w:r>
      <w:r w:rsidR="00B612B6" w:rsidRPr="00E073C0">
        <w:rPr>
          <w:rFonts w:ascii="Cambria Math" w:hAnsi="Cambria Math" w:cs="Cambria Math"/>
          <w:sz w:val="28"/>
          <w:szCs w:val="28"/>
          <w:highlight w:val="yellow"/>
          <w:shd w:val="clear" w:color="auto" w:fill="FFFFFF"/>
        </w:rPr>
        <w:t xml:space="preserve"> x V</w:t>
      </w:r>
    </w:p>
    <w:p w14:paraId="2C64DAFE" w14:textId="75D55451" w:rsidR="008033A9" w:rsidRPr="000877AC" w:rsidRDefault="008033A9" w:rsidP="007D3407">
      <w:pPr>
        <w:jc w:val="both"/>
        <w:rPr>
          <w:rFonts w:ascii="Cambria Math" w:hAnsi="Cambria Math" w:cs="Cambria Math"/>
          <w:color w:val="24292E"/>
          <w:sz w:val="28"/>
          <w:szCs w:val="28"/>
          <w:shd w:val="clear" w:color="auto" w:fill="FFFFFF"/>
          <w:lang w:val="en-US"/>
        </w:rPr>
      </w:pPr>
      <w:r w:rsidRPr="000877AC">
        <w:rPr>
          <w:rFonts w:ascii="Cambria Math" w:hAnsi="Cambria Math" w:cs="Cambria Math"/>
          <w:color w:val="24292E"/>
          <w:sz w:val="28"/>
          <w:szCs w:val="28"/>
          <w:shd w:val="clear" w:color="auto" w:fill="FFFFFF"/>
          <w:lang w:val="en-US"/>
        </w:rPr>
        <w:t>a)</w:t>
      </w:r>
      <w:r w:rsidR="00CE5687" w:rsidRPr="000877AC">
        <w:rPr>
          <w:rFonts w:ascii="Cambria Math" w:hAnsi="Cambria Math" w:cs="Cambria Math"/>
          <w:color w:val="24292E"/>
          <w:sz w:val="28"/>
          <w:szCs w:val="28"/>
          <w:shd w:val="clear" w:color="auto" w:fill="FFFFFF"/>
          <w:lang w:val="en-US"/>
        </w:rPr>
        <w:t xml:space="preserve"> R</w:t>
      </w:r>
      <w:r w:rsidR="00CE5687" w:rsidRPr="000877AC">
        <w:rPr>
          <w:rFonts w:ascii="Cambria Math" w:hAnsi="Cambria Math" w:cs="Cambria Math"/>
          <w:color w:val="24292E"/>
          <w:sz w:val="28"/>
          <w:szCs w:val="28"/>
          <w:shd w:val="clear" w:color="auto" w:fill="FFFFFF"/>
          <w:vertAlign w:val="subscript"/>
          <w:lang w:val="en-US"/>
        </w:rPr>
        <w:t>1</w:t>
      </w:r>
      <w:r w:rsidR="00CE5687" w:rsidRPr="000877AC">
        <w:rPr>
          <w:rFonts w:ascii="Cambria Math" w:hAnsi="Cambria Math" w:cs="Cambria Math"/>
          <w:color w:val="24292E"/>
          <w:sz w:val="28"/>
          <w:szCs w:val="28"/>
          <w:shd w:val="clear" w:color="auto" w:fill="FFFFFF"/>
          <w:lang w:val="en-US"/>
        </w:rPr>
        <w:t xml:space="preserve"> = {(A,B) | A balzt vor B}</w:t>
      </w:r>
    </w:p>
    <w:p w14:paraId="1410A1F0" w14:textId="69F3F811" w:rsidR="00B612B6" w:rsidRPr="00E073C0" w:rsidRDefault="00C32824" w:rsidP="007D3407">
      <w:pPr>
        <w:jc w:val="both"/>
        <w:rPr>
          <w:rFonts w:cstheme="minorHAnsi"/>
          <w:color w:val="24292E"/>
          <w:sz w:val="28"/>
          <w:szCs w:val="28"/>
          <w:u w:val="single"/>
          <w:shd w:val="clear" w:color="auto" w:fill="FFFFFF"/>
        </w:rPr>
      </w:pPr>
      <w:r w:rsidRPr="00E073C0">
        <w:rPr>
          <w:rFonts w:cstheme="minorHAnsi"/>
          <w:color w:val="24292E"/>
          <w:sz w:val="28"/>
          <w:szCs w:val="28"/>
          <w:u w:val="single"/>
          <w:shd w:val="clear" w:color="auto" w:fill="FFFFFF"/>
        </w:rPr>
        <w:t>Symmetrie:</w:t>
      </w:r>
      <w:r w:rsidR="000F2F21" w:rsidRPr="00E073C0">
        <w:rPr>
          <w:rFonts w:cstheme="minorHAnsi"/>
          <w:color w:val="24292E"/>
          <w:sz w:val="28"/>
          <w:szCs w:val="28"/>
          <w:u w:val="single"/>
          <w:shd w:val="clear" w:color="auto" w:fill="FFFFFF"/>
        </w:rPr>
        <w:t xml:space="preserve"> </w:t>
      </w:r>
    </w:p>
    <w:p w14:paraId="4647FBCA" w14:textId="7383B8FA" w:rsidR="00C32824" w:rsidRPr="00E073C0" w:rsidRDefault="00110812" w:rsidP="007D3407">
      <w:pPr>
        <w:jc w:val="both"/>
        <w:rPr>
          <w:rFonts w:cstheme="minorHAnsi"/>
          <w:color w:val="24292E"/>
          <w:sz w:val="24"/>
          <w:szCs w:val="24"/>
          <w:shd w:val="clear" w:color="auto" w:fill="FFFFFF"/>
        </w:rPr>
      </w:pPr>
      <w:r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Hier geht nicht hervor, dass nur weil A vor B balzt auch </w:t>
      </w:r>
      <w:r w:rsidR="006F33AA" w:rsidRPr="00E073C0">
        <w:rPr>
          <w:rFonts w:cstheme="minorHAnsi"/>
          <w:color w:val="24292E"/>
          <w:sz w:val="24"/>
          <w:szCs w:val="24"/>
          <w:shd w:val="clear" w:color="auto" w:fill="FFFFFF"/>
        </w:rPr>
        <w:t>B vor A balzt</w:t>
      </w:r>
      <w:r w:rsidR="002B1256"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. Diese Relation ist somit </w:t>
      </w:r>
      <w:r w:rsidR="002B1256" w:rsidRPr="00E073C0">
        <w:rPr>
          <w:rFonts w:cstheme="minorHAnsi"/>
          <w:b/>
          <w:bCs/>
          <w:color w:val="24292E"/>
          <w:sz w:val="24"/>
          <w:szCs w:val="24"/>
          <w:shd w:val="clear" w:color="auto" w:fill="FFFFFF"/>
        </w:rPr>
        <w:t>nicht symmetrisch</w:t>
      </w:r>
      <w:r w:rsidR="003E293E" w:rsidRPr="00E073C0">
        <w:rPr>
          <w:rFonts w:cstheme="minorHAnsi"/>
          <w:color w:val="24292E"/>
          <w:sz w:val="24"/>
          <w:szCs w:val="24"/>
          <w:shd w:val="clear" w:color="auto" w:fill="FFFFFF"/>
        </w:rPr>
        <w:t>!</w:t>
      </w:r>
      <w:r w:rsidR="00E10442"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 </w:t>
      </w:r>
    </w:p>
    <w:p w14:paraId="0844D9FE" w14:textId="694D744B" w:rsidR="00EA4AF5" w:rsidRPr="00E073C0" w:rsidRDefault="00EA4AF5" w:rsidP="00EA4AF5">
      <w:pPr>
        <w:jc w:val="both"/>
        <w:rPr>
          <w:rFonts w:cstheme="minorHAnsi"/>
          <w:color w:val="24292E"/>
          <w:sz w:val="28"/>
          <w:szCs w:val="28"/>
          <w:u w:val="single"/>
          <w:shd w:val="clear" w:color="auto" w:fill="FFFFFF"/>
        </w:rPr>
      </w:pPr>
      <w:r w:rsidRPr="00E073C0">
        <w:rPr>
          <w:rFonts w:cstheme="minorHAnsi"/>
          <w:color w:val="24292E"/>
          <w:sz w:val="28"/>
          <w:szCs w:val="28"/>
          <w:u w:val="single"/>
          <w:shd w:val="clear" w:color="auto" w:fill="FFFFFF"/>
        </w:rPr>
        <w:t xml:space="preserve">Reflexivität: </w:t>
      </w:r>
    </w:p>
    <w:p w14:paraId="5B735EAD" w14:textId="6896E140" w:rsidR="00EA4AF5" w:rsidRPr="00E073C0" w:rsidRDefault="00CB68D2" w:rsidP="00EA4AF5">
      <w:pPr>
        <w:jc w:val="both"/>
        <w:rPr>
          <w:rFonts w:cstheme="minorHAnsi"/>
          <w:color w:val="24292E"/>
          <w:sz w:val="24"/>
          <w:szCs w:val="24"/>
          <w:shd w:val="clear" w:color="auto" w:fill="FFFFFF"/>
        </w:rPr>
      </w:pPr>
      <w:r w:rsidRPr="00E073C0">
        <w:rPr>
          <w:rFonts w:cstheme="minorHAnsi"/>
          <w:color w:val="24292E"/>
          <w:sz w:val="24"/>
          <w:szCs w:val="24"/>
          <w:shd w:val="clear" w:color="auto" w:fill="FFFFFF"/>
        </w:rPr>
        <w:t>Vogel A balzt vor Vogel</w:t>
      </w:r>
      <w:r w:rsidR="00E43ECD"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 B</w:t>
      </w:r>
      <w:r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, </w:t>
      </w:r>
      <w:r w:rsidR="00E43ECD"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das bedeutet nicht das Vogel A vor sich </w:t>
      </w:r>
      <w:r w:rsidR="003120F5" w:rsidRPr="00E073C0">
        <w:rPr>
          <w:rFonts w:cstheme="minorHAnsi"/>
          <w:color w:val="24292E"/>
          <w:sz w:val="24"/>
          <w:szCs w:val="24"/>
          <w:shd w:val="clear" w:color="auto" w:fill="FFFFFF"/>
        </w:rPr>
        <w:t>selbst</w:t>
      </w:r>
      <w:r w:rsidR="00E43ECD"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 balzt</w:t>
      </w:r>
      <w:r w:rsidR="00F7306F"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 oder besser gesagt jeder Vogel balzt mit sich </w:t>
      </w:r>
      <w:r w:rsidR="003120F5" w:rsidRPr="00E073C0">
        <w:rPr>
          <w:rFonts w:cstheme="minorHAnsi"/>
          <w:color w:val="24292E"/>
          <w:sz w:val="24"/>
          <w:szCs w:val="24"/>
          <w:shd w:val="clear" w:color="auto" w:fill="FFFFFF"/>
        </w:rPr>
        <w:t>selbst</w:t>
      </w:r>
      <w:r w:rsidR="00F7306F" w:rsidRPr="00E073C0">
        <w:rPr>
          <w:rFonts w:cstheme="minorHAnsi"/>
          <w:color w:val="24292E"/>
          <w:sz w:val="24"/>
          <w:szCs w:val="24"/>
          <w:shd w:val="clear" w:color="auto" w:fill="FFFFFF"/>
        </w:rPr>
        <w:t>. Somit i</w:t>
      </w:r>
      <w:r w:rsidR="003120F5"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st die Aussage </w:t>
      </w:r>
      <w:r w:rsidR="003120F5" w:rsidRPr="00E073C0">
        <w:rPr>
          <w:rFonts w:cstheme="minorHAnsi"/>
          <w:b/>
          <w:bCs/>
          <w:color w:val="24292E"/>
          <w:sz w:val="24"/>
          <w:szCs w:val="24"/>
          <w:shd w:val="clear" w:color="auto" w:fill="FFFFFF"/>
        </w:rPr>
        <w:t>nicht reflexiv</w:t>
      </w:r>
      <w:r w:rsidR="003120F5" w:rsidRPr="00E073C0">
        <w:rPr>
          <w:rFonts w:cstheme="minorHAnsi"/>
          <w:color w:val="24292E"/>
          <w:sz w:val="24"/>
          <w:szCs w:val="24"/>
          <w:shd w:val="clear" w:color="auto" w:fill="FFFFFF"/>
        </w:rPr>
        <w:t>!</w:t>
      </w:r>
    </w:p>
    <w:p w14:paraId="546B8CC2" w14:textId="687214D7" w:rsidR="00EA4AF5" w:rsidRPr="00E073C0" w:rsidRDefault="00E133F7" w:rsidP="00EA4AF5">
      <w:pPr>
        <w:jc w:val="both"/>
        <w:rPr>
          <w:rFonts w:cstheme="minorHAnsi"/>
          <w:color w:val="24292E"/>
          <w:sz w:val="28"/>
          <w:szCs w:val="28"/>
          <w:u w:val="single"/>
          <w:shd w:val="clear" w:color="auto" w:fill="FFFFFF"/>
        </w:rPr>
      </w:pPr>
      <w:r w:rsidRPr="00E073C0">
        <w:rPr>
          <w:rFonts w:cstheme="minorHAnsi"/>
          <w:color w:val="24292E"/>
          <w:sz w:val="28"/>
          <w:szCs w:val="28"/>
          <w:u w:val="single"/>
          <w:shd w:val="clear" w:color="auto" w:fill="FFFFFF"/>
        </w:rPr>
        <w:t>Transitivität</w:t>
      </w:r>
      <w:r w:rsidR="00EA4AF5" w:rsidRPr="00E073C0">
        <w:rPr>
          <w:rFonts w:cstheme="minorHAnsi"/>
          <w:color w:val="24292E"/>
          <w:sz w:val="28"/>
          <w:szCs w:val="28"/>
          <w:u w:val="single"/>
          <w:shd w:val="clear" w:color="auto" w:fill="FFFFFF"/>
        </w:rPr>
        <w:t xml:space="preserve">: </w:t>
      </w:r>
    </w:p>
    <w:p w14:paraId="496043CA" w14:textId="0FBF7A8A" w:rsidR="007D3407" w:rsidRPr="00E073C0" w:rsidRDefault="000421FE" w:rsidP="007D3407">
      <w:pPr>
        <w:jc w:val="both"/>
        <w:rPr>
          <w:rFonts w:cstheme="minorHAnsi"/>
          <w:b/>
          <w:bCs/>
          <w:color w:val="24292E"/>
          <w:sz w:val="24"/>
          <w:szCs w:val="24"/>
          <w:shd w:val="clear" w:color="auto" w:fill="FFFFFF"/>
        </w:rPr>
      </w:pPr>
      <w:r w:rsidRPr="00E073C0">
        <w:rPr>
          <w:rFonts w:cstheme="minorHAnsi"/>
          <w:color w:val="24292E"/>
          <w:sz w:val="24"/>
          <w:szCs w:val="24"/>
          <w:shd w:val="clear" w:color="auto" w:fill="FFFFFF"/>
        </w:rPr>
        <w:t>Vogel A balzt</w:t>
      </w:r>
      <w:r w:rsidR="00342583"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 vor Vogel B, wenn jetzt Vogel B vor Vogel C </w:t>
      </w:r>
      <w:r w:rsidR="003E293E" w:rsidRPr="00E073C0">
        <w:rPr>
          <w:rFonts w:cstheme="minorHAnsi"/>
          <w:color w:val="24292E"/>
          <w:sz w:val="24"/>
          <w:szCs w:val="24"/>
          <w:shd w:val="clear" w:color="auto" w:fill="FFFFFF"/>
        </w:rPr>
        <w:t>balzt,</w:t>
      </w:r>
      <w:r w:rsidR="004F44CB"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 dann ist es nicht eindeutig</w:t>
      </w:r>
      <w:r w:rsidR="00AD1415" w:rsidRPr="00E073C0">
        <w:rPr>
          <w:rFonts w:cstheme="minorHAnsi"/>
          <w:color w:val="24292E"/>
          <w:sz w:val="24"/>
          <w:szCs w:val="24"/>
          <w:shd w:val="clear" w:color="auto" w:fill="FFFFFF"/>
        </w:rPr>
        <w:t>, ob Vogel A automatisch auch vor Vogel C balzt.</w:t>
      </w:r>
      <w:r w:rsidR="003E293E"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 Die Aussage ist somit </w:t>
      </w:r>
      <w:r w:rsidR="003E293E" w:rsidRPr="00E073C0">
        <w:rPr>
          <w:rFonts w:cstheme="minorHAnsi"/>
          <w:b/>
          <w:bCs/>
          <w:color w:val="24292E"/>
          <w:sz w:val="24"/>
          <w:szCs w:val="24"/>
          <w:shd w:val="clear" w:color="auto" w:fill="FFFFFF"/>
        </w:rPr>
        <w:t>nicht transitiv!</w:t>
      </w:r>
    </w:p>
    <w:p w14:paraId="3FCCB46F" w14:textId="77777777" w:rsidR="004022FA" w:rsidRPr="00E073C0" w:rsidRDefault="004022FA" w:rsidP="007D3407">
      <w:pPr>
        <w:jc w:val="both"/>
        <w:rPr>
          <w:rFonts w:cstheme="minorHAnsi"/>
          <w:color w:val="24292E"/>
          <w:sz w:val="24"/>
          <w:szCs w:val="24"/>
          <w:shd w:val="clear" w:color="auto" w:fill="FFFFFF"/>
        </w:rPr>
      </w:pPr>
    </w:p>
    <w:p w14:paraId="2FF211BA" w14:textId="0E82214F" w:rsidR="003E293E" w:rsidRPr="00E073C0" w:rsidRDefault="003E293E" w:rsidP="003E293E">
      <w:pPr>
        <w:jc w:val="both"/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</w:pP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b) R</w:t>
      </w:r>
      <w:r w:rsidR="0098779D"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  <w:vertAlign w:val="subscript"/>
        </w:rPr>
        <w:t>2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 = {(A,B) | A </w:t>
      </w:r>
      <w:r w:rsidR="0098779D"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baut ein Nest mit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 B}</w:t>
      </w:r>
    </w:p>
    <w:p w14:paraId="3CD6A516" w14:textId="77777777" w:rsidR="003E293E" w:rsidRPr="00E073C0" w:rsidRDefault="003E293E" w:rsidP="003E293E">
      <w:pPr>
        <w:jc w:val="both"/>
        <w:rPr>
          <w:rFonts w:cstheme="minorHAnsi"/>
          <w:color w:val="24292E"/>
          <w:sz w:val="28"/>
          <w:szCs w:val="28"/>
          <w:u w:val="single"/>
          <w:shd w:val="clear" w:color="auto" w:fill="FFFFFF"/>
        </w:rPr>
      </w:pPr>
      <w:r w:rsidRPr="00E073C0">
        <w:rPr>
          <w:rFonts w:cstheme="minorHAnsi"/>
          <w:color w:val="24292E"/>
          <w:sz w:val="28"/>
          <w:szCs w:val="28"/>
          <w:u w:val="single"/>
          <w:shd w:val="clear" w:color="auto" w:fill="FFFFFF"/>
        </w:rPr>
        <w:t xml:space="preserve">Symmetrie: </w:t>
      </w:r>
    </w:p>
    <w:p w14:paraId="118822F9" w14:textId="1C874D75" w:rsidR="003E293E" w:rsidRPr="00E073C0" w:rsidRDefault="007449E7" w:rsidP="003E293E">
      <w:pPr>
        <w:jc w:val="both"/>
        <w:rPr>
          <w:rFonts w:cstheme="minorHAnsi"/>
          <w:color w:val="24292E"/>
          <w:sz w:val="24"/>
          <w:szCs w:val="24"/>
          <w:shd w:val="clear" w:color="auto" w:fill="FFFFFF"/>
        </w:rPr>
      </w:pPr>
      <w:r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Hier kann man schlussfolgern, dass Vogel A nur mit Vogel B ein Nest </w:t>
      </w:r>
      <w:r w:rsidR="00A72B2A"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baut, somit baut auch Vogel B nur mit A ein Nest. Diese Relation ist somit </w:t>
      </w:r>
      <w:r w:rsidR="00A72B2A" w:rsidRPr="00E073C0">
        <w:rPr>
          <w:rFonts w:cstheme="minorHAnsi"/>
          <w:b/>
          <w:bCs/>
          <w:color w:val="24292E"/>
          <w:sz w:val="24"/>
          <w:szCs w:val="24"/>
          <w:shd w:val="clear" w:color="auto" w:fill="FFFFFF"/>
        </w:rPr>
        <w:t>symmetrisch!</w:t>
      </w:r>
    </w:p>
    <w:p w14:paraId="2EB2661A" w14:textId="77777777" w:rsidR="003E293E" w:rsidRPr="00E073C0" w:rsidRDefault="003E293E" w:rsidP="003E293E">
      <w:pPr>
        <w:jc w:val="both"/>
        <w:rPr>
          <w:rFonts w:cstheme="minorHAnsi"/>
          <w:color w:val="24292E"/>
          <w:sz w:val="28"/>
          <w:szCs w:val="28"/>
          <w:u w:val="single"/>
          <w:shd w:val="clear" w:color="auto" w:fill="FFFFFF"/>
        </w:rPr>
      </w:pPr>
      <w:r w:rsidRPr="00E073C0">
        <w:rPr>
          <w:rFonts w:cstheme="minorHAnsi"/>
          <w:color w:val="24292E"/>
          <w:sz w:val="28"/>
          <w:szCs w:val="28"/>
          <w:u w:val="single"/>
          <w:shd w:val="clear" w:color="auto" w:fill="FFFFFF"/>
        </w:rPr>
        <w:t xml:space="preserve">Reflexivität: </w:t>
      </w:r>
    </w:p>
    <w:p w14:paraId="0D03BD67" w14:textId="70B14C0B" w:rsidR="003E293E" w:rsidRPr="00E073C0" w:rsidRDefault="003E293E" w:rsidP="008F5D1F">
      <w:pPr>
        <w:rPr>
          <w:rFonts w:cstheme="minorHAnsi"/>
          <w:color w:val="24292E"/>
          <w:sz w:val="24"/>
          <w:szCs w:val="24"/>
          <w:shd w:val="clear" w:color="auto" w:fill="FFFFFF"/>
        </w:rPr>
      </w:pPr>
      <w:r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Vogel A </w:t>
      </w:r>
      <w:r w:rsidR="00487969" w:rsidRPr="00E073C0">
        <w:rPr>
          <w:rFonts w:cstheme="minorHAnsi"/>
          <w:color w:val="24292E"/>
          <w:sz w:val="24"/>
          <w:szCs w:val="24"/>
          <w:shd w:val="clear" w:color="auto" w:fill="FFFFFF"/>
        </w:rPr>
        <w:t>baut mit Vogel B ein Nest, das bedeutet</w:t>
      </w:r>
      <w:r w:rsidR="00D7723D">
        <w:rPr>
          <w:rFonts w:cstheme="minorHAnsi"/>
          <w:color w:val="24292E"/>
          <w:sz w:val="24"/>
          <w:szCs w:val="24"/>
          <w:shd w:val="clear" w:color="auto" w:fill="FFFFFF"/>
        </w:rPr>
        <w:t xml:space="preserve"> das Vogel A auch mit sich </w:t>
      </w:r>
      <w:proofErr w:type="gramStart"/>
      <w:r w:rsidR="00D7723D">
        <w:rPr>
          <w:rFonts w:cstheme="minorHAnsi"/>
          <w:color w:val="24292E"/>
          <w:sz w:val="24"/>
          <w:szCs w:val="24"/>
          <w:shd w:val="clear" w:color="auto" w:fill="FFFFFF"/>
        </w:rPr>
        <w:t>selber</w:t>
      </w:r>
      <w:proofErr w:type="gramEnd"/>
      <w:r w:rsidR="00D7723D">
        <w:rPr>
          <w:rFonts w:cstheme="minorHAnsi"/>
          <w:color w:val="24292E"/>
          <w:sz w:val="24"/>
          <w:szCs w:val="24"/>
          <w:shd w:val="clear" w:color="auto" w:fill="FFFFFF"/>
        </w:rPr>
        <w:t xml:space="preserve"> und mit B ein Nest</w:t>
      </w:r>
      <w:r w:rsidR="008F5D1F"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, daraus kann man Schlussfolgern, dass diese Aussage </w:t>
      </w:r>
      <w:r w:rsidR="008F5D1F" w:rsidRPr="00E073C0">
        <w:rPr>
          <w:rFonts w:cstheme="minorHAnsi"/>
          <w:b/>
          <w:bCs/>
          <w:color w:val="24292E"/>
          <w:sz w:val="24"/>
          <w:szCs w:val="24"/>
          <w:shd w:val="clear" w:color="auto" w:fill="FFFFFF"/>
        </w:rPr>
        <w:t xml:space="preserve"> reflexiv</w:t>
      </w:r>
      <w:r w:rsidR="008F5D1F"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 ist!</w:t>
      </w:r>
    </w:p>
    <w:p w14:paraId="6385D69B" w14:textId="77777777" w:rsidR="003E293E" w:rsidRPr="00E073C0" w:rsidRDefault="003E293E" w:rsidP="003E293E">
      <w:pPr>
        <w:jc w:val="both"/>
        <w:rPr>
          <w:rFonts w:cstheme="minorHAnsi"/>
          <w:color w:val="24292E"/>
          <w:sz w:val="28"/>
          <w:szCs w:val="28"/>
          <w:u w:val="single"/>
          <w:shd w:val="clear" w:color="auto" w:fill="FFFFFF"/>
        </w:rPr>
      </w:pPr>
      <w:r w:rsidRPr="00E073C0">
        <w:rPr>
          <w:rFonts w:cstheme="minorHAnsi"/>
          <w:color w:val="24292E"/>
          <w:sz w:val="28"/>
          <w:szCs w:val="28"/>
          <w:u w:val="single"/>
          <w:shd w:val="clear" w:color="auto" w:fill="FFFFFF"/>
        </w:rPr>
        <w:t xml:space="preserve">Transitivität: </w:t>
      </w:r>
    </w:p>
    <w:p w14:paraId="2086EF5F" w14:textId="00E3F107" w:rsidR="003E293E" w:rsidRPr="00E073C0" w:rsidRDefault="003E293E" w:rsidP="003E293E">
      <w:pPr>
        <w:jc w:val="both"/>
        <w:rPr>
          <w:rFonts w:cstheme="minorHAnsi"/>
          <w:b/>
          <w:color w:val="24292E"/>
          <w:sz w:val="24"/>
          <w:szCs w:val="24"/>
          <w:shd w:val="clear" w:color="auto" w:fill="FFFFFF"/>
        </w:rPr>
      </w:pPr>
      <w:r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Vogel A </w:t>
      </w:r>
      <w:r w:rsidR="00EC10EB" w:rsidRPr="00E073C0">
        <w:rPr>
          <w:rFonts w:cstheme="minorHAnsi"/>
          <w:color w:val="24292E"/>
          <w:sz w:val="24"/>
          <w:szCs w:val="24"/>
          <w:shd w:val="clear" w:color="auto" w:fill="FFFFFF"/>
        </w:rPr>
        <w:t>baut ein Nest mit Vogel B</w:t>
      </w:r>
      <w:r w:rsidR="00FC0D49" w:rsidRPr="00E073C0">
        <w:rPr>
          <w:rFonts w:cstheme="minorHAnsi"/>
          <w:color w:val="24292E"/>
          <w:sz w:val="24"/>
          <w:szCs w:val="24"/>
          <w:shd w:val="clear" w:color="auto" w:fill="FFFFFF"/>
        </w:rPr>
        <w:t>, wenn jetzt Vogel B mit Vogel C ein Nest baut, dann baut auch Vogel A mit Vogel C ein Nest</w:t>
      </w:r>
      <w:r w:rsidR="00154F58"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. </w:t>
      </w:r>
      <w:r w:rsidR="00943A46" w:rsidRPr="00E073C0">
        <w:rPr>
          <w:rFonts w:cstheme="minorHAnsi"/>
          <w:color w:val="24292E"/>
          <w:sz w:val="24"/>
          <w:szCs w:val="24"/>
          <w:shd w:val="clear" w:color="auto" w:fill="FFFFFF"/>
        </w:rPr>
        <w:t>Somit würden sie ein Nest zu dritt bauen</w:t>
      </w:r>
      <w:r w:rsidR="009C3697"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, deswegen ist die Aussage </w:t>
      </w:r>
      <w:r w:rsidR="00AD6BBF" w:rsidRPr="00AD6BBF">
        <w:rPr>
          <w:rFonts w:cstheme="minorHAnsi"/>
          <w:b/>
          <w:color w:val="24292E"/>
          <w:sz w:val="24"/>
          <w:szCs w:val="24"/>
          <w:shd w:val="clear" w:color="auto" w:fill="FFFFFF"/>
        </w:rPr>
        <w:t>nicht</w:t>
      </w:r>
      <w:r w:rsidR="00AD6BBF">
        <w:rPr>
          <w:rFonts w:cstheme="minorHAnsi"/>
          <w:color w:val="24292E"/>
          <w:sz w:val="24"/>
          <w:szCs w:val="24"/>
          <w:shd w:val="clear" w:color="auto" w:fill="FFFFFF"/>
        </w:rPr>
        <w:t xml:space="preserve"> </w:t>
      </w:r>
      <w:r w:rsidR="009C3697" w:rsidRPr="00E073C0">
        <w:rPr>
          <w:rFonts w:cstheme="minorHAnsi"/>
          <w:b/>
          <w:color w:val="24292E"/>
          <w:sz w:val="24"/>
          <w:szCs w:val="24"/>
          <w:shd w:val="clear" w:color="auto" w:fill="FFFFFF"/>
        </w:rPr>
        <w:t>transitiv!</w:t>
      </w:r>
    </w:p>
    <w:p w14:paraId="3D1FF61E" w14:textId="21614F24" w:rsidR="004022FA" w:rsidRPr="00E073C0" w:rsidRDefault="004022FA" w:rsidP="004022FA">
      <w:pPr>
        <w:rPr>
          <w:rFonts w:cstheme="minorHAnsi"/>
          <w:b/>
          <w:color w:val="24292E"/>
          <w:sz w:val="24"/>
          <w:szCs w:val="24"/>
          <w:shd w:val="clear" w:color="auto" w:fill="FFFFFF"/>
        </w:rPr>
      </w:pPr>
      <w:r w:rsidRPr="00E073C0">
        <w:rPr>
          <w:rFonts w:cstheme="minorHAnsi"/>
          <w:b/>
          <w:color w:val="24292E"/>
          <w:sz w:val="24"/>
          <w:szCs w:val="24"/>
          <w:shd w:val="clear" w:color="auto" w:fill="FFFFFF"/>
        </w:rPr>
        <w:br w:type="page"/>
      </w:r>
    </w:p>
    <w:p w14:paraId="44A89E9C" w14:textId="51C8645F" w:rsidR="009C3697" w:rsidRPr="00E073C0" w:rsidRDefault="009C3697" w:rsidP="009C3697">
      <w:pPr>
        <w:jc w:val="both"/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</w:pP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lastRenderedPageBreak/>
        <w:t>c) R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  <w:vertAlign w:val="subscript"/>
        </w:rPr>
        <w:t>3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 = {(A,B) | A </w:t>
      </w:r>
      <w:r w:rsidR="004022FA"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ist aus einem Ei geschlüpft, dass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 B</w:t>
      </w:r>
      <w:r w:rsidR="004022FA"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 gelegt hat</w:t>
      </w: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}</w:t>
      </w:r>
    </w:p>
    <w:p w14:paraId="10FF264F" w14:textId="77777777" w:rsidR="004022FA" w:rsidRPr="00E073C0" w:rsidRDefault="004022FA" w:rsidP="004022FA">
      <w:pPr>
        <w:jc w:val="both"/>
        <w:rPr>
          <w:rFonts w:cstheme="minorHAnsi"/>
          <w:color w:val="24292E"/>
          <w:sz w:val="28"/>
          <w:szCs w:val="28"/>
          <w:u w:val="single"/>
          <w:shd w:val="clear" w:color="auto" w:fill="FFFFFF"/>
        </w:rPr>
      </w:pPr>
      <w:r w:rsidRPr="00E073C0">
        <w:rPr>
          <w:rFonts w:cstheme="minorHAnsi"/>
          <w:color w:val="24292E"/>
          <w:sz w:val="28"/>
          <w:szCs w:val="28"/>
          <w:u w:val="single"/>
          <w:shd w:val="clear" w:color="auto" w:fill="FFFFFF"/>
        </w:rPr>
        <w:t xml:space="preserve">Symmetrie: </w:t>
      </w:r>
    </w:p>
    <w:p w14:paraId="276D5C86" w14:textId="7B21E8A6" w:rsidR="004022FA" w:rsidRPr="00E073C0" w:rsidRDefault="004022FA" w:rsidP="004022FA">
      <w:pPr>
        <w:jc w:val="both"/>
        <w:rPr>
          <w:rFonts w:cstheme="minorHAnsi"/>
          <w:color w:val="24292E"/>
          <w:sz w:val="24"/>
          <w:szCs w:val="24"/>
          <w:shd w:val="clear" w:color="auto" w:fill="FFFFFF"/>
        </w:rPr>
      </w:pPr>
      <w:r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Hier kann man schlussfolgern, dass Vogel A aus dem Ei von Vogel B geschlüpft ist. </w:t>
      </w:r>
      <w:r w:rsidR="00EA16BF"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Es kann aber nicht sein, dass Vogel B aus dem Ei von Vogel A schlüpft, wenn Vogel A aus dem Ei von Vogel B kommt. (Vogel </w:t>
      </w:r>
      <w:r w:rsidR="0075131D"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B wäre in dem </w:t>
      </w:r>
      <w:r w:rsidR="00D8658A" w:rsidRPr="00E073C0">
        <w:rPr>
          <w:rFonts w:cstheme="minorHAnsi"/>
          <w:color w:val="24292E"/>
          <w:sz w:val="24"/>
          <w:szCs w:val="24"/>
          <w:shd w:val="clear" w:color="auto" w:fill="FFFFFF"/>
        </w:rPr>
        <w:t>Fall</w:t>
      </w:r>
      <w:r w:rsidR="00062ED2"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, das Elternteil) Die Relation ist somit </w:t>
      </w:r>
      <w:r w:rsidR="00062ED2" w:rsidRPr="00E073C0">
        <w:rPr>
          <w:rFonts w:cstheme="minorHAnsi"/>
          <w:b/>
          <w:color w:val="24292E"/>
          <w:sz w:val="24"/>
          <w:szCs w:val="24"/>
          <w:shd w:val="clear" w:color="auto" w:fill="FFFFFF"/>
        </w:rPr>
        <w:t>nicht symmetrisch!</w:t>
      </w:r>
    </w:p>
    <w:p w14:paraId="29834085" w14:textId="77777777" w:rsidR="004022FA" w:rsidRPr="00E073C0" w:rsidRDefault="004022FA" w:rsidP="004022FA">
      <w:pPr>
        <w:jc w:val="both"/>
        <w:rPr>
          <w:rFonts w:cstheme="minorHAnsi"/>
          <w:color w:val="24292E"/>
          <w:sz w:val="28"/>
          <w:szCs w:val="28"/>
          <w:u w:val="single"/>
          <w:shd w:val="clear" w:color="auto" w:fill="FFFFFF"/>
        </w:rPr>
      </w:pPr>
      <w:r w:rsidRPr="00E073C0">
        <w:rPr>
          <w:rFonts w:cstheme="minorHAnsi"/>
          <w:color w:val="24292E"/>
          <w:sz w:val="28"/>
          <w:szCs w:val="28"/>
          <w:u w:val="single"/>
          <w:shd w:val="clear" w:color="auto" w:fill="FFFFFF"/>
        </w:rPr>
        <w:t xml:space="preserve">Reflexivität: </w:t>
      </w:r>
    </w:p>
    <w:p w14:paraId="2B4EFEDE" w14:textId="6B018076" w:rsidR="004022FA" w:rsidRPr="00E073C0" w:rsidRDefault="004022FA" w:rsidP="004022FA">
      <w:pPr>
        <w:rPr>
          <w:rFonts w:cstheme="minorHAnsi"/>
          <w:color w:val="24292E"/>
          <w:sz w:val="24"/>
          <w:szCs w:val="24"/>
          <w:shd w:val="clear" w:color="auto" w:fill="FFFFFF"/>
        </w:rPr>
      </w:pPr>
      <w:r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Vogel A </w:t>
      </w:r>
      <w:r w:rsidR="009C37BB"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ist somit das Kind von Vogel B. Es kann also nicht sein das jeder Vogel, das Kind von sich selbst ist. Diese Relation ist somit </w:t>
      </w:r>
      <w:r w:rsidR="009C37BB" w:rsidRPr="00E073C0">
        <w:rPr>
          <w:rFonts w:cstheme="minorHAnsi"/>
          <w:b/>
          <w:color w:val="24292E"/>
          <w:sz w:val="24"/>
          <w:szCs w:val="24"/>
          <w:shd w:val="clear" w:color="auto" w:fill="FFFFFF"/>
        </w:rPr>
        <w:t>nicht reflexiv</w:t>
      </w:r>
      <w:r w:rsidR="00A46E68" w:rsidRPr="00E073C0">
        <w:rPr>
          <w:rFonts w:cstheme="minorHAnsi"/>
          <w:b/>
          <w:color w:val="24292E"/>
          <w:sz w:val="24"/>
          <w:szCs w:val="24"/>
          <w:shd w:val="clear" w:color="auto" w:fill="FFFFFF"/>
        </w:rPr>
        <w:t>!</w:t>
      </w:r>
    </w:p>
    <w:p w14:paraId="1094483E" w14:textId="77777777" w:rsidR="004022FA" w:rsidRPr="00E073C0" w:rsidRDefault="004022FA" w:rsidP="004022FA">
      <w:pPr>
        <w:jc w:val="both"/>
        <w:rPr>
          <w:rFonts w:cstheme="minorHAnsi"/>
          <w:color w:val="24292E"/>
          <w:sz w:val="28"/>
          <w:szCs w:val="28"/>
          <w:u w:val="single"/>
          <w:shd w:val="clear" w:color="auto" w:fill="FFFFFF"/>
        </w:rPr>
      </w:pPr>
      <w:r w:rsidRPr="00E073C0">
        <w:rPr>
          <w:rFonts w:cstheme="minorHAnsi"/>
          <w:color w:val="24292E"/>
          <w:sz w:val="28"/>
          <w:szCs w:val="28"/>
          <w:u w:val="single"/>
          <w:shd w:val="clear" w:color="auto" w:fill="FFFFFF"/>
        </w:rPr>
        <w:t xml:space="preserve">Transitivität: </w:t>
      </w:r>
    </w:p>
    <w:p w14:paraId="23A431D7" w14:textId="38F6F89A" w:rsidR="004022FA" w:rsidRPr="00E073C0" w:rsidRDefault="004022FA" w:rsidP="004022FA">
      <w:pPr>
        <w:jc w:val="both"/>
        <w:rPr>
          <w:rFonts w:cstheme="minorHAnsi"/>
          <w:b/>
          <w:color w:val="24292E"/>
          <w:sz w:val="24"/>
          <w:szCs w:val="24"/>
          <w:shd w:val="clear" w:color="auto" w:fill="FFFFFF"/>
        </w:rPr>
      </w:pPr>
      <w:r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Vogel A </w:t>
      </w:r>
      <w:r w:rsidR="00E07628">
        <w:rPr>
          <w:rFonts w:cstheme="minorHAnsi"/>
          <w:color w:val="24292E"/>
          <w:sz w:val="24"/>
          <w:szCs w:val="24"/>
          <w:shd w:val="clear" w:color="auto" w:fill="FFFFFF"/>
        </w:rPr>
        <w:t xml:space="preserve">schlüpft aus B </w:t>
      </w:r>
      <w:r w:rsidR="00FF1BA6">
        <w:rPr>
          <w:rFonts w:cstheme="minorHAnsi"/>
          <w:color w:val="24292E"/>
          <w:sz w:val="24"/>
          <w:szCs w:val="24"/>
          <w:shd w:val="clear" w:color="auto" w:fill="FFFFFF"/>
        </w:rPr>
        <w:t xml:space="preserve">und B schlüpft aus, heißt nicht das A aus C schlüpft </w:t>
      </w:r>
      <w:r w:rsidR="00E07628" w:rsidRPr="00FF1BA6">
        <w:rPr>
          <w:rFonts w:cstheme="minorHAnsi"/>
          <w:b/>
          <w:color w:val="24292E"/>
          <w:sz w:val="24"/>
          <w:szCs w:val="24"/>
          <w:shd w:val="clear" w:color="auto" w:fill="FFFFFF"/>
        </w:rPr>
        <w:t xml:space="preserve">nicht </w:t>
      </w:r>
      <w:r w:rsidRPr="00E073C0">
        <w:rPr>
          <w:rFonts w:cstheme="minorHAnsi"/>
          <w:b/>
          <w:color w:val="24292E"/>
          <w:sz w:val="24"/>
          <w:szCs w:val="24"/>
          <w:shd w:val="clear" w:color="auto" w:fill="FFFFFF"/>
        </w:rPr>
        <w:t>transitiv!</w:t>
      </w:r>
    </w:p>
    <w:p w14:paraId="5517DB47" w14:textId="14AC384A" w:rsidR="00826332" w:rsidRPr="000877AC" w:rsidRDefault="00826332" w:rsidP="00826332">
      <w:pPr>
        <w:jc w:val="both"/>
        <w:rPr>
          <w:rFonts w:ascii="Cambria Math" w:hAnsi="Cambria Math" w:cs="Cambria Math"/>
          <w:color w:val="24292E"/>
          <w:sz w:val="28"/>
          <w:szCs w:val="28"/>
          <w:shd w:val="clear" w:color="auto" w:fill="FFFFFF"/>
          <w:lang w:val="en-US"/>
        </w:rPr>
      </w:pPr>
      <w:r w:rsidRPr="000877AC">
        <w:rPr>
          <w:rFonts w:ascii="Cambria Math" w:hAnsi="Cambria Math" w:cs="Cambria Math"/>
          <w:color w:val="24292E"/>
          <w:sz w:val="28"/>
          <w:szCs w:val="28"/>
          <w:shd w:val="clear" w:color="auto" w:fill="FFFFFF"/>
          <w:lang w:val="en-US"/>
        </w:rPr>
        <w:t>d) R</w:t>
      </w:r>
      <w:r w:rsidR="00CE5E45">
        <w:rPr>
          <w:rFonts w:ascii="Cambria Math" w:hAnsi="Cambria Math" w:cs="Cambria Math"/>
          <w:color w:val="24292E"/>
          <w:sz w:val="28"/>
          <w:szCs w:val="28"/>
          <w:shd w:val="clear" w:color="auto" w:fill="FFFFFF"/>
          <w:vertAlign w:val="subscript"/>
          <w:lang w:val="en-US"/>
        </w:rPr>
        <w:t>4</w:t>
      </w:r>
      <w:r w:rsidRPr="000877AC">
        <w:rPr>
          <w:rFonts w:ascii="Cambria Math" w:hAnsi="Cambria Math" w:cs="Cambria Math"/>
          <w:color w:val="24292E"/>
          <w:sz w:val="28"/>
          <w:szCs w:val="28"/>
          <w:shd w:val="clear" w:color="auto" w:fill="FFFFFF"/>
          <w:lang w:val="en-US"/>
        </w:rPr>
        <w:t xml:space="preserve"> = {(A,</w:t>
      </w:r>
      <w:r w:rsidR="00F46C06" w:rsidRPr="000877AC">
        <w:rPr>
          <w:rFonts w:ascii="Cambria Math" w:hAnsi="Cambria Math" w:cs="Cambria Math"/>
          <w:color w:val="24292E"/>
          <w:sz w:val="28"/>
          <w:szCs w:val="28"/>
          <w:shd w:val="clear" w:color="auto" w:fill="FFFFFF"/>
          <w:lang w:val="en-US"/>
        </w:rPr>
        <w:t xml:space="preserve">B) | </w:t>
      </w:r>
      <w:r w:rsidR="00F46C06" w:rsidRPr="000877AC">
        <w:rPr>
          <w:rFonts w:ascii="Cambria Math" w:hAnsi="Cambria Math" w:cs="Cambria Math"/>
          <w:color w:val="24292E"/>
          <w:sz w:val="29"/>
          <w:szCs w:val="29"/>
          <w:shd w:val="clear" w:color="auto" w:fill="FFFFFF"/>
          <w:lang w:val="en-US"/>
        </w:rPr>
        <w:t xml:space="preserve">∃C </w:t>
      </w:r>
      <w:r w:rsidR="00F46C06" w:rsidRPr="000877AC">
        <w:rPr>
          <w:rFonts w:ascii="Cambria Math" w:hAnsi="Cambria Math" w:cs="Cambria Math"/>
          <w:color w:val="24292E"/>
          <w:sz w:val="28"/>
          <w:szCs w:val="28"/>
          <w:shd w:val="clear" w:color="auto" w:fill="FFFFFF"/>
          <w:lang w:val="en-US"/>
        </w:rPr>
        <w:t>∈ V: (C,A) ∈ R</w:t>
      </w:r>
      <w:r w:rsidR="00F10A01" w:rsidRPr="000877AC">
        <w:rPr>
          <w:rFonts w:ascii="Cambria Math" w:hAnsi="Cambria Math" w:cs="Cambria Math"/>
          <w:color w:val="24292E"/>
          <w:sz w:val="28"/>
          <w:szCs w:val="28"/>
          <w:shd w:val="clear" w:color="auto" w:fill="FFFFFF"/>
          <w:vertAlign w:val="subscript"/>
          <w:lang w:val="en-US"/>
        </w:rPr>
        <w:t>3</w:t>
      </w:r>
      <w:r w:rsidR="00F10A01" w:rsidRPr="000877AC">
        <w:rPr>
          <w:rFonts w:ascii="Cambria Math" w:hAnsi="Cambria Math" w:cs="Cambria Math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="00F10A01" w:rsidRPr="000877AC">
        <w:rPr>
          <w:rFonts w:ascii="Cambria Math" w:hAnsi="Cambria Math" w:cs="Cambria Math"/>
          <w:color w:val="24292E"/>
          <w:sz w:val="29"/>
          <w:szCs w:val="29"/>
          <w:shd w:val="clear" w:color="auto" w:fill="FFFFFF"/>
          <w:lang w:val="en-US"/>
        </w:rPr>
        <w:t>∧ (C,B)</w:t>
      </w:r>
      <w:r w:rsidR="006F7325" w:rsidRPr="000877AC">
        <w:rPr>
          <w:rFonts w:ascii="Cambria Math" w:hAnsi="Cambria Math" w:cs="Cambria Math"/>
          <w:color w:val="24292E"/>
          <w:sz w:val="29"/>
          <w:szCs w:val="29"/>
          <w:shd w:val="clear" w:color="auto" w:fill="FFFFFF"/>
          <w:lang w:val="en-US"/>
        </w:rPr>
        <w:t xml:space="preserve"> </w:t>
      </w:r>
      <w:r w:rsidR="006F7325" w:rsidRPr="000877AC">
        <w:rPr>
          <w:rFonts w:ascii="Cambria Math" w:hAnsi="Cambria Math" w:cs="Cambria Math"/>
          <w:color w:val="24292E"/>
          <w:sz w:val="28"/>
          <w:szCs w:val="28"/>
          <w:shd w:val="clear" w:color="auto" w:fill="FFFFFF"/>
          <w:lang w:val="en-US"/>
        </w:rPr>
        <w:t>∈ R</w:t>
      </w:r>
      <w:r w:rsidR="006F7325" w:rsidRPr="000877AC">
        <w:rPr>
          <w:rFonts w:ascii="Cambria Math" w:hAnsi="Cambria Math" w:cs="Cambria Math"/>
          <w:color w:val="24292E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877AC">
        <w:rPr>
          <w:rFonts w:ascii="Cambria Math" w:hAnsi="Cambria Math" w:cs="Cambria Math"/>
          <w:color w:val="24292E"/>
          <w:sz w:val="28"/>
          <w:szCs w:val="28"/>
          <w:shd w:val="clear" w:color="auto" w:fill="FFFFFF"/>
          <w:lang w:val="en-US"/>
        </w:rPr>
        <w:t>}</w:t>
      </w:r>
    </w:p>
    <w:p w14:paraId="0F4406A4" w14:textId="77777777" w:rsidR="00826332" w:rsidRPr="00E073C0" w:rsidRDefault="00826332" w:rsidP="00826332">
      <w:pPr>
        <w:jc w:val="both"/>
        <w:rPr>
          <w:rFonts w:cstheme="minorHAnsi"/>
          <w:color w:val="24292E"/>
          <w:sz w:val="28"/>
          <w:szCs w:val="28"/>
          <w:u w:val="single"/>
          <w:shd w:val="clear" w:color="auto" w:fill="FFFFFF"/>
        </w:rPr>
      </w:pPr>
      <w:r w:rsidRPr="00E073C0">
        <w:rPr>
          <w:rFonts w:cstheme="minorHAnsi"/>
          <w:color w:val="24292E"/>
          <w:sz w:val="28"/>
          <w:szCs w:val="28"/>
          <w:u w:val="single"/>
          <w:shd w:val="clear" w:color="auto" w:fill="FFFFFF"/>
        </w:rPr>
        <w:t xml:space="preserve">Symmetrie: </w:t>
      </w:r>
    </w:p>
    <w:p w14:paraId="3FBF7EDF" w14:textId="65026C22" w:rsidR="00826332" w:rsidRPr="00E073C0" w:rsidRDefault="00110EE4" w:rsidP="00826332">
      <w:pPr>
        <w:jc w:val="both"/>
        <w:rPr>
          <w:rFonts w:cstheme="minorHAnsi"/>
          <w:b/>
          <w:color w:val="24292E"/>
          <w:sz w:val="24"/>
          <w:szCs w:val="24"/>
          <w:shd w:val="clear" w:color="auto" w:fill="FFFFFF"/>
        </w:rPr>
      </w:pPr>
      <w:r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Der Vogel C ist aus dem Ei von Vogel </w:t>
      </w:r>
      <w:r w:rsidR="00C3563A">
        <w:rPr>
          <w:rFonts w:cstheme="minorHAnsi"/>
          <w:color w:val="24292E"/>
          <w:sz w:val="24"/>
          <w:szCs w:val="24"/>
          <w:shd w:val="clear" w:color="auto" w:fill="FFFFFF"/>
        </w:rPr>
        <w:t>(</w:t>
      </w:r>
      <w:r w:rsidRPr="00E073C0">
        <w:rPr>
          <w:rFonts w:cstheme="minorHAnsi"/>
          <w:color w:val="24292E"/>
          <w:sz w:val="24"/>
          <w:szCs w:val="24"/>
          <w:shd w:val="clear" w:color="auto" w:fill="FFFFFF"/>
        </w:rPr>
        <w:t>A</w:t>
      </w:r>
      <w:r w:rsidR="00C3563A">
        <w:rPr>
          <w:rFonts w:cstheme="minorHAnsi"/>
          <w:color w:val="24292E"/>
          <w:sz w:val="24"/>
          <w:szCs w:val="24"/>
          <w:shd w:val="clear" w:color="auto" w:fill="FFFFFF"/>
        </w:rPr>
        <w:t>,</w:t>
      </w:r>
      <w:r w:rsidRPr="00E073C0">
        <w:rPr>
          <w:rFonts w:cstheme="minorHAnsi"/>
          <w:color w:val="24292E"/>
          <w:sz w:val="24"/>
          <w:szCs w:val="24"/>
          <w:shd w:val="clear" w:color="auto" w:fill="FFFFFF"/>
        </w:rPr>
        <w:t>B</w:t>
      </w:r>
      <w:r w:rsidR="00C3563A">
        <w:rPr>
          <w:rFonts w:cstheme="minorHAnsi"/>
          <w:color w:val="24292E"/>
          <w:sz w:val="24"/>
          <w:szCs w:val="24"/>
          <w:shd w:val="clear" w:color="auto" w:fill="FFFFFF"/>
        </w:rPr>
        <w:t>)</w:t>
      </w:r>
      <w:r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 geschlüpft, dies bedeutet</w:t>
      </w:r>
      <w:r w:rsidR="00E2354E"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 das Vogel A und Vogel B die Eltern sind</w:t>
      </w:r>
      <w:r w:rsidR="003F51F2" w:rsidRPr="00E073C0">
        <w:rPr>
          <w:rFonts w:cstheme="minorHAnsi"/>
          <w:color w:val="24292E"/>
          <w:sz w:val="24"/>
          <w:szCs w:val="24"/>
          <w:shd w:val="clear" w:color="auto" w:fill="FFFFFF"/>
        </w:rPr>
        <w:t>. Daraus kann man schließen, dass</w:t>
      </w:r>
      <w:r w:rsidR="00C3563A">
        <w:rPr>
          <w:rFonts w:cstheme="minorHAnsi"/>
          <w:color w:val="24292E"/>
          <w:sz w:val="24"/>
          <w:szCs w:val="24"/>
          <w:shd w:val="clear" w:color="auto" w:fill="FFFFFF"/>
        </w:rPr>
        <w:t xml:space="preserve"> Vogel C auch aus Vogel (B,A) </w:t>
      </w:r>
      <w:r w:rsidR="002B6582">
        <w:rPr>
          <w:rFonts w:cstheme="minorHAnsi"/>
          <w:color w:val="24292E"/>
          <w:sz w:val="24"/>
          <w:szCs w:val="24"/>
          <w:shd w:val="clear" w:color="auto" w:fill="FFFFFF"/>
        </w:rPr>
        <w:t>Ei schlüpft</w:t>
      </w:r>
      <w:r w:rsidR="00A0213F"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. </w:t>
      </w:r>
      <w:r w:rsidR="001C7691"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Somit ist diese Relation </w:t>
      </w:r>
      <w:r w:rsidR="001C7691" w:rsidRPr="00E073C0">
        <w:rPr>
          <w:rFonts w:cstheme="minorHAnsi"/>
          <w:b/>
          <w:color w:val="24292E"/>
          <w:sz w:val="24"/>
          <w:szCs w:val="24"/>
          <w:shd w:val="clear" w:color="auto" w:fill="FFFFFF"/>
        </w:rPr>
        <w:t>symmetrisch!</w:t>
      </w:r>
    </w:p>
    <w:p w14:paraId="3072FAD1" w14:textId="77777777" w:rsidR="00826332" w:rsidRPr="00E073C0" w:rsidRDefault="00826332" w:rsidP="00826332">
      <w:pPr>
        <w:jc w:val="both"/>
        <w:rPr>
          <w:rFonts w:cstheme="minorHAnsi"/>
          <w:color w:val="24292E"/>
          <w:sz w:val="28"/>
          <w:szCs w:val="28"/>
          <w:u w:val="single"/>
          <w:shd w:val="clear" w:color="auto" w:fill="FFFFFF"/>
        </w:rPr>
      </w:pPr>
      <w:r w:rsidRPr="00E073C0">
        <w:rPr>
          <w:rFonts w:cstheme="minorHAnsi"/>
          <w:color w:val="24292E"/>
          <w:sz w:val="28"/>
          <w:szCs w:val="28"/>
          <w:u w:val="single"/>
          <w:shd w:val="clear" w:color="auto" w:fill="FFFFFF"/>
        </w:rPr>
        <w:t xml:space="preserve">Reflexivität: </w:t>
      </w:r>
    </w:p>
    <w:p w14:paraId="460CFA8B" w14:textId="3A277E81" w:rsidR="00826332" w:rsidRPr="00E073C0" w:rsidRDefault="00087C38" w:rsidP="00826332">
      <w:pPr>
        <w:rPr>
          <w:rFonts w:cstheme="minorHAnsi"/>
          <w:color w:val="24292E"/>
          <w:sz w:val="24"/>
          <w:szCs w:val="24"/>
          <w:shd w:val="clear" w:color="auto" w:fill="FFFFFF"/>
        </w:rPr>
      </w:pPr>
      <w:r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Vogel C schlüpft aus dem Ei von Vogel A und B, </w:t>
      </w:r>
      <w:r w:rsidR="002B6582">
        <w:rPr>
          <w:rFonts w:cstheme="minorHAnsi"/>
          <w:color w:val="24292E"/>
          <w:sz w:val="24"/>
          <w:szCs w:val="24"/>
          <w:shd w:val="clear" w:color="auto" w:fill="FFFFFF"/>
        </w:rPr>
        <w:t xml:space="preserve">das heißt </w:t>
      </w:r>
      <w:r w:rsidR="00D86FE9">
        <w:rPr>
          <w:rFonts w:cstheme="minorHAnsi"/>
          <w:color w:val="24292E"/>
          <w:sz w:val="24"/>
          <w:szCs w:val="24"/>
          <w:shd w:val="clear" w:color="auto" w:fill="FFFFFF"/>
        </w:rPr>
        <w:t xml:space="preserve">dass jeder Vogel C auch aus Vogel (A,A) </w:t>
      </w:r>
      <w:r w:rsidR="00D96DB0">
        <w:rPr>
          <w:rFonts w:cstheme="minorHAnsi"/>
          <w:color w:val="24292E"/>
          <w:sz w:val="24"/>
          <w:szCs w:val="24"/>
          <w:shd w:val="clear" w:color="auto" w:fill="FFFFFF"/>
        </w:rPr>
        <w:t>oder Vogel (B,B)</w:t>
      </w:r>
      <w:r w:rsidR="00D86FE9">
        <w:rPr>
          <w:rFonts w:cstheme="minorHAnsi"/>
          <w:color w:val="24292E"/>
          <w:sz w:val="24"/>
          <w:szCs w:val="24"/>
          <w:shd w:val="clear" w:color="auto" w:fill="FFFFFF"/>
        </w:rPr>
        <w:t xml:space="preserve">schlüpft. </w:t>
      </w:r>
      <w:r w:rsidR="00466441"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Somit ist die Aussage </w:t>
      </w:r>
      <w:r w:rsidR="00466441" w:rsidRPr="00E073C0">
        <w:rPr>
          <w:rFonts w:cstheme="minorHAnsi"/>
          <w:b/>
          <w:color w:val="24292E"/>
          <w:sz w:val="24"/>
          <w:szCs w:val="24"/>
          <w:shd w:val="clear" w:color="auto" w:fill="FFFFFF"/>
        </w:rPr>
        <w:t>reflexiv!</w:t>
      </w:r>
    </w:p>
    <w:p w14:paraId="7AF47F6F" w14:textId="77777777" w:rsidR="00826332" w:rsidRPr="00E073C0" w:rsidRDefault="00826332" w:rsidP="00826332">
      <w:pPr>
        <w:jc w:val="both"/>
        <w:rPr>
          <w:rFonts w:cstheme="minorHAnsi"/>
          <w:color w:val="24292E"/>
          <w:sz w:val="28"/>
          <w:szCs w:val="28"/>
          <w:u w:val="single"/>
          <w:shd w:val="clear" w:color="auto" w:fill="FFFFFF"/>
        </w:rPr>
      </w:pPr>
      <w:r w:rsidRPr="00E073C0">
        <w:rPr>
          <w:rFonts w:cstheme="minorHAnsi"/>
          <w:color w:val="24292E"/>
          <w:sz w:val="28"/>
          <w:szCs w:val="28"/>
          <w:u w:val="single"/>
          <w:shd w:val="clear" w:color="auto" w:fill="FFFFFF"/>
        </w:rPr>
        <w:t xml:space="preserve">Transitivität: </w:t>
      </w:r>
    </w:p>
    <w:p w14:paraId="10C9B678" w14:textId="182CF707" w:rsidR="00826332" w:rsidRPr="00E073C0" w:rsidRDefault="00826332" w:rsidP="00826332">
      <w:pPr>
        <w:jc w:val="both"/>
        <w:rPr>
          <w:rFonts w:cstheme="minorHAnsi"/>
          <w:b/>
          <w:color w:val="24292E"/>
          <w:sz w:val="24"/>
          <w:szCs w:val="24"/>
          <w:shd w:val="clear" w:color="auto" w:fill="FFFFFF"/>
        </w:rPr>
      </w:pPr>
      <w:r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Vogel </w:t>
      </w:r>
      <w:r w:rsidR="002F2BCA" w:rsidRPr="00E073C0">
        <w:rPr>
          <w:rFonts w:cstheme="minorHAnsi"/>
          <w:color w:val="24292E"/>
          <w:sz w:val="24"/>
          <w:szCs w:val="24"/>
          <w:shd w:val="clear" w:color="auto" w:fill="FFFFFF"/>
        </w:rPr>
        <w:t>C schlüpft aus dem Ei von Vogel A und B, angenommen Vogel A, B schlüpfen aus Vogel D</w:t>
      </w:r>
      <w:r w:rsidR="00652994"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’s Ei, dann kann man schlussfolgern, dass Vogel C nicht deswegen aus dem Ei von Vogel D geschlüpft ist. Diese Relation ist somit </w:t>
      </w:r>
      <w:r w:rsidR="00652994" w:rsidRPr="00E073C0">
        <w:rPr>
          <w:rFonts w:cstheme="minorHAnsi"/>
          <w:b/>
          <w:color w:val="24292E"/>
          <w:sz w:val="24"/>
          <w:szCs w:val="24"/>
          <w:shd w:val="clear" w:color="auto" w:fill="FFFFFF"/>
        </w:rPr>
        <w:t>transitiv!</w:t>
      </w:r>
    </w:p>
    <w:p w14:paraId="1A66B1C7" w14:textId="77777777" w:rsidR="00652994" w:rsidRPr="00E073C0" w:rsidRDefault="00652994" w:rsidP="00826332">
      <w:pPr>
        <w:jc w:val="both"/>
        <w:rPr>
          <w:rFonts w:cstheme="minorHAnsi"/>
          <w:b/>
          <w:color w:val="24292E"/>
          <w:sz w:val="24"/>
          <w:szCs w:val="24"/>
          <w:shd w:val="clear" w:color="auto" w:fill="FFFFFF"/>
        </w:rPr>
      </w:pPr>
    </w:p>
    <w:p w14:paraId="3A1DBA94" w14:textId="549CCAEF" w:rsidR="00652994" w:rsidRPr="00E073C0" w:rsidRDefault="00652994" w:rsidP="00826332">
      <w:pPr>
        <w:jc w:val="both"/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</w:pPr>
      <w:r w:rsidRPr="00E073C0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(B)</w:t>
      </w:r>
    </w:p>
    <w:p w14:paraId="5A72EC0D" w14:textId="2C2A923E" w:rsidR="007D3407" w:rsidRPr="009969F1" w:rsidRDefault="005820B4" w:rsidP="007D3407">
      <w:pPr>
        <w:rPr>
          <w:rFonts w:cstheme="minorHAnsi"/>
          <w:color w:val="24292E"/>
          <w:sz w:val="24"/>
          <w:szCs w:val="24"/>
          <w:shd w:val="clear" w:color="auto" w:fill="FFFFFF"/>
        </w:rPr>
      </w:pPr>
      <w:r w:rsidRPr="00E073C0">
        <w:rPr>
          <w:rFonts w:cstheme="minorHAnsi"/>
          <w:color w:val="24292E"/>
          <w:sz w:val="24"/>
          <w:szCs w:val="24"/>
          <w:shd w:val="clear" w:color="auto" w:fill="FFFFFF"/>
        </w:rPr>
        <w:t>Re</w:t>
      </w:r>
      <w:r w:rsidR="00463870" w:rsidRPr="00E073C0">
        <w:rPr>
          <w:rFonts w:cstheme="minorHAnsi"/>
          <w:color w:val="24292E"/>
          <w:sz w:val="24"/>
          <w:szCs w:val="24"/>
          <w:shd w:val="clear" w:color="auto" w:fill="FFFFFF"/>
        </w:rPr>
        <w:t xml:space="preserve">flexiv: </w:t>
      </w:r>
      <w:r w:rsidR="009969F1">
        <w:rPr>
          <w:rFonts w:cstheme="minorHAnsi"/>
          <w:color w:val="24292E"/>
          <w:sz w:val="24"/>
          <w:szCs w:val="24"/>
          <w:shd w:val="clear" w:color="auto" w:fill="FFFFFF"/>
        </w:rPr>
        <w:t>R</w:t>
      </w:r>
      <w:r w:rsidR="009969F1">
        <w:rPr>
          <w:rFonts w:cstheme="minorHAnsi"/>
          <w:color w:val="24292E"/>
          <w:sz w:val="24"/>
          <w:szCs w:val="24"/>
          <w:shd w:val="clear" w:color="auto" w:fill="FFFFFF"/>
          <w:vertAlign w:val="subscript"/>
        </w:rPr>
        <w:t xml:space="preserve">5 </w:t>
      </w:r>
      <w:r w:rsidR="009969F1">
        <w:rPr>
          <w:rFonts w:cstheme="minorHAnsi"/>
          <w:color w:val="24292E"/>
          <w:sz w:val="24"/>
          <w:szCs w:val="24"/>
          <w:shd w:val="clear" w:color="auto" w:fill="FFFFFF"/>
        </w:rPr>
        <w:t xml:space="preserve">= {(A,B) | </w:t>
      </w:r>
      <w:r w:rsidR="00C10A00">
        <w:rPr>
          <w:rFonts w:cstheme="minorHAnsi"/>
          <w:color w:val="24292E"/>
          <w:sz w:val="24"/>
          <w:szCs w:val="24"/>
          <w:shd w:val="clear" w:color="auto" w:fill="FFFFFF"/>
        </w:rPr>
        <w:t xml:space="preserve">A </w:t>
      </w:r>
      <w:proofErr w:type="gramStart"/>
      <w:r w:rsidR="00FB3837">
        <w:rPr>
          <w:rFonts w:cstheme="minorHAnsi"/>
          <w:color w:val="24292E"/>
          <w:sz w:val="24"/>
          <w:szCs w:val="24"/>
          <w:shd w:val="clear" w:color="auto" w:fill="FFFFFF"/>
        </w:rPr>
        <w:t>weiß</w:t>
      </w:r>
      <w:proofErr w:type="gramEnd"/>
      <w:r w:rsidR="00FB3837">
        <w:rPr>
          <w:rFonts w:cstheme="minorHAnsi"/>
          <w:color w:val="24292E"/>
          <w:sz w:val="24"/>
          <w:szCs w:val="24"/>
          <w:shd w:val="clear" w:color="auto" w:fill="FFFFFF"/>
        </w:rPr>
        <w:t xml:space="preserve"> wie </w:t>
      </w:r>
      <w:r w:rsidR="00C10A00">
        <w:rPr>
          <w:rFonts w:cstheme="minorHAnsi"/>
          <w:color w:val="24292E"/>
          <w:sz w:val="24"/>
          <w:szCs w:val="24"/>
          <w:shd w:val="clear" w:color="auto" w:fill="FFFFFF"/>
        </w:rPr>
        <w:t>B</w:t>
      </w:r>
      <w:r w:rsidR="00FB3837">
        <w:rPr>
          <w:rFonts w:cstheme="minorHAnsi"/>
          <w:color w:val="24292E"/>
          <w:sz w:val="24"/>
          <w:szCs w:val="24"/>
          <w:shd w:val="clear" w:color="auto" w:fill="FFFFFF"/>
        </w:rPr>
        <w:t xml:space="preserve"> heißt</w:t>
      </w:r>
      <w:r w:rsidR="009969F1">
        <w:rPr>
          <w:rFonts w:cstheme="minorHAnsi"/>
          <w:color w:val="24292E"/>
          <w:sz w:val="24"/>
          <w:szCs w:val="24"/>
          <w:shd w:val="clear" w:color="auto" w:fill="FFFFFF"/>
        </w:rPr>
        <w:t>}</w:t>
      </w:r>
    </w:p>
    <w:p w14:paraId="0630941F" w14:textId="5B5C4D89" w:rsidR="00463870" w:rsidRPr="00C10A00" w:rsidRDefault="00463870" w:rsidP="007D3407">
      <w:pPr>
        <w:rPr>
          <w:rFonts w:cstheme="minorHAnsi"/>
          <w:color w:val="24292E"/>
          <w:sz w:val="24"/>
          <w:szCs w:val="24"/>
          <w:shd w:val="clear" w:color="auto" w:fill="FFFFFF"/>
        </w:rPr>
      </w:pPr>
      <w:r w:rsidRPr="00C10A00">
        <w:rPr>
          <w:rFonts w:cstheme="minorHAnsi"/>
          <w:color w:val="24292E"/>
          <w:sz w:val="24"/>
          <w:szCs w:val="24"/>
          <w:shd w:val="clear" w:color="auto" w:fill="FFFFFF"/>
        </w:rPr>
        <w:t xml:space="preserve">Symmetrisch: </w:t>
      </w:r>
      <w:r w:rsidR="00AF7C09" w:rsidRPr="00C10A00">
        <w:rPr>
          <w:rFonts w:cstheme="minorHAnsi"/>
          <w:color w:val="24292E"/>
          <w:sz w:val="24"/>
          <w:szCs w:val="24"/>
          <w:shd w:val="clear" w:color="auto" w:fill="FFFFFF"/>
        </w:rPr>
        <w:t>R</w:t>
      </w:r>
      <w:r w:rsidR="00E87813" w:rsidRPr="00C10A00">
        <w:rPr>
          <w:rFonts w:cstheme="minorHAnsi"/>
          <w:color w:val="24292E"/>
          <w:sz w:val="24"/>
          <w:szCs w:val="24"/>
          <w:shd w:val="clear" w:color="auto" w:fill="FFFFFF"/>
          <w:vertAlign w:val="subscript"/>
        </w:rPr>
        <w:t>6</w:t>
      </w:r>
      <w:r w:rsidR="00AF7C09" w:rsidRPr="00C10A00">
        <w:rPr>
          <w:rFonts w:cstheme="minorHAnsi"/>
          <w:color w:val="24292E"/>
          <w:sz w:val="24"/>
          <w:szCs w:val="24"/>
          <w:shd w:val="clear" w:color="auto" w:fill="FFFFFF"/>
        </w:rPr>
        <w:t xml:space="preserve"> = {</w:t>
      </w:r>
      <w:r w:rsidR="00E073C0" w:rsidRPr="00C10A00">
        <w:rPr>
          <w:rFonts w:cstheme="minorHAnsi"/>
          <w:color w:val="24292E"/>
          <w:sz w:val="24"/>
          <w:szCs w:val="24"/>
          <w:shd w:val="clear" w:color="auto" w:fill="FFFFFF"/>
        </w:rPr>
        <w:t xml:space="preserve">(A,B) | </w:t>
      </w:r>
      <w:r w:rsidR="00C10A00" w:rsidRPr="00C10A00">
        <w:rPr>
          <w:rFonts w:cstheme="minorHAnsi"/>
          <w:color w:val="24292E"/>
          <w:sz w:val="24"/>
          <w:szCs w:val="24"/>
          <w:shd w:val="clear" w:color="auto" w:fill="FFFFFF"/>
        </w:rPr>
        <w:t>A arbeitet zusammen mit B</w:t>
      </w:r>
      <w:r w:rsidR="002B18ED" w:rsidRPr="00C10A00">
        <w:rPr>
          <w:rFonts w:cstheme="minorHAnsi"/>
          <w:color w:val="24292E"/>
          <w:sz w:val="24"/>
          <w:szCs w:val="24"/>
          <w:shd w:val="clear" w:color="auto" w:fill="FFFFFF"/>
        </w:rPr>
        <w:t>}</w:t>
      </w:r>
    </w:p>
    <w:p w14:paraId="1C9D4310" w14:textId="025AA044" w:rsidR="00463870" w:rsidRDefault="00AF7C09" w:rsidP="007D3407">
      <w:pPr>
        <w:rPr>
          <w:rFonts w:cstheme="minorHAnsi"/>
          <w:color w:val="24292E"/>
          <w:sz w:val="24"/>
          <w:szCs w:val="24"/>
          <w:shd w:val="clear" w:color="auto" w:fill="FFFFFF"/>
          <w:lang w:val="en-US"/>
        </w:rPr>
      </w:pPr>
      <w:r w:rsidRPr="002B18ED">
        <w:rPr>
          <w:rFonts w:cstheme="minorHAnsi"/>
          <w:color w:val="24292E"/>
          <w:sz w:val="24"/>
          <w:szCs w:val="24"/>
          <w:shd w:val="clear" w:color="auto" w:fill="FFFFFF"/>
          <w:lang w:val="en-US"/>
        </w:rPr>
        <w:t>Transitiv</w:t>
      </w:r>
      <w:r w:rsidR="00463870" w:rsidRPr="002B18ED">
        <w:rPr>
          <w:rFonts w:cstheme="minorHAnsi"/>
          <w:color w:val="24292E"/>
          <w:sz w:val="24"/>
          <w:szCs w:val="24"/>
          <w:shd w:val="clear" w:color="auto" w:fill="FFFFFF"/>
          <w:lang w:val="en-US"/>
        </w:rPr>
        <w:t>: R</w:t>
      </w:r>
      <w:r w:rsidR="009969F1">
        <w:rPr>
          <w:rFonts w:cstheme="minorHAnsi"/>
          <w:color w:val="24292E"/>
          <w:sz w:val="24"/>
          <w:szCs w:val="24"/>
          <w:shd w:val="clear" w:color="auto" w:fill="FFFFFF"/>
          <w:vertAlign w:val="subscript"/>
          <w:lang w:val="en-US"/>
        </w:rPr>
        <w:t>7</w:t>
      </w:r>
      <w:r w:rsidRPr="002B18ED">
        <w:rPr>
          <w:rFonts w:cstheme="minorHAnsi"/>
          <w:color w:val="24292E"/>
          <w:sz w:val="24"/>
          <w:szCs w:val="24"/>
          <w:shd w:val="clear" w:color="auto" w:fill="FFFFFF"/>
          <w:lang w:val="en-US"/>
        </w:rPr>
        <w:t xml:space="preserve"> </w:t>
      </w:r>
      <w:r w:rsidR="00463870" w:rsidRPr="002B18ED">
        <w:rPr>
          <w:rFonts w:cstheme="minorHAnsi"/>
          <w:color w:val="24292E"/>
          <w:sz w:val="24"/>
          <w:szCs w:val="24"/>
          <w:shd w:val="clear" w:color="auto" w:fill="FFFFFF"/>
          <w:lang w:val="en-US"/>
        </w:rPr>
        <w:t>=</w:t>
      </w:r>
      <w:r w:rsidRPr="002B18ED">
        <w:rPr>
          <w:rFonts w:cstheme="minorHAnsi"/>
          <w:color w:val="24292E"/>
          <w:sz w:val="24"/>
          <w:szCs w:val="24"/>
          <w:shd w:val="clear" w:color="auto" w:fill="FFFFFF"/>
          <w:lang w:val="en-US"/>
        </w:rPr>
        <w:t xml:space="preserve"> </w:t>
      </w:r>
      <w:r w:rsidR="00463870" w:rsidRPr="002B18ED">
        <w:rPr>
          <w:rFonts w:cstheme="minorHAnsi"/>
          <w:color w:val="24292E"/>
          <w:sz w:val="24"/>
          <w:szCs w:val="24"/>
          <w:shd w:val="clear" w:color="auto" w:fill="FFFFFF"/>
          <w:lang w:val="en-US"/>
        </w:rPr>
        <w:t>{(A,B)</w:t>
      </w:r>
      <w:r w:rsidR="00E073C0" w:rsidRPr="002B18ED">
        <w:rPr>
          <w:rFonts w:cstheme="minorHAnsi"/>
          <w:color w:val="24292E"/>
          <w:sz w:val="24"/>
          <w:szCs w:val="24"/>
          <w:shd w:val="clear" w:color="auto" w:fill="FFFFFF"/>
          <w:lang w:val="en-US"/>
        </w:rPr>
        <w:t xml:space="preserve"> </w:t>
      </w:r>
      <w:r w:rsidR="00463870" w:rsidRPr="002B18ED">
        <w:rPr>
          <w:rFonts w:cstheme="minorHAnsi"/>
          <w:color w:val="24292E"/>
          <w:sz w:val="24"/>
          <w:szCs w:val="24"/>
          <w:shd w:val="clear" w:color="auto" w:fill="FFFFFF"/>
          <w:lang w:val="en-US"/>
        </w:rPr>
        <w:t>|</w:t>
      </w:r>
      <w:r w:rsidR="00E073C0" w:rsidRPr="002B18ED">
        <w:rPr>
          <w:rFonts w:cstheme="minorHAnsi"/>
          <w:color w:val="24292E"/>
          <w:sz w:val="24"/>
          <w:szCs w:val="24"/>
          <w:shd w:val="clear" w:color="auto" w:fill="FFFFFF"/>
          <w:lang w:val="en-US"/>
        </w:rPr>
        <w:t xml:space="preserve"> </w:t>
      </w:r>
      <w:r w:rsidR="00463870" w:rsidRPr="002B18ED">
        <w:rPr>
          <w:rFonts w:cstheme="minorHAnsi"/>
          <w:color w:val="24292E"/>
          <w:sz w:val="24"/>
          <w:szCs w:val="24"/>
          <w:shd w:val="clear" w:color="auto" w:fill="FFFFFF"/>
          <w:lang w:val="en-US"/>
        </w:rPr>
        <w:t>A</w:t>
      </w:r>
      <w:r w:rsidR="00C10A00">
        <w:rPr>
          <w:rFonts w:cstheme="minorHAnsi"/>
          <w:color w:val="24292E"/>
          <w:sz w:val="24"/>
          <w:szCs w:val="24"/>
          <w:shd w:val="clear" w:color="auto" w:fill="FFFFFF"/>
          <w:lang w:val="en-US"/>
        </w:rPr>
        <w:t xml:space="preserve"> </w:t>
      </w:r>
      <w:r w:rsidR="006B2A85">
        <w:rPr>
          <w:rFonts w:cstheme="minorHAnsi"/>
          <w:color w:val="24292E"/>
          <w:sz w:val="24"/>
          <w:szCs w:val="24"/>
          <w:shd w:val="clear" w:color="auto" w:fill="FFFFFF"/>
          <w:lang w:val="en-US"/>
        </w:rPr>
        <w:t>&gt;</w:t>
      </w:r>
      <w:r w:rsidR="00C10A00">
        <w:rPr>
          <w:rFonts w:cstheme="minorHAnsi"/>
          <w:color w:val="24292E"/>
          <w:sz w:val="24"/>
          <w:szCs w:val="24"/>
          <w:shd w:val="clear" w:color="auto" w:fill="FFFFFF"/>
          <w:lang w:val="en-US"/>
        </w:rPr>
        <w:t xml:space="preserve"> </w:t>
      </w:r>
      <w:r w:rsidR="00463870" w:rsidRPr="002B18ED">
        <w:rPr>
          <w:rFonts w:cstheme="minorHAnsi"/>
          <w:color w:val="24292E"/>
          <w:sz w:val="24"/>
          <w:szCs w:val="24"/>
          <w:shd w:val="clear" w:color="auto" w:fill="FFFFFF"/>
          <w:lang w:val="en-US"/>
        </w:rPr>
        <w:t>B}</w:t>
      </w:r>
    </w:p>
    <w:p w14:paraId="11744B7A" w14:textId="7083A61E" w:rsidR="00C10A00" w:rsidRDefault="00C10A00" w:rsidP="007D3407">
      <w:pPr>
        <w:rPr>
          <w:rFonts w:cstheme="minorHAnsi"/>
          <w:color w:val="24292E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24292E"/>
          <w:sz w:val="24"/>
          <w:szCs w:val="24"/>
          <w:shd w:val="clear" w:color="auto" w:fill="FFFFFF"/>
          <w:lang w:val="en-US"/>
        </w:rPr>
        <w:br w:type="page"/>
      </w:r>
    </w:p>
    <w:p w14:paraId="0588BE1E" w14:textId="7E55F064" w:rsidR="00C10A00" w:rsidRDefault="00C10A00" w:rsidP="00DE6682">
      <w:pPr>
        <w:jc w:val="both"/>
        <w:rPr>
          <w:rFonts w:ascii="Cambria Math" w:hAnsi="Cambria Math" w:cs="Cambria Math"/>
          <w:b/>
          <w:bCs/>
          <w:color w:val="24292E"/>
          <w:sz w:val="28"/>
          <w:szCs w:val="28"/>
          <w:shd w:val="clear" w:color="auto" w:fill="FFFFFF"/>
        </w:rPr>
      </w:pPr>
      <w:r w:rsidRPr="00DE6682">
        <w:rPr>
          <w:rFonts w:ascii="Cambria Math" w:hAnsi="Cambria Math" w:cs="Cambria Math"/>
          <w:b/>
          <w:bCs/>
          <w:color w:val="24292E"/>
          <w:sz w:val="28"/>
          <w:szCs w:val="28"/>
          <w:shd w:val="clear" w:color="auto" w:fill="FFFFFF"/>
        </w:rPr>
        <w:lastRenderedPageBreak/>
        <w:t>Aufgabe 7:</w:t>
      </w:r>
    </w:p>
    <w:p w14:paraId="45F495EA" w14:textId="4DAFC7B9" w:rsidR="00C10A00" w:rsidRDefault="00A250F1" w:rsidP="00D93243">
      <w:pPr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</w:pPr>
      <w:r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Äquivalenzrelation: </w:t>
      </w:r>
      <w:r w:rsidR="00C91E4F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reflexiv, symmetrisch, transitiv</w:t>
      </w:r>
    </w:p>
    <w:p w14:paraId="5D06A0DB" w14:textId="33ACD577" w:rsidR="00A250F1" w:rsidRDefault="00A250F1" w:rsidP="00D93243">
      <w:pPr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</w:pPr>
      <w:r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Partielle Ordnung:</w:t>
      </w:r>
      <w:r w:rsidR="00C91E4F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 reflexiv, antisymmetrisch, transitiv</w:t>
      </w:r>
    </w:p>
    <w:p w14:paraId="5A1ED3ED" w14:textId="6DD06711" w:rsidR="00A250F1" w:rsidRPr="00D93243" w:rsidRDefault="00A250F1" w:rsidP="00D93243">
      <w:pPr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</w:pPr>
      <w:r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Totale Ordnung:</w:t>
      </w:r>
      <w:r w:rsidR="00C91E4F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 </w:t>
      </w:r>
      <w:r w:rsidR="005C41CA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partielle Ordnung + vollständig</w:t>
      </w:r>
    </w:p>
    <w:p w14:paraId="3C76DC61" w14:textId="71A2B8CD" w:rsidR="00D31A8A" w:rsidRPr="00846D91" w:rsidRDefault="00D51F4C" w:rsidP="00846D91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∀x</w:t>
      </w:r>
      <w:r w:rsidR="00F9260D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∈ R: </w:t>
      </w:r>
      <w:r w:rsidR="005E4049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(x, x) ∈</w:t>
      </w:r>
      <w:r w:rsidR="00196EE7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R</w:t>
      </w:r>
      <w:r w:rsidR="00196EE7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perscript"/>
        </w:rPr>
        <w:t>2</w:t>
      </w:r>
      <w:r w:rsidR="00121B08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ist gültig, da x ≤ x bzw. y ≤ y gegeben ist</w:t>
      </w:r>
      <w:r w:rsidR="00E32DE7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-&gt; </w:t>
      </w:r>
      <w:r w:rsidR="00E32DE7" w:rsidRPr="00846D91">
        <w:rPr>
          <w:rFonts w:ascii="Cambria Math" w:hAnsi="Cambria Math" w:cs="Cambria Math"/>
          <w:b/>
          <w:bCs/>
          <w:color w:val="24292E"/>
          <w:sz w:val="24"/>
          <w:szCs w:val="24"/>
          <w:shd w:val="clear" w:color="auto" w:fill="FFFFFF"/>
        </w:rPr>
        <w:t>reflexiv</w:t>
      </w:r>
      <w:r w:rsidR="00846D91">
        <w:rPr>
          <w:rFonts w:ascii="Cambria Math" w:hAnsi="Cambria Math" w:cs="Cambria Math"/>
          <w:b/>
          <w:bCs/>
          <w:color w:val="24292E"/>
          <w:sz w:val="24"/>
          <w:szCs w:val="24"/>
          <w:shd w:val="clear" w:color="auto" w:fill="FFFFFF"/>
        </w:rPr>
        <w:br/>
      </w:r>
    </w:p>
    <w:p w14:paraId="7F63C072" w14:textId="0A987302" w:rsidR="000F4FFD" w:rsidRPr="00846D91" w:rsidRDefault="000F4FFD" w:rsidP="00846D91">
      <w:pPr>
        <w:pStyle w:val="Listenabsatz"/>
        <w:rPr>
          <w:rFonts w:ascii="Cambria Math" w:hAnsi="Cambria Math" w:cs="Cambria Math"/>
          <w:b/>
          <w:bCs/>
          <w:color w:val="24292E"/>
          <w:sz w:val="24"/>
          <w:szCs w:val="24"/>
          <w:shd w:val="clear" w:color="auto" w:fill="FFFFFF"/>
        </w:rPr>
      </w:pP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∀</w:t>
      </w:r>
      <w:r w:rsidR="00101A32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(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x</w:t>
      </w:r>
      <w:r w:rsidR="00101A32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, y)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∈ R: (x, </w:t>
      </w:r>
      <w:r w:rsidR="00101A32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y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) ∈ R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perscript"/>
        </w:rPr>
        <w:t>2</w:t>
      </w:r>
      <w:r w:rsidR="00101A32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D9615B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⇒ (y, x) ∈ R</w:t>
      </w:r>
      <w:r w:rsidR="00D9615B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perscript"/>
        </w:rPr>
        <w:t>2</w:t>
      </w:r>
      <w:r w:rsidR="00947D27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ist nicht gültig, </w:t>
      </w:r>
      <w:r w:rsidR="00C0583F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setze für x (1, 2) und y (2, 1) ein, </w:t>
      </w:r>
      <w:r w:rsidR="001A228D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dann ist die Symmetrie widerlegt. -&gt; </w:t>
      </w:r>
      <w:r w:rsidR="001A228D" w:rsidRPr="00846D91">
        <w:rPr>
          <w:rFonts w:ascii="Cambria Math" w:hAnsi="Cambria Math" w:cs="Cambria Math"/>
          <w:b/>
          <w:bCs/>
          <w:color w:val="24292E"/>
          <w:sz w:val="24"/>
          <w:szCs w:val="24"/>
          <w:shd w:val="clear" w:color="auto" w:fill="FFFFFF"/>
        </w:rPr>
        <w:t>nicht symmetrisch</w:t>
      </w:r>
      <w:r w:rsidR="00846D91">
        <w:rPr>
          <w:rFonts w:ascii="Cambria Math" w:hAnsi="Cambria Math" w:cs="Cambria Math"/>
          <w:b/>
          <w:bCs/>
          <w:color w:val="24292E"/>
          <w:sz w:val="24"/>
          <w:szCs w:val="24"/>
          <w:shd w:val="clear" w:color="auto" w:fill="FFFFFF"/>
        </w:rPr>
        <w:br/>
      </w:r>
    </w:p>
    <w:p w14:paraId="5F822176" w14:textId="48206FFD" w:rsidR="00176B8A" w:rsidRPr="00846D91" w:rsidRDefault="00176B8A" w:rsidP="00846D91">
      <w:pPr>
        <w:pStyle w:val="Listenabsatz"/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</w:pP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∀(x, y)</w:t>
      </w:r>
      <w:r w:rsidR="00846D91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∈</w:t>
      </w:r>
      <w:r w:rsidR="00846D91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R:</w:t>
      </w:r>
      <w:r w:rsidR="00846D91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(x, y)</w:t>
      </w:r>
      <w:r w:rsidR="00846D91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∈</w:t>
      </w:r>
      <w:r w:rsidR="00846D91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R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perscript"/>
        </w:rPr>
        <w:t xml:space="preserve">2 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∧ (y, z) ∈ R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perscript"/>
        </w:rPr>
        <w:t>2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⇒ (x, z) ∈ R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perscript"/>
        </w:rPr>
        <w:t>2</w:t>
      </w:r>
      <w:r w:rsidR="00CE7359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ist gültig</w:t>
      </w:r>
      <w:r w:rsidR="006923E3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, da </w:t>
      </w:r>
      <w:r w:rsidR="0076426F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br/>
      </w:r>
      <w:r w:rsidR="006923E3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x</w:t>
      </w:r>
      <w:r w:rsidR="0076426F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bscript"/>
        </w:rPr>
        <w:t>1</w:t>
      </w:r>
      <w:r w:rsidR="006923E3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≤ y</w:t>
      </w:r>
      <w:r w:rsidR="0076426F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bscript"/>
        </w:rPr>
        <w:t>1</w:t>
      </w:r>
      <w:r w:rsidR="006923E3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76426F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≤ z</w:t>
      </w:r>
      <w:r w:rsidR="00BB4A14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bscript"/>
        </w:rPr>
        <w:t>1</w:t>
      </w:r>
      <w:r w:rsidR="00BB4A14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 ∧</w:t>
      </w:r>
      <w:r w:rsidR="00B57EFD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BB4A14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EA0364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x</w:t>
      </w:r>
      <w:r w:rsidR="00EA0364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bscript"/>
        </w:rPr>
        <w:t>2</w:t>
      </w:r>
      <w:r w:rsidR="00EA0364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≥ y</w:t>
      </w:r>
      <w:r w:rsidR="00EA0364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bscript"/>
        </w:rPr>
        <w:t>2</w:t>
      </w:r>
      <w:r w:rsidR="00EA0364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≥ z</w:t>
      </w:r>
      <w:r w:rsidR="00EA0364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bscript"/>
        </w:rPr>
        <w:t>2</w:t>
      </w:r>
      <w:r w:rsidR="00EA0364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B57EFD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-&gt; </w:t>
      </w:r>
      <w:r w:rsidR="00B57EFD" w:rsidRPr="00846D91">
        <w:rPr>
          <w:rFonts w:ascii="Cambria Math" w:hAnsi="Cambria Math" w:cs="Cambria Math"/>
          <w:b/>
          <w:color w:val="24292E"/>
          <w:sz w:val="24"/>
          <w:szCs w:val="24"/>
          <w:shd w:val="clear" w:color="auto" w:fill="FFFFFF"/>
        </w:rPr>
        <w:t>transitiv</w:t>
      </w:r>
    </w:p>
    <w:p w14:paraId="07043114" w14:textId="13D9FC2E" w:rsidR="001A228D" w:rsidRPr="00846D91" w:rsidRDefault="001A228D" w:rsidP="001A228D">
      <w:pPr>
        <w:pStyle w:val="Listenabsatz"/>
        <w:jc w:val="both"/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</w:pPr>
      <w:r w:rsidRPr="00846D91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>⇒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F31A66" w:rsidRPr="00846D91">
        <w:rPr>
          <w:rFonts w:ascii="Cambria Math" w:hAnsi="Cambria Math" w:cs="Cambria Math"/>
          <w:color w:val="24292E"/>
          <w:sz w:val="28"/>
          <w:szCs w:val="28"/>
          <w:u w:val="single"/>
          <w:shd w:val="clear" w:color="auto" w:fill="FFFFFF"/>
        </w:rPr>
        <w:t>keine Äquivalenzrelation</w:t>
      </w:r>
    </w:p>
    <w:p w14:paraId="2CAC3AE4" w14:textId="77777777" w:rsidR="00CA2C2F" w:rsidRPr="00846D91" w:rsidRDefault="00CA2C2F" w:rsidP="001A228D">
      <w:pPr>
        <w:pStyle w:val="Listenabsatz"/>
        <w:jc w:val="both"/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</w:pPr>
    </w:p>
    <w:p w14:paraId="6B009092" w14:textId="77777777" w:rsidR="00846D91" w:rsidRDefault="0061530E" w:rsidP="00846D91">
      <w:pPr>
        <w:pStyle w:val="Listenabsatz"/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</w:pP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∀(x, y) ∈ R: (x, y) ∈ R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perscript"/>
        </w:rPr>
        <w:t>2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BB1BC9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∧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(y, x) ∈ R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perscript"/>
        </w:rPr>
        <w:t>2</w:t>
      </w:r>
      <w:r w:rsidR="00C34055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⇒ x = y</w:t>
      </w:r>
      <w:r w:rsidR="004B0CA0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ist gültig, da y ≤ x falsch außer x = y</w:t>
      </w:r>
      <w:r w:rsidR="00CA2C2F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</w:p>
    <w:p w14:paraId="66ADAC40" w14:textId="0797F0E1" w:rsidR="00B57EFD" w:rsidRPr="00846D91" w:rsidRDefault="00CA2C2F" w:rsidP="00846D91">
      <w:pPr>
        <w:pStyle w:val="Listenabsatz"/>
        <w:rPr>
          <w:b/>
          <w:bCs/>
          <w:sz w:val="24"/>
          <w:szCs w:val="24"/>
        </w:rPr>
      </w:pP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-&gt; </w:t>
      </w:r>
      <w:r w:rsidRPr="00846D91">
        <w:rPr>
          <w:rFonts w:ascii="Cambria Math" w:hAnsi="Cambria Math" w:cs="Cambria Math"/>
          <w:b/>
          <w:color w:val="24292E"/>
          <w:sz w:val="24"/>
          <w:szCs w:val="24"/>
          <w:shd w:val="clear" w:color="auto" w:fill="FFFFFF"/>
        </w:rPr>
        <w:t>antisymmetrisch</w:t>
      </w:r>
      <w:r w:rsidR="00846D91">
        <w:rPr>
          <w:rFonts w:ascii="Cambria Math" w:hAnsi="Cambria Math" w:cs="Cambria Math"/>
          <w:b/>
          <w:color w:val="24292E"/>
          <w:sz w:val="24"/>
          <w:szCs w:val="24"/>
          <w:shd w:val="clear" w:color="auto" w:fill="FFFFFF"/>
        </w:rPr>
        <w:br/>
      </w:r>
    </w:p>
    <w:p w14:paraId="473BE8AF" w14:textId="792B05A6" w:rsidR="001A228D" w:rsidRPr="00846D91" w:rsidRDefault="004542F2" w:rsidP="001A228D">
      <w:pPr>
        <w:pStyle w:val="Listenabsatz"/>
        <w:jc w:val="both"/>
        <w:rPr>
          <w:rFonts w:ascii="Cambria Math" w:hAnsi="Cambria Math" w:cs="Cambria Math"/>
          <w:b/>
          <w:color w:val="24292E"/>
          <w:sz w:val="24"/>
          <w:szCs w:val="24"/>
          <w:shd w:val="clear" w:color="auto" w:fill="FFFFFF"/>
        </w:rPr>
      </w:pP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∀(x, y) ∈ R: (x, y) ∈ R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perscript"/>
        </w:rPr>
        <w:t>2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⋁ (y, x) ∈ R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perscript"/>
        </w:rPr>
        <w:t>2</w:t>
      </w:r>
      <w:r w:rsidR="0071548B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ist </w:t>
      </w:r>
      <w:r w:rsidR="005F4393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nicht </w:t>
      </w:r>
      <w:r w:rsidR="0071548B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gültig,</w:t>
      </w:r>
      <w:r w:rsidR="004C4B48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(x,y) </w:t>
      </w:r>
      <w:r w:rsidR="004C4B48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∈ R</w:t>
      </w:r>
      <w:r w:rsidR="004C4B48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perscript"/>
        </w:rPr>
        <w:t>2</w:t>
      </w:r>
      <w:r w:rsidR="004C4B48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perscript"/>
        </w:rPr>
        <w:t xml:space="preserve"> </w:t>
      </w:r>
      <w:r w:rsidR="004C4B48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-&gt;</w:t>
      </w:r>
      <w:r w:rsidR="0071548B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7127F2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x</w:t>
      </w:r>
      <w:r w:rsidR="00055AE2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7127F2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(</w:t>
      </w:r>
      <w:r w:rsidR="003D06DF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1, 1</w:t>
      </w:r>
      <w:r w:rsidR="00055AE2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)</w:t>
      </w:r>
      <w:r w:rsidR="003D06DF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y (0, 0)</w:t>
      </w:r>
      <w:r w:rsidR="00366504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-&gt; 1</w:t>
      </w:r>
      <w:r w:rsidR="00366504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≤</w:t>
      </w:r>
      <w:r w:rsidR="004B24FD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0 = 1≥0</w:t>
      </w:r>
      <w:r w:rsidR="00075F8C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4C4B48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; (y,x) </w:t>
      </w:r>
      <w:r w:rsidR="004C4B48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∈ R</w:t>
      </w:r>
      <w:r w:rsidR="004C4B48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perscript"/>
        </w:rPr>
        <w:t>2</w:t>
      </w:r>
      <w:r w:rsidR="004C4B48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075F8C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-&gt;</w:t>
      </w:r>
      <w:r w:rsidR="00CB496F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0</w:t>
      </w:r>
      <w:r w:rsidR="00CB496F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≤</w:t>
      </w:r>
      <w:r w:rsidR="00CB496F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1 = </w:t>
      </w:r>
      <w:r w:rsidR="00AD1676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0≥1 -&gt;</w:t>
      </w:r>
      <w:r w:rsidR="00075F8C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AD1676" w:rsidRPr="00AD1676">
        <w:rPr>
          <w:rFonts w:ascii="Cambria Math" w:hAnsi="Cambria Math" w:cs="Cambria Math"/>
          <w:b/>
          <w:bCs/>
          <w:color w:val="24292E"/>
          <w:sz w:val="24"/>
          <w:szCs w:val="24"/>
          <w:shd w:val="clear" w:color="auto" w:fill="FFFFFF"/>
        </w:rPr>
        <w:t>nicht</w:t>
      </w:r>
      <w:r w:rsidR="00AD1676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075F8C" w:rsidRPr="00846D91">
        <w:rPr>
          <w:rFonts w:ascii="Cambria Math" w:hAnsi="Cambria Math" w:cs="Cambria Math"/>
          <w:b/>
          <w:color w:val="24292E"/>
          <w:sz w:val="24"/>
          <w:szCs w:val="24"/>
          <w:shd w:val="clear" w:color="auto" w:fill="FFFFFF"/>
        </w:rPr>
        <w:t>vollständig</w:t>
      </w:r>
    </w:p>
    <w:p w14:paraId="2DB962E7" w14:textId="26E08EB3" w:rsidR="00075F8C" w:rsidRDefault="00000DF2" w:rsidP="001A228D">
      <w:pPr>
        <w:pStyle w:val="Listenabsatz"/>
        <w:jc w:val="both"/>
        <w:rPr>
          <w:rFonts w:ascii="Cambria Math" w:hAnsi="Cambria Math" w:cs="Cambria Math"/>
          <w:color w:val="24292E"/>
          <w:sz w:val="28"/>
          <w:szCs w:val="28"/>
          <w:u w:val="single"/>
          <w:shd w:val="clear" w:color="auto" w:fill="FFFFFF"/>
        </w:rPr>
      </w:pPr>
      <w:r w:rsidRPr="004542F2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⇒ </w:t>
      </w:r>
      <w:r>
        <w:rPr>
          <w:rFonts w:ascii="Cambria Math" w:hAnsi="Cambria Math" w:cs="Cambria Math"/>
          <w:color w:val="24292E"/>
          <w:sz w:val="28"/>
          <w:szCs w:val="28"/>
          <w:u w:val="single"/>
          <w:shd w:val="clear" w:color="auto" w:fill="FFFFFF"/>
        </w:rPr>
        <w:t>partielle Ordnung</w:t>
      </w:r>
    </w:p>
    <w:p w14:paraId="05299ADA" w14:textId="77777777" w:rsidR="00846D91" w:rsidRDefault="00846D91" w:rsidP="001A228D">
      <w:pPr>
        <w:pStyle w:val="Listenabsatz"/>
        <w:jc w:val="both"/>
        <w:rPr>
          <w:rFonts w:ascii="Cambria Math" w:hAnsi="Cambria Math" w:cs="Cambria Math"/>
          <w:color w:val="24292E"/>
          <w:sz w:val="28"/>
          <w:szCs w:val="28"/>
          <w:u w:val="single"/>
          <w:shd w:val="clear" w:color="auto" w:fill="FFFFFF"/>
        </w:rPr>
      </w:pPr>
    </w:p>
    <w:p w14:paraId="3C2EE96C" w14:textId="68DA6C88" w:rsidR="00846D91" w:rsidRDefault="00846D91" w:rsidP="008D54A7">
      <w:pPr>
        <w:pStyle w:val="Listenabsatz"/>
        <w:numPr>
          <w:ilvl w:val="0"/>
          <w:numId w:val="5"/>
        </w:numP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</w:pP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∀x ∈ R: (x, x) ∈ R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214C7D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ist gültig, </w:t>
      </w:r>
      <w:r w:rsidR="00332A6A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sobald x = x oder y =y ist, da es immer 0 ergibt</w:t>
      </w:r>
      <w:r w:rsidR="008D54A7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8D54A7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br/>
        <w:t xml:space="preserve">-&gt; </w:t>
      </w:r>
      <w:r w:rsidR="008D54A7" w:rsidRPr="008D54A7">
        <w:rPr>
          <w:rFonts w:ascii="Cambria Math" w:hAnsi="Cambria Math" w:cs="Cambria Math"/>
          <w:b/>
          <w:bCs/>
          <w:color w:val="24292E"/>
          <w:sz w:val="24"/>
          <w:szCs w:val="24"/>
          <w:shd w:val="clear" w:color="auto" w:fill="FFFFFF"/>
        </w:rPr>
        <w:t>reflexiv</w:t>
      </w:r>
    </w:p>
    <w:p w14:paraId="37CA598E" w14:textId="4E86EE46" w:rsidR="008D54A7" w:rsidRDefault="008D54A7" w:rsidP="008D54A7">
      <w:pPr>
        <w:pStyle w:val="Listenabsatz"/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</w:pPr>
      <w:r w:rsidRPr="004539FE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br/>
        <w:t>∀(x, y) ∈ R: (x, y) ∈ R</w:t>
      </w:r>
      <w:r w:rsidRPr="004539FE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perscript"/>
        </w:rPr>
        <w:t>2</w:t>
      </w:r>
      <w:r w:rsidRPr="004539FE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⇒ (y, x) ∈ R</w:t>
      </w:r>
      <w:r w:rsidRPr="004539FE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perscript"/>
        </w:rPr>
        <w:t>2</w:t>
      </w:r>
      <w:r w:rsidR="004539FE" w:rsidRPr="004539FE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ist</w:t>
      </w:r>
      <w:r w:rsidR="004539FE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gültig</w:t>
      </w:r>
      <w:r w:rsidR="00E6485E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, </w:t>
      </w:r>
      <w:r w:rsidR="00FE30E0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da </w:t>
      </w:r>
      <w:r w:rsidR="00231716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(y, x)</w:t>
      </w:r>
      <w:r w:rsidR="00231716" w:rsidRPr="00231716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231716" w:rsidRPr="004539FE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∈ R</w:t>
      </w:r>
      <w:r w:rsidR="00231716" w:rsidRPr="004539FE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perscript"/>
        </w:rPr>
        <w:t>2</w:t>
      </w:r>
      <w:r w:rsidR="00231716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F96A0B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: y</w:t>
      </w:r>
      <w:r w:rsidR="00F96A0B" w:rsidRPr="00D02441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perscript"/>
        </w:rPr>
        <w:t>1</w:t>
      </w:r>
      <w:r w:rsidR="00F96A0B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– x</w:t>
      </w:r>
      <w:r w:rsidR="00F96A0B" w:rsidRPr="00D02441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perscript"/>
        </w:rPr>
        <w:t>2</w:t>
      </w:r>
      <w:r w:rsidR="00F96A0B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= </w:t>
      </w:r>
      <w:r w:rsidR="00D0244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x</w:t>
      </w:r>
      <w:r w:rsidR="00D02441" w:rsidRPr="00D02441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perscript"/>
        </w:rPr>
        <w:t>1</w:t>
      </w:r>
      <w:r w:rsidR="00D0244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– y</w:t>
      </w:r>
      <w:r w:rsidR="00D02441" w:rsidRPr="00D02441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perscript"/>
        </w:rPr>
        <w:t>2</w:t>
      </w:r>
      <w:r w:rsidR="00D0244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ergibt und </w:t>
      </w:r>
      <w:r w:rsidR="00322416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sich nichts an der Relation geändert hat -&gt; </w:t>
      </w:r>
      <w:r w:rsidR="00322416" w:rsidRPr="003F0B5A">
        <w:rPr>
          <w:rFonts w:ascii="Cambria Math" w:hAnsi="Cambria Math" w:cs="Cambria Math"/>
          <w:b/>
          <w:color w:val="24292E"/>
          <w:sz w:val="24"/>
          <w:szCs w:val="24"/>
          <w:shd w:val="clear" w:color="auto" w:fill="FFFFFF"/>
        </w:rPr>
        <w:t>symmetrisch</w:t>
      </w:r>
      <w:r w:rsidR="00B87F78" w:rsidRPr="003F0B5A">
        <w:rPr>
          <w:rFonts w:ascii="Cambria Math" w:hAnsi="Cambria Math" w:cs="Cambria Math"/>
          <w:b/>
          <w:color w:val="24292E"/>
          <w:sz w:val="24"/>
          <w:szCs w:val="24"/>
          <w:shd w:val="clear" w:color="auto" w:fill="FFFFFF"/>
        </w:rPr>
        <w:br/>
      </w:r>
    </w:p>
    <w:p w14:paraId="3673A3D5" w14:textId="73EE7F86" w:rsidR="009E4167" w:rsidRDefault="00B87F78" w:rsidP="008D54A7">
      <w:pPr>
        <w:pStyle w:val="Listenabsatz"/>
        <w:rPr>
          <w:rFonts w:ascii="Cambria Math" w:hAnsi="Cambria Math" w:cs="Cambria Math"/>
          <w:b/>
          <w:color w:val="24292E"/>
          <w:sz w:val="24"/>
          <w:szCs w:val="24"/>
          <w:shd w:val="clear" w:color="auto" w:fill="FFFFFF"/>
        </w:rPr>
      </w:pP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∀(x, y) ∈ R: (x, y) ∈ R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perscript"/>
        </w:rPr>
        <w:t xml:space="preserve">2 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∧ (y, z) ∈ R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perscript"/>
        </w:rPr>
        <w:t>2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⇒ (x, z) ∈ R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BD4C35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ist gültig, </w:t>
      </w:r>
      <w:r w:rsidR="00FA44D6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x (</w:t>
      </w:r>
      <w:r w:rsidR="004D5D62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1, 2) </w:t>
      </w:r>
      <w:r w:rsidR="006D509C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z (</w:t>
      </w:r>
      <w:r w:rsidR="00BA3AF4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2</w:t>
      </w:r>
      <w:r w:rsidR="006D509C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, </w:t>
      </w:r>
      <w:r w:rsidR="00BA3AF4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1</w:t>
      </w:r>
      <w:r w:rsidR="006D509C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) -&gt;</w:t>
      </w:r>
      <w:r w:rsidR="006D509C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br/>
      </w:r>
      <w:r w:rsidR="0086606D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x1 – y2 = </w:t>
      </w:r>
      <w:r w:rsidR="00C35F38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y1 -x2 und y1 -</w:t>
      </w:r>
      <w:r w:rsidR="007C24DE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C35F38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z2 = z1 </w:t>
      </w:r>
      <w:r w:rsidR="007C24DE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– </w:t>
      </w:r>
      <w:r w:rsidR="00C35F38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y</w:t>
      </w:r>
      <w:r w:rsidR="007C24DE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2 </w:t>
      </w:r>
      <w:r w:rsidR="007C24DE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⇒</w:t>
      </w:r>
      <w:r w:rsidR="007C24DE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x1 - z2 = z1 – x2 </w:t>
      </w:r>
      <w:r w:rsidR="007C24DE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⇒</w:t>
      </w:r>
      <w:r w:rsidR="007C24DE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BA3AF4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1 – 1 = 2 – 2 </w:t>
      </w:r>
      <w:r w:rsidR="00BA3AF4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⇒</w:t>
      </w:r>
      <w:r w:rsidR="00BA3AF4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3F0B5A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0 =0</w:t>
      </w:r>
      <w:r w:rsidR="003F0B5A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br/>
        <w:t xml:space="preserve">-&gt; </w:t>
      </w:r>
      <w:r w:rsidR="003F0B5A" w:rsidRPr="003F0B5A">
        <w:rPr>
          <w:rFonts w:ascii="Cambria Math" w:hAnsi="Cambria Math" w:cs="Cambria Math"/>
          <w:b/>
          <w:color w:val="24292E"/>
          <w:sz w:val="24"/>
          <w:szCs w:val="24"/>
          <w:shd w:val="clear" w:color="auto" w:fill="FFFFFF"/>
        </w:rPr>
        <w:t>transitiv</w:t>
      </w:r>
    </w:p>
    <w:p w14:paraId="1F9F3CD4" w14:textId="3527680C" w:rsidR="004E722D" w:rsidRDefault="002A56D0" w:rsidP="002A56D0">
      <w:pPr>
        <w:pStyle w:val="Listenabsatz"/>
        <w:rPr>
          <w:rFonts w:ascii="Cambria Math" w:hAnsi="Cambria Math" w:cs="Cambria Math"/>
          <w:color w:val="24292E"/>
          <w:sz w:val="28"/>
          <w:szCs w:val="28"/>
          <w:u w:val="single"/>
          <w:shd w:val="clear" w:color="auto" w:fill="FFFFFF"/>
        </w:rPr>
      </w:pPr>
      <w:r w:rsidRPr="002A56D0">
        <w:rPr>
          <w:rFonts w:ascii="Cambria Math" w:hAnsi="Cambria Math" w:cs="Cambria Math"/>
          <w:color w:val="24292E"/>
          <w:sz w:val="28"/>
          <w:szCs w:val="28"/>
          <w:u w:val="single"/>
          <w:shd w:val="clear" w:color="auto" w:fill="FFFFFF"/>
        </w:rPr>
        <w:t xml:space="preserve">⇒ Äquivalenzrelation </w:t>
      </w:r>
    </w:p>
    <w:p w14:paraId="43CF6C1A" w14:textId="205D82C6" w:rsidR="002A56D0" w:rsidRDefault="002A56D0" w:rsidP="002A56D0">
      <w:pPr>
        <w:pStyle w:val="Listenabsatz"/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</w:pPr>
    </w:p>
    <w:p w14:paraId="3E6E9C1A" w14:textId="25CBD081" w:rsidR="002A56D0" w:rsidRDefault="00D80792" w:rsidP="00584622">
      <w:pPr>
        <w:pStyle w:val="Listenabsatz"/>
        <w:numPr>
          <w:ilvl w:val="0"/>
          <w:numId w:val="5"/>
        </w:numP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</w:pP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∀x ∈ R: (x, x) ∈ R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6979AC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ist gültig, </w:t>
      </w:r>
      <w:r w:rsidR="002B53E3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|x1|+|x2|</w:t>
      </w:r>
      <w:r w:rsidR="006979AC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2B53E3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≤</w:t>
      </w:r>
      <w:r w:rsidR="006979AC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2B53E3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|</w:t>
      </w:r>
      <w:r w:rsidR="006979AC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x1</w:t>
      </w:r>
      <w:r w:rsidR="002B53E3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|</w:t>
      </w:r>
      <w:r w:rsidR="006979AC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+</w:t>
      </w:r>
      <w:r w:rsidR="002B53E3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|</w:t>
      </w:r>
      <w:r w:rsidR="006979AC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x2|</w:t>
      </w:r>
      <w:r w:rsidR="0079346A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-&gt; </w:t>
      </w:r>
      <w:r w:rsidR="0079346A" w:rsidRPr="00144B75">
        <w:rPr>
          <w:rFonts w:ascii="Cambria Math" w:hAnsi="Cambria Math" w:cs="Cambria Math"/>
          <w:b/>
          <w:color w:val="24292E"/>
          <w:sz w:val="24"/>
          <w:szCs w:val="24"/>
          <w:shd w:val="clear" w:color="auto" w:fill="FFFFFF"/>
        </w:rPr>
        <w:t>reflexiv</w:t>
      </w:r>
    </w:p>
    <w:p w14:paraId="1052782D" w14:textId="77777777" w:rsidR="004165BF" w:rsidRDefault="0098409F" w:rsidP="0079346A">
      <w:pPr>
        <w:pStyle w:val="Listenabsatz"/>
        <w:ind w:left="643"/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</w:pPr>
      <w:r w:rsidRPr="004135FB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∀(x, y) ∈ R: (x, y) ∈ R</w:t>
      </w:r>
      <w:r w:rsidRPr="004135FB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perscript"/>
        </w:rPr>
        <w:t>2</w:t>
      </w:r>
      <w:r w:rsidRPr="004135FB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⇒ (y, x) ∈ </w:t>
      </w:r>
      <w:proofErr w:type="gramStart"/>
      <w:r w:rsidRPr="004135FB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R</w:t>
      </w:r>
      <w:r w:rsidRPr="004135FB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perscript"/>
        </w:rPr>
        <w:t>2</w:t>
      </w:r>
      <w:proofErr w:type="gramEnd"/>
      <w:r w:rsidR="004135FB" w:rsidRPr="004135FB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wen</w:t>
      </w:r>
      <w:r w:rsidR="004135FB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n </w:t>
      </w:r>
      <w:r w:rsidR="006C05AE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|x1|+|x2| </w:t>
      </w:r>
      <w:r w:rsidR="006C05AE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≤</w:t>
      </w:r>
      <w:r w:rsidR="006C05AE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|y1|+|y2| dann |y1|+|y2| </w:t>
      </w:r>
      <w:r w:rsidR="006C05AE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≤</w:t>
      </w:r>
      <w:r w:rsidR="006C05AE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|x1|+|x2| </w:t>
      </w:r>
      <w:r w:rsidR="00D020F7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stimmt aber nicht, </w:t>
      </w:r>
      <w:r w:rsidR="006C0513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x (1, 0) y (2, 1) </w:t>
      </w:r>
    </w:p>
    <w:p w14:paraId="170AB45D" w14:textId="0FEBD528" w:rsidR="0079346A" w:rsidRDefault="003A7D86" w:rsidP="0079346A">
      <w:pPr>
        <w:pStyle w:val="Listenabsatz"/>
        <w:ind w:left="643"/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</w:pP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⇒</w:t>
      </w:r>
      <w: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1+0 </w:t>
      </w:r>
      <w:r w:rsidR="004165BF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≤</w:t>
      </w:r>
      <w: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2+1 = </w:t>
      </w:r>
      <w:r w:rsidR="004165BF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1 </w:t>
      </w:r>
      <w:r w:rsidR="004165BF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≤</w:t>
      </w:r>
      <w:r w:rsidR="004165BF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3 </w:t>
      </w:r>
      <w:r w:rsidR="00A264D3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stimmt</w:t>
      </w:r>
    </w:p>
    <w:p w14:paraId="559168D9" w14:textId="5A7FF308" w:rsidR="00A264D3" w:rsidRDefault="004165BF" w:rsidP="00A264D3">
      <w:pPr>
        <w:pStyle w:val="Listenabsatz"/>
        <w:ind w:left="643"/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</w:pP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⇒</w:t>
      </w:r>
      <w: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2+1 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≤</w:t>
      </w:r>
      <w: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1+0 = 3 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≤</w:t>
      </w:r>
      <w: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1</w:t>
      </w:r>
      <w:r w:rsidR="00A264D3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falsch -&gt; </w:t>
      </w:r>
      <w:r w:rsidR="00A264D3" w:rsidRPr="00144B75">
        <w:rPr>
          <w:rFonts w:ascii="Cambria Math" w:hAnsi="Cambria Math" w:cs="Cambria Math"/>
          <w:b/>
          <w:color w:val="24292E"/>
          <w:sz w:val="24"/>
          <w:szCs w:val="24"/>
          <w:shd w:val="clear" w:color="auto" w:fill="FFFFFF"/>
        </w:rPr>
        <w:t>nicht symmetrisch</w:t>
      </w:r>
    </w:p>
    <w:p w14:paraId="799B5491" w14:textId="26DC9049" w:rsidR="00A264D3" w:rsidRDefault="005A5D64" w:rsidP="00A264D3">
      <w:pPr>
        <w:pStyle w:val="Listenabsatz"/>
        <w:ind w:left="643"/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</w:pPr>
      <w:r w:rsidRPr="005A5D64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∀(x, y) ∈ R: (x, y) ∈ R</w:t>
      </w:r>
      <w:r w:rsidRPr="005A5D64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perscript"/>
        </w:rPr>
        <w:t>2</w:t>
      </w:r>
      <w:r w:rsidRPr="005A5D64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∧ (y, x) ∈ R</w:t>
      </w:r>
      <w:r w:rsidRPr="005A5D64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perscript"/>
        </w:rPr>
        <w:t>2</w:t>
      </w:r>
      <w:r w:rsidRPr="005A5D64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⇒ x = y ist</w:t>
      </w:r>
      <w: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nicht gültig, </w:t>
      </w:r>
      <w:r w:rsidR="00DA14CA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da aus x </w:t>
      </w:r>
      <w:r w:rsidR="00DA14CA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≤</w:t>
      </w:r>
      <w:r w:rsidR="00DA14CA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y folgt das </w:t>
      </w:r>
      <w:r w:rsidR="005F0397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die Aussage y </w:t>
      </w:r>
      <w:r w:rsidR="005F0397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≤</w:t>
      </w:r>
      <w:r w:rsidR="005F0397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x falsch ist, außer </w:t>
      </w:r>
      <w:r w:rsidR="004B3EC2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wenn x = y gilt -&gt;</w:t>
      </w:r>
      <w:r w:rsidR="00ED0ECC" w:rsidRPr="00ED0ECC">
        <w:rPr>
          <w:rFonts w:ascii="Cambria Math" w:hAnsi="Cambria Math" w:cs="Cambria Math"/>
          <w:b/>
          <w:color w:val="24292E"/>
          <w:sz w:val="24"/>
          <w:szCs w:val="24"/>
          <w:shd w:val="clear" w:color="auto" w:fill="FFFFFF"/>
        </w:rPr>
        <w:t xml:space="preserve"> </w:t>
      </w:r>
      <w:r w:rsidR="00CD3898">
        <w:rPr>
          <w:rFonts w:ascii="Cambria Math" w:hAnsi="Cambria Math" w:cs="Cambria Math"/>
          <w:b/>
          <w:color w:val="24292E"/>
          <w:sz w:val="24"/>
          <w:szCs w:val="24"/>
          <w:shd w:val="clear" w:color="auto" w:fill="FFFFFF"/>
        </w:rPr>
        <w:t xml:space="preserve">nicht </w:t>
      </w:r>
      <w:r w:rsidR="004B3EC2" w:rsidRPr="00144B75">
        <w:rPr>
          <w:rFonts w:ascii="Cambria Math" w:hAnsi="Cambria Math" w:cs="Cambria Math"/>
          <w:b/>
          <w:color w:val="24292E"/>
          <w:sz w:val="24"/>
          <w:szCs w:val="24"/>
          <w:shd w:val="clear" w:color="auto" w:fill="FFFFFF"/>
        </w:rPr>
        <w:t>antisymmetrisch</w:t>
      </w:r>
    </w:p>
    <w:p w14:paraId="03E0A936" w14:textId="22100539" w:rsidR="006850CD" w:rsidRDefault="006850CD" w:rsidP="00A264D3">
      <w:pPr>
        <w:pStyle w:val="Listenabsatz"/>
        <w:ind w:left="643"/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</w:pP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∀(x, y) ∈ R: (x, y) ∈ R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perscript"/>
        </w:rPr>
        <w:t xml:space="preserve">2 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∧ (y, z) ∈ R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E8019C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⇒ (x, z) </w:t>
      </w:r>
      <w:r w:rsidR="00E8019C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, </w:t>
      </w:r>
      <w: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x 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≤</w:t>
      </w:r>
      <w: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y impliziert, dass auch </w:t>
      </w:r>
      <w:r w:rsidR="00E8019C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x </w:t>
      </w:r>
      <w:r w:rsidR="00E8019C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≤</w:t>
      </w:r>
      <w:r w:rsidR="00E8019C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z gelten muss -&gt;</w:t>
      </w:r>
      <w:r w:rsidR="00E8019C" w:rsidRPr="00144B75">
        <w:rPr>
          <w:rFonts w:ascii="Cambria Math" w:hAnsi="Cambria Math" w:cs="Cambria Math"/>
          <w:b/>
          <w:color w:val="24292E"/>
          <w:sz w:val="24"/>
          <w:szCs w:val="24"/>
          <w:shd w:val="clear" w:color="auto" w:fill="FFFFFF"/>
        </w:rPr>
        <w:t>transitiv</w:t>
      </w:r>
    </w:p>
    <w:p w14:paraId="5BA52390" w14:textId="0673A03C" w:rsidR="00E8019C" w:rsidRDefault="00144B75" w:rsidP="00A264D3">
      <w:pPr>
        <w:pStyle w:val="Listenabsatz"/>
        <w:ind w:left="643"/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</w:pPr>
      <w:r w:rsidRPr="00144B75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∀(x, y) ∈ R: (x, y) ∈ R</w:t>
      </w:r>
      <w:r w:rsidRPr="00144B75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perscript"/>
        </w:rPr>
        <w:t>2</w:t>
      </w:r>
      <w:r w:rsidRPr="00144B75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⋁ (y, x) ∈ R</w:t>
      </w:r>
      <w:r w:rsidRPr="00144B75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perscript"/>
        </w:rPr>
        <w:t>2</w:t>
      </w:r>
      <w:r w:rsidRPr="00144B75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ist</w:t>
      </w:r>
      <w: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gültig, da x 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≤</w:t>
      </w:r>
      <w: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y gilt -&gt; </w:t>
      </w:r>
      <w:r w:rsidRPr="00144B75">
        <w:rPr>
          <w:rFonts w:ascii="Cambria Math" w:hAnsi="Cambria Math" w:cs="Cambria Math"/>
          <w:b/>
          <w:color w:val="24292E"/>
          <w:sz w:val="24"/>
          <w:szCs w:val="24"/>
          <w:shd w:val="clear" w:color="auto" w:fill="FFFFFF"/>
        </w:rPr>
        <w:t>vollständig</w:t>
      </w:r>
    </w:p>
    <w:p w14:paraId="43771747" w14:textId="27ABDC26" w:rsidR="00144B75" w:rsidRPr="009B7A94" w:rsidRDefault="00144B75" w:rsidP="009B7A94">
      <w:pPr>
        <w:pStyle w:val="Listenabsatz"/>
        <w:jc w:val="both"/>
        <w:rPr>
          <w:rFonts w:ascii="Cambria Math" w:hAnsi="Cambria Math" w:cs="Cambria Math"/>
          <w:color w:val="24292E"/>
          <w:sz w:val="28"/>
          <w:szCs w:val="28"/>
          <w:u w:val="single"/>
          <w:shd w:val="clear" w:color="auto" w:fill="FFFFFF"/>
        </w:rPr>
      </w:pPr>
      <w:r w:rsidRPr="004542F2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⇒ </w:t>
      </w:r>
      <w:r w:rsidR="00CD3898">
        <w:rPr>
          <w:rFonts w:ascii="Cambria Math" w:hAnsi="Cambria Math" w:cs="Cambria Math"/>
          <w:color w:val="24292E"/>
          <w:sz w:val="28"/>
          <w:szCs w:val="28"/>
          <w:u w:val="single"/>
          <w:shd w:val="clear" w:color="auto" w:fill="FFFFFF"/>
        </w:rPr>
        <w:t>nichts</w:t>
      </w:r>
      <w:r>
        <w:br w:type="page"/>
      </w:r>
    </w:p>
    <w:p w14:paraId="10838513" w14:textId="669AE6F5" w:rsidR="0065667C" w:rsidRPr="00AE0E1B" w:rsidRDefault="00AD1927" w:rsidP="00A55E85">
      <w:pPr>
        <w:pStyle w:val="Listenabsatz"/>
        <w:numPr>
          <w:ilvl w:val="0"/>
          <w:numId w:val="5"/>
        </w:numPr>
      </w:pP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lastRenderedPageBreak/>
        <w:t>∀x ∈ R: (x, x) ∈ R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ist nicht gültig, da </w:t>
      </w:r>
      <w:r w:rsidR="00A55ED7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nicht impliziert wird das x =x geltet. </w:t>
      </w:r>
      <w:r w:rsidR="00A55E85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br/>
        <w:t xml:space="preserve">x (1, 2): x1 +x1 = x2 + x2 </w:t>
      </w:r>
      <w:r w:rsidR="00B13675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-&gt; 1+1 = 2+2 -&gt; 2≠4 </w:t>
      </w:r>
      <w:r w:rsidR="00B13675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br/>
        <w:t xml:space="preserve">-&gt; </w:t>
      </w:r>
      <w:r w:rsidR="00B13675" w:rsidRPr="00AE0E1B">
        <w:rPr>
          <w:rFonts w:ascii="Cambria Math" w:hAnsi="Cambria Math" w:cs="Cambria Math"/>
          <w:b/>
          <w:color w:val="24292E"/>
          <w:sz w:val="24"/>
          <w:szCs w:val="24"/>
          <w:shd w:val="clear" w:color="auto" w:fill="FFFFFF"/>
        </w:rPr>
        <w:t>nicht reflexiv</w:t>
      </w:r>
    </w:p>
    <w:p w14:paraId="360D2953" w14:textId="72089944" w:rsidR="00AE0E1B" w:rsidRDefault="00AE0E1B" w:rsidP="00AE0E1B">
      <w:pPr>
        <w:pStyle w:val="Listenabsatz"/>
        <w:ind w:left="643"/>
        <w:jc w:val="both"/>
        <w:rPr>
          <w:rFonts w:ascii="Cambria Math" w:hAnsi="Cambria Math" w:cs="Cambria Math"/>
          <w:color w:val="24292E"/>
          <w:sz w:val="28"/>
          <w:szCs w:val="28"/>
          <w:u w:val="single"/>
          <w:shd w:val="clear" w:color="auto" w:fill="FFFFFF"/>
        </w:rPr>
      </w:pPr>
      <w:r w:rsidRPr="004542F2">
        <w:rPr>
          <w:rFonts w:ascii="Cambria Math" w:hAnsi="Cambria Math" w:cs="Cambria Math"/>
          <w:color w:val="24292E"/>
          <w:sz w:val="28"/>
          <w:szCs w:val="28"/>
          <w:shd w:val="clear" w:color="auto" w:fill="FFFFFF"/>
        </w:rPr>
        <w:t xml:space="preserve">⇒ </w:t>
      </w:r>
      <w:r>
        <w:rPr>
          <w:rFonts w:ascii="Cambria Math" w:hAnsi="Cambria Math" w:cs="Cambria Math"/>
          <w:color w:val="24292E"/>
          <w:sz w:val="28"/>
          <w:szCs w:val="28"/>
          <w:u w:val="single"/>
          <w:shd w:val="clear" w:color="auto" w:fill="FFFFFF"/>
        </w:rPr>
        <w:t>nichts</w:t>
      </w:r>
    </w:p>
    <w:p w14:paraId="7947DD83" w14:textId="40366665" w:rsidR="00561E28" w:rsidRPr="00561E28" w:rsidRDefault="00561E28" w:rsidP="00561E28">
      <w:pPr>
        <w:jc w:val="both"/>
        <w:rPr>
          <w:rFonts w:ascii="Cambria Math" w:hAnsi="Cambria Math" w:cs="Cambria Math"/>
          <w:b/>
          <w:bCs/>
          <w:color w:val="24292E"/>
          <w:sz w:val="28"/>
          <w:szCs w:val="28"/>
          <w:shd w:val="clear" w:color="auto" w:fill="FFFFFF"/>
        </w:rPr>
      </w:pPr>
      <w:r w:rsidRPr="00561E28">
        <w:rPr>
          <w:rFonts w:ascii="Cambria Math" w:hAnsi="Cambria Math" w:cs="Cambria Math"/>
          <w:b/>
          <w:bCs/>
          <w:color w:val="24292E"/>
          <w:sz w:val="28"/>
          <w:szCs w:val="28"/>
          <w:shd w:val="clear" w:color="auto" w:fill="FFFFFF"/>
        </w:rPr>
        <w:t>Aufgabe 8:</w:t>
      </w:r>
    </w:p>
    <w:p w14:paraId="02030F8E" w14:textId="5FEBDC14" w:rsidR="00561E28" w:rsidRDefault="00B650AC" w:rsidP="00561E28">
      <w:pPr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n</w:t>
      </w:r>
      <w:r>
        <w:rPr>
          <w:sz w:val="24"/>
          <w:szCs w:val="24"/>
        </w:rPr>
        <w:t xml:space="preserve"> := {(x, y) </w:t>
      </w:r>
      <w:r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∈</w:t>
      </w:r>
      <w: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Z x Z</w:t>
      </w:r>
      <w:r w:rsidR="003F234A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3F234A" w:rsidRPr="003F234A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| </w:t>
      </w:r>
      <w:r w:rsidR="003F234A" w:rsidRPr="003F234A">
        <w:rPr>
          <w:rFonts w:ascii="Cambria Math" w:hAnsi="Cambria Math" w:cs="Cambria Math"/>
          <w:color w:val="24292E"/>
          <w:sz w:val="29"/>
          <w:szCs w:val="29"/>
          <w:shd w:val="clear" w:color="auto" w:fill="FFFFFF"/>
        </w:rPr>
        <w:t>∃</w:t>
      </w:r>
      <w:r w:rsidR="003F234A">
        <w:rPr>
          <w:rFonts w:ascii="Cambria Math" w:hAnsi="Cambria Math" w:cs="Cambria Math"/>
          <w:color w:val="24292E"/>
          <w:sz w:val="29"/>
          <w:szCs w:val="29"/>
          <w:shd w:val="clear" w:color="auto" w:fill="FFFFFF"/>
        </w:rPr>
        <w:t xml:space="preserve">z </w:t>
      </w:r>
      <w:r w:rsidR="003F234A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∈</w:t>
      </w:r>
      <w:r w:rsidR="003F234A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Z</w:t>
      </w:r>
      <w:r w:rsidR="00F37650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: x = y + nz</w:t>
      </w:r>
      <w:r>
        <w:rPr>
          <w:sz w:val="24"/>
          <w:szCs w:val="24"/>
        </w:rPr>
        <w:t>}</w:t>
      </w:r>
    </w:p>
    <w:p w14:paraId="7666C2B4" w14:textId="554566F2" w:rsidR="00F37650" w:rsidRDefault="00F37650" w:rsidP="00561E28">
      <w:pPr>
        <w:rPr>
          <w:sz w:val="24"/>
          <w:szCs w:val="24"/>
        </w:rPr>
      </w:pPr>
      <w:r>
        <w:rPr>
          <w:sz w:val="24"/>
          <w:szCs w:val="24"/>
        </w:rPr>
        <w:t>Reflexivität:</w:t>
      </w:r>
      <w:r w:rsidR="00802B09">
        <w:rPr>
          <w:sz w:val="24"/>
          <w:szCs w:val="24"/>
        </w:rPr>
        <w:t xml:space="preserve"> </w:t>
      </w:r>
      <w:r w:rsidR="00D86258" w:rsidRPr="003F234A">
        <w:rPr>
          <w:rFonts w:ascii="Cambria Math" w:hAnsi="Cambria Math" w:cs="Cambria Math"/>
          <w:color w:val="24292E"/>
          <w:sz w:val="29"/>
          <w:szCs w:val="29"/>
          <w:shd w:val="clear" w:color="auto" w:fill="FFFFFF"/>
        </w:rPr>
        <w:t>∃</w:t>
      </w:r>
      <w:r w:rsidR="00D86258">
        <w:rPr>
          <w:rFonts w:ascii="Cambria Math" w:hAnsi="Cambria Math" w:cs="Cambria Math"/>
          <w:color w:val="24292E"/>
          <w:sz w:val="29"/>
          <w:szCs w:val="29"/>
          <w:shd w:val="clear" w:color="auto" w:fill="FFFFFF"/>
        </w:rPr>
        <w:t>z</w:t>
      </w:r>
      <w:r w:rsidR="00D86258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802B09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∈ </w:t>
      </w:r>
      <w:r w:rsidR="00802B09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Z: </w:t>
      </w:r>
      <w:r w:rsidR="00364EF4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x = y +nz </w:t>
      </w:r>
      <w:r w:rsidR="00364EF4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⇒</w:t>
      </w:r>
      <w:r w:rsidR="00364EF4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8A679C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x – y = n* z </w:t>
      </w:r>
      <w:r w:rsidR="008A679C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⇒</w:t>
      </w:r>
      <w:r w:rsidR="008A679C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x-y = n</w:t>
      </w:r>
      <w:r w:rsidR="00B34B5A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*0 </w:t>
      </w:r>
      <w:r w:rsidR="00B34B5A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⇒</w:t>
      </w:r>
      <w:r w:rsidR="00B34B5A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(x, x) </w:t>
      </w:r>
      <w:r w:rsidR="00B34B5A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∈</w:t>
      </w:r>
      <w:r w:rsidR="00B34B5A" w:rsidRPr="00B34B5A">
        <w:rPr>
          <w:sz w:val="24"/>
          <w:szCs w:val="24"/>
        </w:rPr>
        <w:t xml:space="preserve"> </w:t>
      </w:r>
      <w:r w:rsidR="00B34B5A">
        <w:rPr>
          <w:sz w:val="24"/>
          <w:szCs w:val="24"/>
        </w:rPr>
        <w:t>M</w:t>
      </w:r>
      <w:r w:rsidR="00B34B5A">
        <w:rPr>
          <w:sz w:val="24"/>
          <w:szCs w:val="24"/>
          <w:vertAlign w:val="subscript"/>
        </w:rPr>
        <w:t>n</w:t>
      </w:r>
    </w:p>
    <w:p w14:paraId="01BC30FE" w14:textId="02BCE692" w:rsidR="00F37650" w:rsidRPr="00B34B5A" w:rsidRDefault="00F37650" w:rsidP="00561E28">
      <w:pPr>
        <w:rPr>
          <w:sz w:val="24"/>
          <w:szCs w:val="24"/>
        </w:rPr>
      </w:pPr>
      <w:r>
        <w:rPr>
          <w:sz w:val="24"/>
          <w:szCs w:val="24"/>
        </w:rPr>
        <w:t xml:space="preserve">Symmetrie: </w:t>
      </w:r>
      <w:r w:rsidR="00B34B5A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∀</w:t>
      </w:r>
      <w:r w:rsidR="00827AE9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x,y</w:t>
      </w:r>
      <w:r w:rsidR="00B34B5A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∈ </w:t>
      </w:r>
      <w:r w:rsidR="00B34B5A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Z: (x, y) </w:t>
      </w:r>
      <w:r w:rsidR="00B34B5A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∈</w:t>
      </w:r>
      <w:r w:rsidR="00B34B5A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B34B5A">
        <w:rPr>
          <w:sz w:val="24"/>
          <w:szCs w:val="24"/>
        </w:rPr>
        <w:t>M</w:t>
      </w:r>
      <w:r w:rsidR="00B34B5A">
        <w:rPr>
          <w:sz w:val="24"/>
          <w:szCs w:val="24"/>
          <w:vertAlign w:val="subscript"/>
        </w:rPr>
        <w:t>n</w:t>
      </w:r>
      <w:r w:rsidR="00307BD0">
        <w:rPr>
          <w:sz w:val="24"/>
          <w:szCs w:val="24"/>
        </w:rPr>
        <w:t xml:space="preserve"> </w:t>
      </w:r>
      <w:r w:rsidR="00307BD0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⇒</w:t>
      </w:r>
      <w:r w:rsidR="002F1F56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9577E0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y=x-n*z </w:t>
      </w:r>
      <w:r w:rsidR="009577E0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⇒</w:t>
      </w:r>
      <w:r w:rsidR="009577E0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y= x + </w:t>
      </w:r>
      <w:r w:rsidR="00BD5926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n* (-z)</w:t>
      </w:r>
      <w:r w:rsidR="00512B88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512B88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br/>
        <w:t xml:space="preserve">(-z = z </w:t>
      </w:r>
      <w:r w:rsidR="00512B88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∈</w:t>
      </w:r>
      <w:r w:rsidR="00512B88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Z</w:t>
      </w:r>
      <w:r w:rsidR="00C0327F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C0327F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⇒</w:t>
      </w:r>
      <w:r w:rsidR="00C0327F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-z </w:t>
      </w:r>
      <w:r w:rsidR="00C0327F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∈</w:t>
      </w:r>
      <w:r w:rsidR="00C0327F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Z)</w:t>
      </w:r>
    </w:p>
    <w:p w14:paraId="289AF13C" w14:textId="5F3DE82A" w:rsidR="00FA1D6B" w:rsidRPr="00EE607C" w:rsidRDefault="00F37650" w:rsidP="00FA1D6B">
      <w:pP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Transitivität: </w:t>
      </w:r>
      <w:r w:rsidR="00FD6B38">
        <w:rPr>
          <w:sz w:val="24"/>
          <w:szCs w:val="24"/>
        </w:rPr>
        <w:br/>
      </w:r>
      <w:r w:rsidR="00FA1D6B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∀</w:t>
      </w:r>
      <w:r w:rsidR="00FA1D6B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x,y</w:t>
      </w:r>
      <w:r w:rsidR="00FA1D6B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∈ </w:t>
      </w:r>
      <w:r w:rsidR="00FA1D6B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Z: (x, y) </w:t>
      </w:r>
      <w:r w:rsidR="00FA1D6B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∈</w:t>
      </w:r>
      <w:r w:rsidR="00FA1D6B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FA1D6B">
        <w:rPr>
          <w:sz w:val="24"/>
          <w:szCs w:val="24"/>
        </w:rPr>
        <w:t>M</w:t>
      </w:r>
      <w:r w:rsidR="00FA1D6B">
        <w:rPr>
          <w:sz w:val="24"/>
          <w:szCs w:val="24"/>
          <w:vertAlign w:val="subscript"/>
        </w:rPr>
        <w:t>n</w:t>
      </w:r>
      <w:r w:rsidR="00FA1D6B">
        <w:rPr>
          <w:sz w:val="24"/>
          <w:szCs w:val="24"/>
        </w:rPr>
        <w:t xml:space="preserve"> </w:t>
      </w:r>
      <w:r w:rsidR="00FA1D6B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⇒</w:t>
      </w:r>
      <w:r w:rsidR="00FA1D6B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BC483D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x = y +n*z</w:t>
      </w:r>
      <w:r w:rsidR="00FD6B38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br/>
      </w:r>
      <w:r w:rsidR="00D62AED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(y,v) </w:t>
      </w:r>
      <w:r w:rsidR="00D62AED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∈</w:t>
      </w:r>
      <w:r w:rsidR="00D62AED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Z: (y,z</w:t>
      </w:r>
      <w:r w:rsidR="00FD6B38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) </w:t>
      </w:r>
      <w:r w:rsidR="00FD6B38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∈</w:t>
      </w:r>
      <w:r w:rsidR="00FD6B38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M</w:t>
      </w:r>
      <w:r w:rsidR="00FD6B38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bscript"/>
        </w:rPr>
        <w:t>n</w:t>
      </w:r>
      <w:r w:rsidR="00FD6B38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FD6B38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⇒</w:t>
      </w:r>
      <w:r w:rsidR="00FD6B38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BC483D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y = v +n*z </w:t>
      </w:r>
      <w:r w:rsidR="00BC483D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⇒</w:t>
      </w:r>
      <w:r w:rsidR="00BC483D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x = v +n*z</w:t>
      </w:r>
      <w:r w:rsidR="00AA468F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bscript"/>
        </w:rPr>
        <w:t xml:space="preserve">1 </w:t>
      </w:r>
      <w:r w:rsidR="00AA468F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+n*</w:t>
      </w:r>
      <w:r w:rsidR="00EE607C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z</w:t>
      </w:r>
      <w:r w:rsidR="00EE607C">
        <w:rPr>
          <w:rFonts w:ascii="Cambria Math" w:hAnsi="Cambria Math" w:cs="Cambria Math"/>
          <w:color w:val="24292E"/>
          <w:sz w:val="24"/>
          <w:szCs w:val="24"/>
          <w:shd w:val="clear" w:color="auto" w:fill="FFFFFF"/>
          <w:vertAlign w:val="subscript"/>
        </w:rPr>
        <w:t xml:space="preserve">2 </w:t>
      </w:r>
      <w:r w:rsidR="00EE607C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⇒</w:t>
      </w:r>
      <w:r w:rsidR="001C4783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x= v +</w:t>
      </w:r>
      <w:r w:rsidR="005250D9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n(z1+z2)</w:t>
      </w:r>
      <w:r w:rsidR="005250D9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br/>
      </w:r>
      <w:r w:rsidR="005250D9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⇒</w:t>
      </w:r>
      <w:r w:rsidR="005250D9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x =v + n* z3 </w:t>
      </w:r>
      <w:r w:rsidR="005250D9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⇒</w:t>
      </w:r>
      <w:r w:rsidR="001C5A04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(x,v) </w:t>
      </w:r>
      <w:r w:rsidR="001C5A04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∈</w:t>
      </w:r>
      <w:r w:rsidR="001C5A04" w:rsidRPr="001C5A04">
        <w:rPr>
          <w:sz w:val="24"/>
          <w:szCs w:val="24"/>
        </w:rPr>
        <w:t xml:space="preserve"> </w:t>
      </w:r>
      <w:r w:rsidR="001C5A04">
        <w:rPr>
          <w:sz w:val="24"/>
          <w:szCs w:val="24"/>
        </w:rPr>
        <w:t>M</w:t>
      </w:r>
      <w:r w:rsidR="001C5A04">
        <w:rPr>
          <w:sz w:val="24"/>
          <w:szCs w:val="24"/>
          <w:vertAlign w:val="subscript"/>
        </w:rPr>
        <w:t>n</w:t>
      </w:r>
    </w:p>
    <w:p w14:paraId="6D43EF07" w14:textId="7D833626" w:rsidR="00F307B2" w:rsidRDefault="00F307B2" w:rsidP="00FA1D6B">
      <w:pP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</w:pPr>
    </w:p>
    <w:p w14:paraId="185CEEDE" w14:textId="77777777" w:rsidR="009928FC" w:rsidRDefault="00FA00C1" w:rsidP="00FA1D6B">
      <w:pP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</w:pPr>
      <w: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[</w:t>
      </w:r>
      <w:r w:rsidR="000E3E02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x</w:t>
      </w:r>
      <w: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] = {</w:t>
      </w:r>
      <w:r w:rsidR="000E3E02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y </w:t>
      </w:r>
      <w:r w:rsidR="000E3E02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∈ </w:t>
      </w:r>
      <w:r w:rsidR="000E3E02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Z | </w:t>
      </w:r>
      <w:r w:rsidR="00DB79B9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(x, y)</w:t>
      </w:r>
      <w:r w:rsidR="00DB79B9" w:rsidRPr="00DB79B9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DB79B9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∈</w:t>
      </w:r>
      <w:r w:rsidR="00DB79B9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DB79B9">
        <w:rPr>
          <w:sz w:val="24"/>
          <w:szCs w:val="24"/>
        </w:rPr>
        <w:t>M</w:t>
      </w:r>
      <w:r w:rsidR="00DB79B9">
        <w:rPr>
          <w:sz w:val="24"/>
          <w:szCs w:val="24"/>
          <w:vertAlign w:val="subscript"/>
        </w:rPr>
        <w:t>n</w:t>
      </w:r>
      <w:r w:rsidR="00DB79B9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}</w:t>
      </w:r>
    </w:p>
    <w:p w14:paraId="1D724597" w14:textId="77777777" w:rsidR="009928FC" w:rsidRDefault="009928FC" w:rsidP="00FA1D6B">
      <w:pP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</w:pPr>
    </w:p>
    <w:p w14:paraId="42605529" w14:textId="77777777" w:rsidR="008A21D7" w:rsidRDefault="009928FC" w:rsidP="00FA1D6B">
      <w:pP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</w:pPr>
      <w: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[0] = </w:t>
      </w:r>
      <w:r w:rsidR="00F062F0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{y </w:t>
      </w:r>
      <w:r w:rsidR="00F062F0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∈ </w:t>
      </w:r>
      <w:r w:rsidR="00F062F0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Z | (</w:t>
      </w:r>
      <w:r w:rsidR="003A08AB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0</w:t>
      </w:r>
      <w:r w:rsidR="00F062F0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, y)</w:t>
      </w:r>
      <w:r w:rsidR="00F062F0" w:rsidRPr="00DB79B9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F062F0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∈</w:t>
      </w:r>
      <w:r w:rsidR="00F062F0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F062F0">
        <w:rPr>
          <w:sz w:val="24"/>
          <w:szCs w:val="24"/>
        </w:rPr>
        <w:t>M</w:t>
      </w:r>
      <w:r w:rsidR="00F062F0">
        <w:rPr>
          <w:sz w:val="24"/>
          <w:szCs w:val="24"/>
          <w:vertAlign w:val="subscript"/>
        </w:rPr>
        <w:t>n</w:t>
      </w:r>
      <w:r w:rsidR="00F062F0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3A08AB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} = {</w:t>
      </w:r>
      <w:r w:rsidR="00412BDA" w:rsidRPr="00412BDA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412BDA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y </w:t>
      </w:r>
      <w:r w:rsidR="00412BDA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∈ </w:t>
      </w:r>
      <w:r w:rsidR="00412BDA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Z :</w:t>
      </w:r>
      <w:r w:rsidR="00B90608" w:rsidRPr="00B90608">
        <w:rPr>
          <w:rFonts w:ascii="Cambria Math" w:hAnsi="Cambria Math" w:cs="Cambria Math"/>
          <w:color w:val="24292E"/>
          <w:sz w:val="29"/>
          <w:szCs w:val="29"/>
          <w:shd w:val="clear" w:color="auto" w:fill="FFFFFF"/>
        </w:rPr>
        <w:t xml:space="preserve"> </w:t>
      </w:r>
      <w:r w:rsidR="00B90608" w:rsidRPr="003F234A">
        <w:rPr>
          <w:rFonts w:ascii="Cambria Math" w:hAnsi="Cambria Math" w:cs="Cambria Math"/>
          <w:color w:val="24292E"/>
          <w:sz w:val="29"/>
          <w:szCs w:val="29"/>
          <w:shd w:val="clear" w:color="auto" w:fill="FFFFFF"/>
        </w:rPr>
        <w:t>∃</w:t>
      </w:r>
      <w:r w:rsidR="00B90608">
        <w:rPr>
          <w:rFonts w:ascii="Cambria Math" w:hAnsi="Cambria Math" w:cs="Cambria Math"/>
          <w:color w:val="24292E"/>
          <w:sz w:val="29"/>
          <w:szCs w:val="29"/>
          <w:shd w:val="clear" w:color="auto" w:fill="FFFFFF"/>
        </w:rPr>
        <w:t>z</w:t>
      </w:r>
      <w:r w:rsidR="00B90608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∈ </w:t>
      </w:r>
      <w:r w:rsidR="00B90608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Z: 0 = </w:t>
      </w:r>
      <w:r w:rsidR="00C807EF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y +n*z</w:t>
      </w:r>
      <w:r w:rsidR="003A08AB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}</w:t>
      </w:r>
      <w:r w:rsidR="00C807EF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= {</w:t>
      </w:r>
      <w:r w:rsidR="00C807EF" w:rsidRPr="00412BDA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 w:rsidR="00C807EF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y </w:t>
      </w:r>
      <w:r w:rsidR="00C807EF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∈ </w:t>
      </w:r>
      <w:r w:rsidR="00C807EF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Z :</w:t>
      </w:r>
      <w:r w:rsidR="00C807EF" w:rsidRPr="00B90608">
        <w:rPr>
          <w:rFonts w:ascii="Cambria Math" w:hAnsi="Cambria Math" w:cs="Cambria Math"/>
          <w:color w:val="24292E"/>
          <w:sz w:val="29"/>
          <w:szCs w:val="29"/>
          <w:shd w:val="clear" w:color="auto" w:fill="FFFFFF"/>
        </w:rPr>
        <w:t xml:space="preserve"> </w:t>
      </w:r>
      <w:r w:rsidR="00C807EF" w:rsidRPr="003F234A">
        <w:rPr>
          <w:rFonts w:ascii="Cambria Math" w:hAnsi="Cambria Math" w:cs="Cambria Math"/>
          <w:color w:val="24292E"/>
          <w:sz w:val="29"/>
          <w:szCs w:val="29"/>
          <w:shd w:val="clear" w:color="auto" w:fill="FFFFFF"/>
        </w:rPr>
        <w:t>∃</w:t>
      </w:r>
      <w:r w:rsidR="00C807EF">
        <w:rPr>
          <w:rFonts w:ascii="Cambria Math" w:hAnsi="Cambria Math" w:cs="Cambria Math"/>
          <w:color w:val="24292E"/>
          <w:sz w:val="29"/>
          <w:szCs w:val="29"/>
          <w:shd w:val="clear" w:color="auto" w:fill="FFFFFF"/>
        </w:rPr>
        <w:t>z</w:t>
      </w:r>
      <w:r w:rsidR="00C807EF" w:rsidRPr="00846D9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∈ </w:t>
      </w:r>
      <w:r w:rsidR="00C807EF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Z: y = n*z}</w:t>
      </w:r>
    </w:p>
    <w:p w14:paraId="6F794373" w14:textId="77777777" w:rsidR="004A4C53" w:rsidRDefault="008A21D7" w:rsidP="00FA1D6B">
      <w:pP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</w:pPr>
      <w: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[0] = {0, n, -n</w:t>
      </w:r>
      <w:r w:rsidR="004A4C53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, 2n, -2n</w:t>
      </w:r>
      <w: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}</w:t>
      </w:r>
    </w:p>
    <w:p w14:paraId="0F06D515" w14:textId="77777777" w:rsidR="00B66A36" w:rsidRDefault="004A4C53" w:rsidP="00FA1D6B">
      <w:pP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</w:pPr>
      <w: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[1] = {</w:t>
      </w:r>
      <w:r w:rsidR="00AF367D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1, n+1, 2, n+</w:t>
      </w:r>
      <w:proofErr w:type="gramStart"/>
      <w:r w:rsidR="00AF367D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2</w:t>
      </w:r>
      <w:r w:rsidR="00C33FA2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,...</w:t>
      </w:r>
      <w:proofErr w:type="gramEnd"/>
      <w:r w:rsidR="00C33FA2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,</w:t>
      </w:r>
      <w:r w:rsidR="00396A28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-(n+1), -(2n+1)</w:t>
      </w:r>
      <w:r w:rsidR="00C33FA2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}</w:t>
      </w:r>
    </w:p>
    <w:p w14:paraId="76D86215" w14:textId="352A00FC" w:rsidR="00B66A36" w:rsidRDefault="00B66A36" w:rsidP="00FA1D6B">
      <w:pP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</w:pPr>
      <w: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Es muss immer 1 Rest rauskommen</w:t>
      </w:r>
      <w:r w:rsidR="00E36C01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, bei der Äquivalenzklasse von [1]!</w:t>
      </w:r>
    </w:p>
    <w:p w14:paraId="27749512" w14:textId="428B96E6" w:rsidR="00E36C01" w:rsidRDefault="00E36C01" w:rsidP="00FA1D6B">
      <w:pP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</w:pPr>
      <w: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Das gleiche bei der Äquivalenzklasse [2] -&gt; 2 Rest!</w:t>
      </w:r>
    </w:p>
    <w:p w14:paraId="0028DF6F" w14:textId="131E107E" w:rsidR="00E36C01" w:rsidRDefault="00E36C01" w:rsidP="00FA1D6B">
      <w:pP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</w:pPr>
      <w: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.</w:t>
      </w:r>
      <w: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br/>
        <w:t>.</w:t>
      </w:r>
    </w:p>
    <w:p w14:paraId="2DC15422" w14:textId="638B6CC3" w:rsidR="007B0225" w:rsidRDefault="000877AC" w:rsidP="00FA1D6B">
      <w:pP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</w:pPr>
      <w:r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br/>
        <w:t>Es gibt n viele Äquivalenzklassen</w:t>
      </w:r>
      <w:r w:rsidR="003D14EC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, wenn n = 0 ist sogar unendlich viele Äquivalenzklassen</w:t>
      </w:r>
      <w:r w:rsidR="001D75F8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. D.h </w:t>
      </w:r>
      <w:proofErr w:type="gramStart"/>
      <w:r w:rsidR="001D75F8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sobald</w:t>
      </w:r>
      <w:proofErr w:type="gramEnd"/>
      <w:r w:rsidR="001D75F8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 xml:space="preserve"> n oder auch z </w:t>
      </w:r>
      <w:r w:rsidR="00017738">
        <w:rPr>
          <w:rFonts w:ascii="Cambria Math" w:hAnsi="Cambria Math" w:cs="Cambria Math"/>
          <w:color w:val="24292E"/>
          <w:sz w:val="24"/>
          <w:szCs w:val="24"/>
          <w:shd w:val="clear" w:color="auto" w:fill="FFFFFF"/>
        </w:rPr>
        <w:t>0 ist gibt es unendlich viele Äquivalenzklassen</w:t>
      </w:r>
    </w:p>
    <w:p w14:paraId="34C0F19C" w14:textId="77777777" w:rsidR="00DB79B9" w:rsidRPr="00B34B5A" w:rsidRDefault="00DB79B9" w:rsidP="00FA1D6B">
      <w:pPr>
        <w:rPr>
          <w:sz w:val="24"/>
          <w:szCs w:val="24"/>
        </w:rPr>
      </w:pPr>
    </w:p>
    <w:p w14:paraId="0FB61DA1" w14:textId="5B255426" w:rsidR="00F37650" w:rsidRPr="00B650AC" w:rsidRDefault="00F37650" w:rsidP="00561E28">
      <w:pPr>
        <w:rPr>
          <w:sz w:val="24"/>
          <w:szCs w:val="24"/>
        </w:rPr>
      </w:pPr>
    </w:p>
    <w:p w14:paraId="28628EBD" w14:textId="680ABFBA" w:rsidR="00B2282B" w:rsidRPr="00144B75" w:rsidRDefault="00B2282B" w:rsidP="00B2282B">
      <w:pPr>
        <w:jc w:val="both"/>
      </w:pPr>
    </w:p>
    <w:p w14:paraId="7F6A1EF4" w14:textId="2532756C" w:rsidR="00B2282B" w:rsidRPr="00144B75" w:rsidRDefault="00B2282B" w:rsidP="00B2282B">
      <w:pPr>
        <w:jc w:val="both"/>
      </w:pPr>
    </w:p>
    <w:p w14:paraId="1BCF709A" w14:textId="001F788D" w:rsidR="00B2282B" w:rsidRPr="00144B75" w:rsidRDefault="00B2282B" w:rsidP="00B2282B">
      <w:pPr>
        <w:jc w:val="both"/>
      </w:pPr>
    </w:p>
    <w:p w14:paraId="526059F7" w14:textId="55684108" w:rsidR="00B2282B" w:rsidRPr="00144B75" w:rsidRDefault="00B2282B" w:rsidP="00B2282B">
      <w:pPr>
        <w:jc w:val="both"/>
      </w:pPr>
    </w:p>
    <w:p w14:paraId="1B93B224" w14:textId="0C25C794" w:rsidR="00B2282B" w:rsidRPr="00144B75" w:rsidRDefault="00B2282B" w:rsidP="00B2282B">
      <w:pPr>
        <w:jc w:val="both"/>
      </w:pPr>
    </w:p>
    <w:p w14:paraId="20662A98" w14:textId="0A7CDB0B" w:rsidR="00B2282B" w:rsidRPr="00144B75" w:rsidRDefault="00B2282B" w:rsidP="00B2282B">
      <w:pPr>
        <w:jc w:val="both"/>
      </w:pPr>
    </w:p>
    <w:p w14:paraId="72EBF5F5" w14:textId="6147A459" w:rsidR="00B2282B" w:rsidRPr="00144B75" w:rsidRDefault="00B2282B" w:rsidP="00B2282B">
      <w:pPr>
        <w:jc w:val="both"/>
      </w:pPr>
    </w:p>
    <w:p w14:paraId="1478DD5A" w14:textId="7BD07233" w:rsidR="00B2282B" w:rsidRPr="00144B75" w:rsidRDefault="00B2282B" w:rsidP="00B2282B">
      <w:pPr>
        <w:jc w:val="both"/>
      </w:pPr>
    </w:p>
    <w:p w14:paraId="06BA0AB0" w14:textId="2A38B4AA" w:rsidR="00B2282B" w:rsidRPr="00144B75" w:rsidRDefault="00B2282B" w:rsidP="00B2282B">
      <w:pPr>
        <w:jc w:val="both"/>
      </w:pPr>
    </w:p>
    <w:p w14:paraId="5C77B679" w14:textId="77777777" w:rsidR="00B2282B" w:rsidRPr="00144B75" w:rsidRDefault="00B2282B" w:rsidP="00B2282B">
      <w:pPr>
        <w:jc w:val="both"/>
      </w:pPr>
    </w:p>
    <w:p w14:paraId="6961DF2B" w14:textId="77777777" w:rsidR="007F0CD5" w:rsidRPr="00144B75" w:rsidRDefault="007F0CD5"/>
    <w:p w14:paraId="2811A427" w14:textId="47D32796" w:rsidR="0022070B" w:rsidRPr="00144B75" w:rsidRDefault="0022070B" w:rsidP="00652517"/>
    <w:p w14:paraId="0AA280E9" w14:textId="24E20163" w:rsidR="0022070B" w:rsidRPr="00E073C0" w:rsidRDefault="0022070B" w:rsidP="00652517">
      <w:r w:rsidRPr="00E073C0">
        <w:t>A07)</w:t>
      </w:r>
      <w:r w:rsidR="00884B1B" w:rsidRPr="00E073C0">
        <w:rPr>
          <w:rFonts w:ascii="CMMI10" w:hAnsi="CMMI10" w:cs="CMMI10"/>
          <w:sz w:val="20"/>
          <w:szCs w:val="20"/>
        </w:rPr>
        <w:t xml:space="preserve"> </w:t>
      </w:r>
    </w:p>
    <w:p w14:paraId="39034ACA" w14:textId="77777777" w:rsidR="0022070B" w:rsidRPr="00E073C0" w:rsidRDefault="0022070B" w:rsidP="00652517"/>
    <w:sectPr w:rsidR="0022070B" w:rsidRPr="00E073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0D7C5" w14:textId="77777777" w:rsidR="00C14FBE" w:rsidRDefault="00C14FBE" w:rsidP="00144B75">
      <w:pPr>
        <w:spacing w:after="0" w:line="240" w:lineRule="auto"/>
      </w:pPr>
      <w:r>
        <w:separator/>
      </w:r>
    </w:p>
  </w:endnote>
  <w:endnote w:type="continuationSeparator" w:id="0">
    <w:p w14:paraId="0974222E" w14:textId="77777777" w:rsidR="00C14FBE" w:rsidRDefault="00C14FBE" w:rsidP="0014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MI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9593B" w14:textId="77777777" w:rsidR="00C14FBE" w:rsidRDefault="00C14FBE" w:rsidP="00144B75">
      <w:pPr>
        <w:spacing w:after="0" w:line="240" w:lineRule="auto"/>
      </w:pPr>
      <w:r>
        <w:separator/>
      </w:r>
    </w:p>
  </w:footnote>
  <w:footnote w:type="continuationSeparator" w:id="0">
    <w:p w14:paraId="048F1281" w14:textId="77777777" w:rsidR="00C14FBE" w:rsidRDefault="00C14FBE" w:rsidP="00144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9189D"/>
    <w:multiLevelType w:val="hybridMultilevel"/>
    <w:tmpl w:val="C356312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444BC"/>
    <w:multiLevelType w:val="hybridMultilevel"/>
    <w:tmpl w:val="61881312"/>
    <w:lvl w:ilvl="0" w:tplc="61988CA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401C0"/>
    <w:multiLevelType w:val="hybridMultilevel"/>
    <w:tmpl w:val="4BB8372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7EC9"/>
    <w:multiLevelType w:val="hybridMultilevel"/>
    <w:tmpl w:val="3C26D2B0"/>
    <w:lvl w:ilvl="0" w:tplc="A9023868">
      <w:start w:val="3"/>
      <w:numFmt w:val="bullet"/>
      <w:lvlText w:val=""/>
      <w:lvlJc w:val="left"/>
      <w:pPr>
        <w:ind w:left="1003" w:hanging="360"/>
      </w:pPr>
      <w:rPr>
        <w:rFonts w:ascii="Wingdings" w:eastAsia="MS Mincho" w:hAnsi="Wingdings" w:cs="Cambria Math" w:hint="default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6DD12CC1"/>
    <w:multiLevelType w:val="hybridMultilevel"/>
    <w:tmpl w:val="B7E2E25E"/>
    <w:lvl w:ilvl="0" w:tplc="E7BA5F08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BB0B97"/>
    <w:multiLevelType w:val="hybridMultilevel"/>
    <w:tmpl w:val="18FCFF24"/>
    <w:lvl w:ilvl="0" w:tplc="BCD27664">
      <w:start w:val="1"/>
      <w:numFmt w:val="lowerLetter"/>
      <w:lvlText w:val="(%1)"/>
      <w:lvlJc w:val="left"/>
      <w:pPr>
        <w:ind w:left="643" w:hanging="360"/>
      </w:pPr>
      <w:rPr>
        <w:rFonts w:ascii="Cambria Math" w:hAnsi="Cambria Math" w:cstheme="minorHAnsi" w:hint="default"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861"/>
    <w:rsid w:val="00000DF2"/>
    <w:rsid w:val="00013BA4"/>
    <w:rsid w:val="00017738"/>
    <w:rsid w:val="000421FE"/>
    <w:rsid w:val="00055AE2"/>
    <w:rsid w:val="00062ED2"/>
    <w:rsid w:val="00075F8C"/>
    <w:rsid w:val="000877AC"/>
    <w:rsid w:val="00087C38"/>
    <w:rsid w:val="000C14DF"/>
    <w:rsid w:val="000E3E02"/>
    <w:rsid w:val="000F2F21"/>
    <w:rsid w:val="000F4E4F"/>
    <w:rsid w:val="000F4FFD"/>
    <w:rsid w:val="00101A32"/>
    <w:rsid w:val="00110812"/>
    <w:rsid w:val="00110EE4"/>
    <w:rsid w:val="00121B08"/>
    <w:rsid w:val="00144B75"/>
    <w:rsid w:val="00154F58"/>
    <w:rsid w:val="00176B8A"/>
    <w:rsid w:val="00196EE7"/>
    <w:rsid w:val="001A228D"/>
    <w:rsid w:val="001B32B3"/>
    <w:rsid w:val="001C4783"/>
    <w:rsid w:val="001C5A04"/>
    <w:rsid w:val="001C7691"/>
    <w:rsid w:val="001D75F8"/>
    <w:rsid w:val="001E4B03"/>
    <w:rsid w:val="00214C7D"/>
    <w:rsid w:val="0022070B"/>
    <w:rsid w:val="00231716"/>
    <w:rsid w:val="002379BB"/>
    <w:rsid w:val="002A56D0"/>
    <w:rsid w:val="002B1256"/>
    <w:rsid w:val="002B18ED"/>
    <w:rsid w:val="002B53E3"/>
    <w:rsid w:val="002B6582"/>
    <w:rsid w:val="002F1F56"/>
    <w:rsid w:val="002F2BCA"/>
    <w:rsid w:val="00307BD0"/>
    <w:rsid w:val="00310E5E"/>
    <w:rsid w:val="003120F5"/>
    <w:rsid w:val="0031442F"/>
    <w:rsid w:val="00322416"/>
    <w:rsid w:val="00332A6A"/>
    <w:rsid w:val="00332BDF"/>
    <w:rsid w:val="00342583"/>
    <w:rsid w:val="00364EF4"/>
    <w:rsid w:val="00366504"/>
    <w:rsid w:val="00396A28"/>
    <w:rsid w:val="00397D61"/>
    <w:rsid w:val="003A08AB"/>
    <w:rsid w:val="003A41BA"/>
    <w:rsid w:val="003A7D86"/>
    <w:rsid w:val="003D06DF"/>
    <w:rsid w:val="003D14EC"/>
    <w:rsid w:val="003D4273"/>
    <w:rsid w:val="003E293E"/>
    <w:rsid w:val="003E4BE3"/>
    <w:rsid w:val="003F0B5A"/>
    <w:rsid w:val="003F234A"/>
    <w:rsid w:val="003F51F2"/>
    <w:rsid w:val="004022FA"/>
    <w:rsid w:val="00412BDA"/>
    <w:rsid w:val="004135FB"/>
    <w:rsid w:val="004165BF"/>
    <w:rsid w:val="004539FE"/>
    <w:rsid w:val="004542F2"/>
    <w:rsid w:val="00463870"/>
    <w:rsid w:val="00466441"/>
    <w:rsid w:val="004718A9"/>
    <w:rsid w:val="00487969"/>
    <w:rsid w:val="00490C2A"/>
    <w:rsid w:val="004A4C53"/>
    <w:rsid w:val="004B0CA0"/>
    <w:rsid w:val="004B24FD"/>
    <w:rsid w:val="004B3EC2"/>
    <w:rsid w:val="004C4B48"/>
    <w:rsid w:val="004D5D62"/>
    <w:rsid w:val="004E722D"/>
    <w:rsid w:val="004F44CB"/>
    <w:rsid w:val="00501685"/>
    <w:rsid w:val="00510650"/>
    <w:rsid w:val="00512B88"/>
    <w:rsid w:val="005250D9"/>
    <w:rsid w:val="00556813"/>
    <w:rsid w:val="00561E28"/>
    <w:rsid w:val="005820B4"/>
    <w:rsid w:val="00584622"/>
    <w:rsid w:val="005A5D64"/>
    <w:rsid w:val="005C41CA"/>
    <w:rsid w:val="005C7CD8"/>
    <w:rsid w:val="005E4049"/>
    <w:rsid w:val="005E4766"/>
    <w:rsid w:val="005F0397"/>
    <w:rsid w:val="005F3CB6"/>
    <w:rsid w:val="005F4393"/>
    <w:rsid w:val="0061530E"/>
    <w:rsid w:val="00634D1C"/>
    <w:rsid w:val="00652517"/>
    <w:rsid w:val="00652994"/>
    <w:rsid w:val="0065667C"/>
    <w:rsid w:val="006850CD"/>
    <w:rsid w:val="006923E3"/>
    <w:rsid w:val="006979AC"/>
    <w:rsid w:val="006B2A85"/>
    <w:rsid w:val="006C0513"/>
    <w:rsid w:val="006C05AE"/>
    <w:rsid w:val="006D509C"/>
    <w:rsid w:val="006E3A73"/>
    <w:rsid w:val="006F33AA"/>
    <w:rsid w:val="006F7325"/>
    <w:rsid w:val="007127F2"/>
    <w:rsid w:val="0071548B"/>
    <w:rsid w:val="00735399"/>
    <w:rsid w:val="007449E7"/>
    <w:rsid w:val="0075131D"/>
    <w:rsid w:val="0076426F"/>
    <w:rsid w:val="0079346A"/>
    <w:rsid w:val="007B0225"/>
    <w:rsid w:val="007C0573"/>
    <w:rsid w:val="007C24DE"/>
    <w:rsid w:val="007D3407"/>
    <w:rsid w:val="007F0CD5"/>
    <w:rsid w:val="00802B09"/>
    <w:rsid w:val="008033A9"/>
    <w:rsid w:val="00826332"/>
    <w:rsid w:val="00827AE9"/>
    <w:rsid w:val="00846D91"/>
    <w:rsid w:val="0086606D"/>
    <w:rsid w:val="00884B1B"/>
    <w:rsid w:val="008A21D7"/>
    <w:rsid w:val="008A679C"/>
    <w:rsid w:val="008B0BD1"/>
    <w:rsid w:val="008D54A7"/>
    <w:rsid w:val="008F5D1F"/>
    <w:rsid w:val="00925B25"/>
    <w:rsid w:val="00936946"/>
    <w:rsid w:val="00943A46"/>
    <w:rsid w:val="00947D27"/>
    <w:rsid w:val="009577E0"/>
    <w:rsid w:val="0098409F"/>
    <w:rsid w:val="0098779D"/>
    <w:rsid w:val="00991A36"/>
    <w:rsid w:val="009928FC"/>
    <w:rsid w:val="009969F1"/>
    <w:rsid w:val="009B2854"/>
    <w:rsid w:val="009B7A94"/>
    <w:rsid w:val="009C3697"/>
    <w:rsid w:val="009C37BB"/>
    <w:rsid w:val="009E4167"/>
    <w:rsid w:val="00A0213F"/>
    <w:rsid w:val="00A250F1"/>
    <w:rsid w:val="00A264D3"/>
    <w:rsid w:val="00A46183"/>
    <w:rsid w:val="00A46E68"/>
    <w:rsid w:val="00A55E85"/>
    <w:rsid w:val="00A55ED7"/>
    <w:rsid w:val="00A72B2A"/>
    <w:rsid w:val="00AA468F"/>
    <w:rsid w:val="00AC380C"/>
    <w:rsid w:val="00AD1415"/>
    <w:rsid w:val="00AD1676"/>
    <w:rsid w:val="00AD1927"/>
    <w:rsid w:val="00AD6BBF"/>
    <w:rsid w:val="00AE0E1B"/>
    <w:rsid w:val="00AF367D"/>
    <w:rsid w:val="00AF7C09"/>
    <w:rsid w:val="00B13675"/>
    <w:rsid w:val="00B2282B"/>
    <w:rsid w:val="00B34B5A"/>
    <w:rsid w:val="00B57EFD"/>
    <w:rsid w:val="00B612B6"/>
    <w:rsid w:val="00B650AC"/>
    <w:rsid w:val="00B66A36"/>
    <w:rsid w:val="00B87F78"/>
    <w:rsid w:val="00B90608"/>
    <w:rsid w:val="00B9466A"/>
    <w:rsid w:val="00BA3AF4"/>
    <w:rsid w:val="00BB1BC9"/>
    <w:rsid w:val="00BB4A14"/>
    <w:rsid w:val="00BC3162"/>
    <w:rsid w:val="00BC483D"/>
    <w:rsid w:val="00BD4C35"/>
    <w:rsid w:val="00BD5926"/>
    <w:rsid w:val="00C0327F"/>
    <w:rsid w:val="00C0583F"/>
    <w:rsid w:val="00C10A00"/>
    <w:rsid w:val="00C14FBE"/>
    <w:rsid w:val="00C32824"/>
    <w:rsid w:val="00C33FA2"/>
    <w:rsid w:val="00C34055"/>
    <w:rsid w:val="00C3563A"/>
    <w:rsid w:val="00C35F38"/>
    <w:rsid w:val="00C75EAB"/>
    <w:rsid w:val="00C807EF"/>
    <w:rsid w:val="00C90D57"/>
    <w:rsid w:val="00C91E4F"/>
    <w:rsid w:val="00CA012D"/>
    <w:rsid w:val="00CA2C2F"/>
    <w:rsid w:val="00CB496F"/>
    <w:rsid w:val="00CB68D2"/>
    <w:rsid w:val="00CD3898"/>
    <w:rsid w:val="00CE5687"/>
    <w:rsid w:val="00CE5E45"/>
    <w:rsid w:val="00CE7359"/>
    <w:rsid w:val="00D020F7"/>
    <w:rsid w:val="00D02441"/>
    <w:rsid w:val="00D31A8A"/>
    <w:rsid w:val="00D51F4C"/>
    <w:rsid w:val="00D62AED"/>
    <w:rsid w:val="00D75371"/>
    <w:rsid w:val="00D7723D"/>
    <w:rsid w:val="00D80792"/>
    <w:rsid w:val="00D86258"/>
    <w:rsid w:val="00D8658A"/>
    <w:rsid w:val="00D86FE9"/>
    <w:rsid w:val="00D93243"/>
    <w:rsid w:val="00D9615B"/>
    <w:rsid w:val="00D96DB0"/>
    <w:rsid w:val="00DA14CA"/>
    <w:rsid w:val="00DA5DDA"/>
    <w:rsid w:val="00DA5F7C"/>
    <w:rsid w:val="00DB79B9"/>
    <w:rsid w:val="00DC1D44"/>
    <w:rsid w:val="00DE6682"/>
    <w:rsid w:val="00E073C0"/>
    <w:rsid w:val="00E07628"/>
    <w:rsid w:val="00E10442"/>
    <w:rsid w:val="00E133F7"/>
    <w:rsid w:val="00E2354E"/>
    <w:rsid w:val="00E32DE7"/>
    <w:rsid w:val="00E36C01"/>
    <w:rsid w:val="00E43ECD"/>
    <w:rsid w:val="00E6485E"/>
    <w:rsid w:val="00E8019C"/>
    <w:rsid w:val="00E87813"/>
    <w:rsid w:val="00E903B9"/>
    <w:rsid w:val="00EA0364"/>
    <w:rsid w:val="00EA16BF"/>
    <w:rsid w:val="00EA4AF5"/>
    <w:rsid w:val="00EC10EB"/>
    <w:rsid w:val="00ED0ECC"/>
    <w:rsid w:val="00EE1861"/>
    <w:rsid w:val="00EE607C"/>
    <w:rsid w:val="00EF0BE4"/>
    <w:rsid w:val="00EF60A8"/>
    <w:rsid w:val="00F062F0"/>
    <w:rsid w:val="00F10A01"/>
    <w:rsid w:val="00F307B2"/>
    <w:rsid w:val="00F31A66"/>
    <w:rsid w:val="00F37650"/>
    <w:rsid w:val="00F46C06"/>
    <w:rsid w:val="00F62984"/>
    <w:rsid w:val="00F7306F"/>
    <w:rsid w:val="00F9260D"/>
    <w:rsid w:val="00F96A0B"/>
    <w:rsid w:val="00FA00C1"/>
    <w:rsid w:val="00FA1D6B"/>
    <w:rsid w:val="00FA44D6"/>
    <w:rsid w:val="00FB3837"/>
    <w:rsid w:val="00FC0D49"/>
    <w:rsid w:val="00FD6B38"/>
    <w:rsid w:val="00FE30E0"/>
    <w:rsid w:val="00FF1BA6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1A023"/>
  <w15:chartTrackingRefBased/>
  <w15:docId w15:val="{59B5FA51-A9FA-47F3-AD8F-D77049A9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E186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31A8A"/>
    <w:rPr>
      <w:color w:val="808080"/>
    </w:rPr>
  </w:style>
  <w:style w:type="character" w:customStyle="1" w:styleId="mi">
    <w:name w:val="mi"/>
    <w:basedOn w:val="Absatz-Standardschriftart"/>
    <w:rsid w:val="00196EE7"/>
  </w:style>
  <w:style w:type="character" w:customStyle="1" w:styleId="mn">
    <w:name w:val="mn"/>
    <w:basedOn w:val="Absatz-Standardschriftart"/>
    <w:rsid w:val="00196EE7"/>
  </w:style>
  <w:style w:type="paragraph" w:styleId="Kopfzeile">
    <w:name w:val="header"/>
    <w:basedOn w:val="Standard"/>
    <w:link w:val="KopfzeileZchn"/>
    <w:uiPriority w:val="99"/>
    <w:unhideWhenUsed/>
    <w:rsid w:val="00144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4B75"/>
  </w:style>
  <w:style w:type="paragraph" w:styleId="Fuzeile">
    <w:name w:val="footer"/>
    <w:basedOn w:val="Standard"/>
    <w:link w:val="FuzeileZchn"/>
    <w:uiPriority w:val="99"/>
    <w:unhideWhenUsed/>
    <w:rsid w:val="00144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4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8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804659099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443503576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525368737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026515381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66677802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676760530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783181601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735810094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</w:divsChild>
    </w:div>
    <w:div w:id="1170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8196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316177121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00731411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344789954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79392129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361079371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838426876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070082157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718044438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</w:divsChild>
    </w:div>
    <w:div w:id="1609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402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392074626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655690728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499267431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538809841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453591487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560362968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361713384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289313416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</w:divsChild>
    </w:div>
    <w:div w:id="164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965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858304894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211723817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264386353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818721846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2072190161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500196932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545366638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736198866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2145274816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304355601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525486020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027876388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343781148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617712870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632978319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653725163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39230982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889655758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558397895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637419111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694530862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98765755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49042875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78869694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372724743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2048797744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158424913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604461166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58940317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877816039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206844980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034694592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968390258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</w:divsChild>
    </w:div>
    <w:div w:id="1652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591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984551680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026634749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228925613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584612612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684670356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101099305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525359248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2141417262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</w:divsChild>
    </w:div>
    <w:div w:id="1787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1550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988044038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2047488987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2033605508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217516475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145051881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809518913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902213484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358506507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2013678622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716668020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498079441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452817502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918513748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</w:divsChild>
    </w:div>
    <w:div w:id="1997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1346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524682287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446775176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295792164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338967376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509634356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935332129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892619721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  <w:div w:id="126748045">
          <w:marLeft w:val="0"/>
          <w:marRight w:val="0"/>
          <w:marTop w:val="0"/>
          <w:marBottom w:val="0"/>
          <w:divBdr>
            <w:top w:val="single" w:sz="2" w:space="0" w:color="ECECEC"/>
            <w:left w:val="single" w:sz="2" w:space="0" w:color="ECECEC"/>
            <w:bottom w:val="single" w:sz="2" w:space="0" w:color="ECECEC"/>
            <w:right w:val="single" w:sz="2" w:space="0" w:color="ECECE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5T15:35:50.787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268 168,'-32'0,"18"1,0 0,0-1,0-1,0 0,0-1,0 0,1-1,-1-1,1 0,-26-12,34 13,0-1,1 1,-1-1,1 0,-1 0,1-1,0 1,1-1,-1 0,1 0,-3-7,5 11,0-1,0 0,0 1,1-1,-1 0,1 0,-1 1,1-1,0 0,0 0,0 0,0 0,0 0,0 0,0 1,1-1,-1 0,1 0,-1 0,1 1,0-1,-1 0,1 1,0-1,0 0,0 1,1-1,-1 1,0 0,0-1,1 1,-1 0,1 0,-1 0,1 0,0 0,-1 0,1 0,3 0,11-4,0 1,1 1,0 1,0 0,0 2,0-1,0 2,23 4,23-2,19-2,-23-2,-1 2,87 14,-109-9,45 0,-48-5,-1 2,35 8,-52-8,26 8,2-3,-1-1,70 2,-85-7,0 0,0 2,50 14,-49-10,-1-2,1-1,48 3,34-6,151-6,-237 0,0-2,0-1,-1 0,0-2,0 0,26-16,-44 22,31-22,-34 23,0 0,0 0,0 0,1 0,-1 1,0-1,1 0,-1 1,1 0,-1-1,1 1,0 0,-1 1,1-1,0 0,0 1,0-1,0 1,-1 0,1 0,0 0,0 1,0-1,0 1,-1-1,1 1,0 0,0 0,-1 0,1 0,2 2,20 11,-2 1,0 1,0 1,35 36,-51-47,-1 1,-1 0,1 0,-1 1,-1 0,1 0,-1 0,-1 0,4 10,-6-16,-1 0,1 0,-1 0,1 1,-1-1,0 0,1 0,-1 0,0 0,-1 0,1 1,0-1,0 0,-1 0,0 0,1 0,-1 0,0 0,0 0,0 0,0 0,0 0,0-1,-1 1,1 0,-1-1,1 1,-1-1,0 0,1 1,-1-1,0 0,0 0,0 0,0 0,0 0,0-1,0 1,0 0,0-1,-4 1,-30 3,-1-1,1-2,-54-6,-7 2,3 4,-102-3,108-11,56 7,-60-2,-410 9,479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5T15:35:48.726"/>
    </inkml:context>
    <inkml:brush xml:id="br0">
      <inkml:brushProperty name="width" value="0.3" units="cm"/>
      <inkml:brushProperty name="height" value="0.6" units="cm"/>
      <inkml:brushProperty name="color" value="#969696"/>
      <inkml:brushProperty name="tip" value="rectangle"/>
      <inkml:brushProperty name="rasterOp" value="maskPen"/>
      <inkml:brushProperty name="ignorePressure" value="1"/>
    </inkml:brush>
  </inkml:definitions>
  <inkml:trace contextRef="#ctx0" brushRef="#br0">72 1,'-5'0,"-5"0,-6 0,-5 0,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5T15:35:02.067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2146 49,'-1'2,"1"0,-1 1,1-1,-1 0,0 0,0 1,0-1,0 0,0 0,-1 0,1 0,0 0,-1-1,0 1,1 0,-3 1,-36 27,23-17,-1 3,1 2,0 0,2 1,-17 26,-2 1,-67 95,98-136,0 0,0 0,1 0,-1 1,1-1,0 0,1 1,-1-1,1 1,0 0,0-1,1 13,0-17,0 1,0 0,1 0,-1 0,1-1,-1 1,1 0,0-1,0 1,-1-1,1 1,0 0,1-1,-1 0,0 1,0-1,3 2,-2-1,1-1,-1 0,1 0,-1 0,1 0,-1-1,1 1,-1-1,1 0,-1 1,1-1,0 0,-1-1,1 1,4-1,3-2,0 0,0-1,-1 0,0 0,0-1,0 0,10-7,-8 4,1 0,0 2,16-7,4 0,38-22,-42 20,0 2,31-11,-1 8,-35 10,-1 0,0-2,0 0,28-16,-21 9,60-22,-56 25,47-25,-48 21,63-22,-7 4,92-31,-140 51,104-21,-142 34,-1 1,1-1,0 0,0 1,0 0,0-1,0 1,0 0,0 0,0 0,0 0,0 1,0-1,0 0,0 1,0-1,-1 1,1 0,0 0,0 0,0 0,-1 0,1 0,-1 0,1 0,-1 1,1-1,-1 0,3 4,-4-3,1 1,0 0,-1 0,0-1,1 1,-1 0,0-1,0 1,-1 0,1 0,-1-1,1 1,-1 0,0-1,0 1,0-1,0 1,0-1,-1 1,1-1,-3 3,-17 23,-42 46,48-59,0 1,1 1,1 1,1 0,0 0,2 2,-10 20,20-39,-1 0,0 1,1-1,0 0,-1 1,1-1,0 0,0 1,-1-1,1 0,0 1,1-1,-1 1,0-1,0 0,0 1,1-1,-1 0,1 1,-1-1,1 0,0 0,1 3,-1-3,1 1,0-1,0 1,0-1,0 0,0 1,0-1,1 0,-1-1,0 1,1 0,3 0,10 1,-1 0,1-2,24-1,-25 0,30-1,0 2,0 2,63 11,-72-8,1-1,0-2,39-3,54 3,-58 10,-52-7,0-2,27 2,-42-5,0 0,1 0,-1 1,0 0,1 0,-1 0,0 0,0 1,0 0,0 0,-1 0,1 1,0-1,4 5,-5-4,-2 1,1-1,0 1,-1 0,0 0,0 0,0 0,0 0,0 1,-1-1,0 0,0 1,0-1,-1 1,1-1,-1 10,-2 40,1-39,0-1,1 1,0 0,6 26,-5-37,0 0,0 1,1-1,0 0,0 0,0 0,1 0,-1 0,1-1,0 1,0-1,0 0,0 0,1 0,-1 0,1 0,0-1,0 1,8 3,21 8,1-1,0-1,0-2,56 8,200 33,-286-51,0 1,0 0,0 0,0 1,0-1,0 1,0 0,-1 0,1 0,-1 1,1-1,-1 1,0 0,0 0,0 0,0 0,0 0,-1 1,0-1,1 1,-1-1,2 9,-2-7,-1 0,0 0,-1 0,1 0,-1 0,0 0,0 0,0 0,-1 0,0 0,0 0,0 0,-1 0,1-1,-1 1,0 0,-1-1,1 1,-4 3,-4 11,2 0,0 0,0 1,2 0,1 0,0 1,-2 28,1 16,2 1,7 77,0-25,-3-97,-2 12,2-1,1 1,2 0,1-1,2 1,18 58,-17-65,-1 0,-2 1,0-1,-2 1,-1 0,-1 0,-5 32,3 23,2-57,0-6,0 0,-1 0,-1 0,-4 21,4-34,1-1,-1 1,-1-1,1 0,-1 0,1 0,-1 0,-1 0,1-1,-1 1,0-1,0 0,0 0,0 0,-1-1,1 0,-1 1,-6 2,-14 5,-1 0,0-2,0-1,0-1,-1-1,-1-2,1 0,0-2,-55-2,11 0,29 1,1-2,-1-1,-63-13,59 8,1 2,-1 1,0 3,-51 5,-10-1,76-1,-1 1,1 2,-46 12,46-9,0-1,0-2,-47 2,47-7,0 1,0 1,-47 9,-53 17,130-28,-27 5,0 2,1 1,0 2,0 0,-31 18,38-19,0 0,-1-1,1-1,-1-2,-1 0,1 0,-32 0,-19 6,-60 2,101-12,1 2,0 1,0 0,-51 17,55-13,-49 8,24-6,-215 43,222-47,0-1,0-2,-84-6,28 1,57-1,1-2,0-1,-54-16,27 6,54 12,1-1,0-1,0 0,-18-10,-26-12,27 14,0-2,-42-27,71 41,-22-11,-45-19,52 26,0-1,1-1,-1 0,2-2,-1 1,-18-17,2-1,-2 2,-56-33,42 29,33 21,0 0,-1 1,0 1,-19-5,22 8,1 0,0-2,0 1,0-1,0-1,1 0,0-1,-16-13,-11-10,29 24,1 0,0-1,0 0,1 0,-13-17,12 13,2-1,0 1,0-1,1-1,0 1,1-1,0 0,1 0,-1-15,1-12,3-68,1 49,2 32,1-1,1 1,1 0,1 0,1 1,17-34,-10 22,18-72,-30 95,1 0,0 0,0 0,2 1,0 0,0 0,2 0,-1 1,2 0,0 1,0 0,1 0,18-16,3-4,35-46,1-2,-62 74,0-1,-1-1,1 1,-1-1,-1 0,0 1,0-2,0 1,-1 0,0 0,-1-1,1 1,-1-15,-1 15,0-1,1 1,0 0,1-1,0 1,0 0,1 0,0 0,0 1,1-1,-1 1,2-1,9-11,58-68,-67 81,1 1,0 0,0 0,0 0,1 1,0 0,0 0,0 0,0 1,0 0,10-2,-6 1,0 0,-1-1,1 0,12-8,-1-1,1 0,0 2,1 1,1 1,31-9,-24 9,0-2,44-23,5-3,-58 29,-1-2,30-17,-39 1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5T15:33:59.4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4 876 24575,'-1'-46'0,"0"22"0,0 1 0,7-46 0,-4 62 0,0-1 0,0 0 0,0 1 0,1 0 0,0 0 0,0 0 0,1 0 0,0 0 0,0 1 0,1-1 0,0 1 0,10-10 0,8-4 0,2 2 0,0 0 0,41-20 0,4-3 0,-47 27 0,51-20 0,7-4 0,-39 17 0,77-28 0,-18 10 0,-67 26 0,1 1 0,55-10 0,20-6 0,-61 9 0,-36 13 0,-1 1 0,2 0 0,-1 1 0,22-4 0,125-20 0,-106 16 0,24-2 0,-48 11 0,0-2 0,50-14 0,-54 11 0,1 2 0,0 0 0,44-2 0,-42 6 0,44-8 0,-45 5 0,53-3 0,-43 6 0,53-10 0,-54 6 0,61-1 0,433 8 0,-511 0 0,-1 0 0,1 2 0,0 0 0,-1 1 0,38 14 0,89 47 0,-78-32 0,23 20 0,-21-11 0,-32-19 0,-2 1 0,0 2 0,33 32 0,15 12 0,-17-7 0,-30-26 0,-10-9 0,0 1 0,32 48 0,20 54 0,-66-106 0,-1 1 0,-1 0 0,-1 1 0,6 28 0,-6-20 0,24 57 0,-27-74 0,-1 0 0,0 1 0,5 37 0,-3-14 0,26 188 0,-31-205 0,22 107 0,-15-75 0,-4-29 0,-1 0 0,1 44 0,-4-25 0,9 49 0,-4-50 0,0 57 0,10 168 0,-8-167 0,4-13 0,-7-56 0,2 57 0,-7-24 0,-4 117 0,0-167 0,0-1 0,-1-1 0,0 1 0,-2-1 0,0 1 0,0-2 0,-2 1 0,0-1 0,-1 0 0,0 0 0,-1-1 0,-1-1 0,0 0 0,-16 15 0,-32 41 0,43-49 0,-36 37 0,-122 82 0,135-110 0,-63 36 0,11-9 0,-29 8 0,89-47 0,0-1 0,-59 21 0,-3 1 0,61-25 0,-1-2 0,-1-2 0,1-1 0,-46 4 0,16-1 0,-8-2 0,45-6 0,1 0 0,-44 13 0,32-7 0,-1 0 0,0-3 0,-52 3 0,85-9 0,-91 12 0,42-5 0,-60 0 0,82-5 0,1 1 0,-1 1 0,-44 13 0,44-9 0,1-1 0,-1-2 0,-45 2 0,-1241-8 0,1149-13 0,-3 0 0,121 12 0,-78-13 0,115 13 0,-60-7 0,40 6 0,0-2 0,1-1 0,-45-14 0,53 13 0,0 1 0,-51-5 0,7 1 0,-75-16 0,81 8 0,1-3 0,-114-55 0,160 66 0,0 0 0,1-1 0,1-1 0,0 0 0,0-1 0,1 0 0,1-1 0,0-1 0,-12-19 0,-36-41 0,46 55 0,0 0 0,1-1 0,1 0 0,1-1 0,1-1 0,2 1 0,-12-44 0,-3-23 0,-12-104 0,9 8 0,19 103 0,6-153 0,4 102 0,-4 83 0,0 12 0,1 0 0,2 0 0,14-73 0,11-47 0,-8 86 0,3 1 0,53-114 0,-50 137 0,40-58 0,-40 68 0,2 2 0,1 1 0,2 1 0,1 1 0,2 2 0,64-47 0,9-1 0,51-39 0,-98 71 0,-33 27 0,-9 4 0,1 2 0,0 0 0,1 1 0,1 1 0,0 1 0,0 1 0,1 0 0,0 2 0,24-7 0,71-14 0,164-64 0,-259 83 21,-1 0 1,0-2-1,0 0 0,-1-1 0,19-18 0,-12 11-767,37-24 0,-48 36-6080</inkml:trace>
  <inkml:trace contextRef="#ctx0" brushRef="#br0" timeOffset="2181.99">3127 450 24575,'37'0'0,"0"-1"0,0 1 0,0 2 0,65 13 0,-97-13 0,1-1 0,-1 0 0,0 0 0,1-1 0,-1 1 0,0-1 0,1 0 0,-1-1 0,7 0 0,-10 0 0,0 0 0,0 0 0,0 0 0,0 0 0,0 0 0,0 0 0,-1 0 0,1-1 0,0 1 0,-1-1 0,1 1 0,-1-1 0,0 1 0,1-1 0,-1 0 0,0 0 0,0 0 0,0 0 0,0 0 0,0 0 0,-1 0 0,1 0 0,-1 0 0,1 0 0,0-4 0,-1-2 0,2 1 0,-1-1 0,1 1 0,0-1 0,0 1 0,1 0 0,0-1 0,1 1 0,-1 1 0,1-1 0,1 1 0,-1-1 0,12-10 0,-9 9 0,1 1 0,0 0 0,1 1 0,0 0 0,0 0 0,0 1 0,1 0 0,-1 0 0,1 1 0,0 1 0,14-4 0,-5 3 0,-1 1 0,1 1 0,0 1 0,0 1 0,31 2 0,-45-1 0,0 0 0,1 0 0,-1 0 0,0 1 0,0 0 0,0 0 0,0 0 0,0 0 0,-1 1 0,1 0 0,-1 0 0,1 0 0,-1 1 0,0-1 0,0 1 0,-1 0 0,1 0 0,-1 0 0,0 1 0,0-1 0,3 7 0,-4-8 0,-1 1 0,0-1 0,1 1 0,-1 0 0,0 0 0,-1-1 0,1 1 0,-1 0 0,0 0 0,0 0 0,0 0 0,0 0 0,-1-1 0,1 1 0,-1 0 0,0 0 0,0-1 0,0 1 0,-1 0 0,1-1 0,-1 1 0,0-1 0,0 0 0,0 0 0,-1 1 0,1-1 0,-1-1 0,1 1 0,-1 0 0,-4 2 0,-38 25 0,36-25 0,0 1 0,1-1 0,-1 2 0,1-1 0,1 1 0,-1 0 0,-9 12 0,16-18 0,1 0 0,0 0 0,-1 0 0,1 0 0,0 0 0,0 0 0,-1 0 0,1 0 0,0 0 0,0 0 0,0 0 0,0 0 0,0 0 0,1 0 0,-1 0 0,0 0 0,0 0 0,1 0 0,-1 0 0,1 0 0,-1 0 0,1 0 0,-1 0 0,1 0 0,-1 0 0,1 0 0,0-1 0,-1 1 0,1 0 0,0 0 0,0-1 0,0 1 0,0-1 0,-1 1 0,1-1 0,0 1 0,0-1 0,0 1 0,0-1 0,0 0 0,0 1 0,0-1 0,0 0 0,2 0 0,47 11 0,141 16 0,-165-22-1365,-3 1-5461</inkml:trace>
  <inkml:trace contextRef="#ctx0" brushRef="#br0" timeOffset="3632.99">1354 1588 24575,'-20'0'0,"1"1"0,0 0 0,0 2 0,0 0 0,0 1 0,-32 12 0,41-12 0,-1 1 0,0 1 0,1 0 0,0 0 0,1 1 0,-1 0 0,1 1 0,0 0 0,1 0 0,0 1 0,1 0 0,-9 13 0,5-7 0,1 0 0,1 1 0,0 0 0,1 0 0,1 1 0,0 0 0,1 1 0,1-1 0,-2 20 0,-5 23 0,7-34 0,1 0 0,-2 35 0,6-52 0,0-1 0,1 0 0,0 1 0,0-1 0,1 0 0,0 0 0,0 0 0,1 0 0,0 0 0,0-1 0,8 13 0,-3-8 0,-1 0 0,2 0 0,0 0 0,0-1 0,1-1 0,0 1 0,1-2 0,0 0 0,1 0 0,0-1 0,22 12 0,63 34 0,-56-40 0,1-1 0,0-3 0,1-1 0,86 6 0,180-14 0,-147-4 0,-148 3 0,-1 0 0,0 0 0,1 0 0,-1-2 0,25-4 0,-34 4 0,0 1 0,0-1 0,0 0 0,0 0 0,0-1 0,0 1 0,-1-1 0,1 1 0,-1-1 0,1 0 0,-1-1 0,0 1 0,0 0 0,-1-1 0,1 0 0,-1 0 0,1 0 0,1-6 0,-4 10 0,14-28 0,-1-2 0,-2 1 0,-1-2 0,10-47 0,-10 21 0,-4 27 0,-2 0 0,2-39 0,-6 53 0,0 0 0,-1 0 0,0 0 0,-1 0 0,-1 0 0,-1 0 0,0 0 0,-1 1 0,0 0 0,-2 0 0,-14-26 0,3 10 0,14 22 0,0 1 0,-1-1 0,-1 1 0,1 0 0,-1 1 0,0-1 0,-1 1 0,0 0 0,0 1 0,-9-7 0,-39-28 0,43 30 0,-1 1 0,-1 0 0,1 1 0,-19-8 0,-3 0 0,18 9 0,1 0 0,-2 0 0,1 2 0,-1 0 0,0 1 0,0 1 0,0 0 0,-28-1 0,-405 7 0,432-2 0,1 1 0,-1 0 0,1 2 0,-1 0 0,1 1 0,0 1 0,1 1 0,-1 0 0,-24 14 0,39-18-80,0 0 0,1 1-1,-1 0 1,1-1 0,-1 1-1,1 0 1,0 0 0,0 0-1,0 1 1,1-1 0,-1 0 0,1 1-1,0-1 1,0 1 0,0-1-1,0 5 1,-2 13-6746</inkml:trace>
  <inkml:trace contextRef="#ctx0" brushRef="#br0" timeOffset="4529.99">2545 1455 24575,'-14'0'0,"1"0"0,0 1 0,0 1 0,0 0 0,0 1 0,0 0 0,0 1 0,1 0 0,0 1 0,0 0 0,-15 10 0,-6 4 0,-77 49 0,76-42 0,1 1 0,1 1 0,1 2 0,2 1 0,-41 56 0,42-48 0,10-16 0,2 1 0,0 1 0,-19 43 0,27-50 0,1 1 0,2 0 0,0 0 0,0 0 0,2 1 0,0-1 0,2 1 0,0 20 0,2-29 0,0 0 0,0 1 0,1-1 0,1 0 0,0 0 0,0 0 0,1-1 0,0 1 0,1-1 0,1 0 0,-1 0 0,1-1 0,1 1 0,0-1 0,10 10 0,2-2 0,0-2 0,1 0 0,1 0 0,0-2 0,1-1 0,32 13 0,-37-20 0,-1-1 0,1 0 0,0-2 0,0 0 0,21 0 0,53 7 0,-41-2 0,-1-2 0,1-2 0,82-6 0,-26 1 0,-85 0 0,0 0 0,0-2 0,-1 0 0,0-1 0,0-1 0,0-1 0,-1-1 0,0 0 0,0-2 0,-1 0 0,19-14 0,-32 20 0,0 0 0,-1 0 0,1 0 0,-1-1 0,0 1 0,-1-1 0,1 0 0,-1-1 0,0 1 0,0-1 0,0 1 0,2-11 0,1-6 0,0 0 0,2-26 0,0 1 0,-1-3 0,-2 0 0,-3-1 0,-5-77 0,0 19 0,4 85 0,-2 0 0,-1 0 0,-1 0 0,-7-28 0,8 42 0,-2 1 0,1-1 0,-1 1 0,-1 0 0,1 0 0,-2 0 0,1 1 0,-1 0 0,0 0 0,-1 0 0,0 1 0,-14-12 0,7 8 0,-1 0 0,-1 2 0,0-1 0,0 2 0,0 0 0,-1 1 0,0 0 0,-23-4 0,7 5 0,1 1 0,-1 2 0,-57 1 0,-148 3-1365,215-1-5461</inkml:trace>
  <inkml:trace contextRef="#ctx0" brushRef="#br0" timeOffset="5441.99">3498 1482 24575,'-112'-2'0,"-122"5"0,225-2 0,0 0 0,0 1 0,1 0 0,-1 1 0,0 0 0,1 1 0,0 0 0,0 0 0,0 0 0,-13 11 0,0 2 0,0 2 0,-21 24 0,2 0 0,27-30 0,2 1 0,0 0 0,1 0 0,0 1 0,1 1 0,0 0 0,2 0 0,0 0 0,1 1 0,0 0 0,-4 25 0,5 4 0,3 0 0,4 65 0,0-27 0,-2-70 0,2-1 0,0 0 0,0 1 0,2-1 0,-1 0 0,2 0 0,5 13 0,3 0 0,0 0 0,22 31 0,-26-48 0,0 0 0,0-1 0,1 0 0,0 0 0,0-1 0,1-1 0,0 1 0,15 5 0,13 9 0,-23-13 0,0-1 0,1-1 0,0 0 0,0-1 0,1-1 0,-1 0 0,1-1 0,36 0 0,-28-1 0,53 10 0,-53-7 0,55 3 0,20-6 0,169-6 0,-267 4 0,1-1 0,0 0 0,-1 0 0,1 0 0,-1 0 0,1-1 0,-1 1 0,1-1 0,-1 0 0,0 0 0,0 0 0,0 0 0,0-1 0,0 1 0,-1-1 0,1 0 0,-1 1 0,1-1 0,-1-1 0,3-4 0,2-6 0,0-1 0,-1 0 0,7-26 0,2-4 0,-8 23 0,-1 1 0,-1-1 0,4-33 0,-2 8 0,3-40 0,-7 53 0,9-42 0,-8 63 0,-1 0 0,0 0 0,-1 0 0,-1 0 0,0-1 0,-1 1 0,0 0 0,-1-1 0,-1 1 0,0 0 0,-1 0 0,0 0 0,-1 0 0,0 1 0,-1-1 0,0 1 0,-1 0 0,-1 1 0,-14-20 0,1 5 0,-1 0 0,-1 2 0,-1 1 0,-34-26 0,56 48 0,-16-12 0,0 0 0,-1 1 0,-1 0 0,0 2 0,0 0 0,-41-13 0,41 18 0,-6-1 0,-1 0 0,1 2 0,-38-2 0,41 4 0,0 0 0,-27-8 0,26 6 0,-46-5 0,45 8-227,1 1-1,-1 2 1,1 0-1,-1 1 1,-27 8-1,33-6-6598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3AB4BD9F03104CBBBC9A347048DEDB" ma:contentTypeVersion="4" ma:contentTypeDescription="Ein neues Dokument erstellen." ma:contentTypeScope="" ma:versionID="34d9fe645bc787cd55ee14bd13cb1933">
  <xsd:schema xmlns:xsd="http://www.w3.org/2001/XMLSchema" xmlns:xs="http://www.w3.org/2001/XMLSchema" xmlns:p="http://schemas.microsoft.com/office/2006/metadata/properties" xmlns:ns3="a7c61b7e-c5b4-4c39-a8d2-66efcb087e64" targetNamespace="http://schemas.microsoft.com/office/2006/metadata/properties" ma:root="true" ma:fieldsID="4e696c6f60f0873c188a534efbaf517a" ns3:_="">
    <xsd:import namespace="a7c61b7e-c5b4-4c39-a8d2-66efcb087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61b7e-c5b4-4c39-a8d2-66efcb087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7D8F1F-A502-45A7-B4E5-A1E7E0791B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C603CE-A719-41AF-AED6-DCC70627E8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623927-1EB5-47C6-A584-336CD132FD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E3BC88-7DB9-47D5-92CB-BF0C8F066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61b7e-c5b4-4c39-a8d2-66efcb087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-Chung Chi</dc:creator>
  <cp:keywords/>
  <dc:description/>
  <cp:lastModifiedBy>Boon-Chung Chi</cp:lastModifiedBy>
  <cp:revision>251</cp:revision>
  <dcterms:created xsi:type="dcterms:W3CDTF">2021-10-15T15:45:00Z</dcterms:created>
  <dcterms:modified xsi:type="dcterms:W3CDTF">2021-10-2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3AB4BD9F03104CBBBC9A347048DEDB</vt:lpwstr>
  </property>
</Properties>
</file>